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D672" w14:textId="65A2BA5D" w:rsidR="00B463F7" w:rsidRPr="00B5618C" w:rsidRDefault="00B463F7" w:rsidP="00CE6007">
      <w:pPr>
        <w:jc w:val="center"/>
        <w:rPr>
          <w:rFonts w:ascii="Arial" w:hAnsi="Arial" w:cs="Arial"/>
          <w:b/>
        </w:rPr>
      </w:pPr>
      <w:r w:rsidRPr="00B5618C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ED47211" wp14:editId="0B4C16A2">
                <wp:simplePos x="0" y="0"/>
                <wp:positionH relativeFrom="column">
                  <wp:posOffset>4089068</wp:posOffset>
                </wp:positionH>
                <wp:positionV relativeFrom="paragraph">
                  <wp:posOffset>121423</wp:posOffset>
                </wp:positionV>
                <wp:extent cx="2360930" cy="1404620"/>
                <wp:effectExtent l="0" t="0" r="1270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2101B" w14:textId="50A22314" w:rsidR="00B463F7" w:rsidRPr="00B463F7" w:rsidRDefault="00B463F7" w:rsidP="00B463F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B463F7">
                              <w:rPr>
                                <w:b/>
                                <w:bCs/>
                              </w:rPr>
                              <w:t>Autism Assessment Service</w:t>
                            </w:r>
                          </w:p>
                          <w:p w14:paraId="77289A84" w14:textId="1B724F91" w:rsidR="00B463F7" w:rsidRPr="00B463F7" w:rsidRDefault="00B463F7" w:rsidP="00B463F7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Child Development Centre</w:t>
                            </w:r>
                          </w:p>
                          <w:p w14:paraId="0B633E4D" w14:textId="4BC17142" w:rsidR="00B463F7" w:rsidRPr="00B463F7" w:rsidRDefault="00B463F7" w:rsidP="00B463F7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Wing F, 207</w:t>
                            </w:r>
                          </w:p>
                          <w:p w14:paraId="488236D4" w14:textId="41086C7D" w:rsidR="00B463F7" w:rsidRPr="00B463F7" w:rsidRDefault="00B463F7" w:rsidP="00B463F7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Harrogate District Hospital</w:t>
                            </w:r>
                          </w:p>
                          <w:p w14:paraId="442A2221" w14:textId="2C426A91" w:rsidR="00B463F7" w:rsidRPr="00B463F7" w:rsidRDefault="00B463F7" w:rsidP="00B463F7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Lancaster Park Road</w:t>
                            </w:r>
                          </w:p>
                          <w:p w14:paraId="0AFF0F1A" w14:textId="37A9002A" w:rsidR="00B463F7" w:rsidRPr="00B463F7" w:rsidRDefault="00B463F7" w:rsidP="00B463F7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Harrogate HG2 7SX</w:t>
                            </w:r>
                          </w:p>
                          <w:p w14:paraId="69780F97" w14:textId="2EDF82FB" w:rsidR="00B463F7" w:rsidRDefault="00B463F7" w:rsidP="00B463F7">
                            <w:pPr>
                              <w:spacing w:after="0" w:line="240" w:lineRule="auto"/>
                              <w:jc w:val="right"/>
                            </w:pPr>
                            <w:r w:rsidRPr="00B463F7">
                              <w:rPr>
                                <w:sz w:val="20"/>
                                <w:szCs w:val="20"/>
                              </w:rPr>
                              <w:t>Tel: 01423 557471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D472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1.95pt;margin-top:9.55pt;width:185.9pt;height:110.6pt;z-index:251742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" strokecolor="white [3212]">
                <v:textbox style="mso-fit-shape-to-text:t">
                  <w:txbxContent>
                    <w:p w14:paraId="0122101B" w14:textId="50A22314" w:rsidR="00B463F7" w:rsidRPr="00B463F7" w:rsidRDefault="00B463F7" w:rsidP="00B463F7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</w:rPr>
                      </w:pPr>
                      <w:r w:rsidRPr="00B463F7">
                        <w:rPr>
                          <w:b/>
                          <w:bCs/>
                        </w:rPr>
                        <w:t>Autism Assessment Service</w:t>
                      </w:r>
                    </w:p>
                    <w:p w14:paraId="77289A84" w14:textId="1B724F91" w:rsidR="00B463F7" w:rsidRPr="00B463F7" w:rsidRDefault="00B463F7" w:rsidP="00B463F7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463F7">
                        <w:rPr>
                          <w:sz w:val="20"/>
                          <w:szCs w:val="20"/>
                        </w:rPr>
                        <w:t>Child Development Centre</w:t>
                      </w:r>
                    </w:p>
                    <w:p w14:paraId="0B633E4D" w14:textId="4BC17142" w:rsidR="00B463F7" w:rsidRPr="00B463F7" w:rsidRDefault="00B463F7" w:rsidP="00B463F7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463F7">
                        <w:rPr>
                          <w:sz w:val="20"/>
                          <w:szCs w:val="20"/>
                        </w:rPr>
                        <w:t>Wing F, 207</w:t>
                      </w:r>
                    </w:p>
                    <w:p w14:paraId="488236D4" w14:textId="41086C7D" w:rsidR="00B463F7" w:rsidRPr="00B463F7" w:rsidRDefault="00B463F7" w:rsidP="00B463F7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463F7">
                        <w:rPr>
                          <w:sz w:val="20"/>
                          <w:szCs w:val="20"/>
                        </w:rPr>
                        <w:t>Harrogate District Hospital</w:t>
                      </w:r>
                    </w:p>
                    <w:p w14:paraId="442A2221" w14:textId="2C426A91" w:rsidR="00B463F7" w:rsidRPr="00B463F7" w:rsidRDefault="00B463F7" w:rsidP="00B463F7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463F7">
                        <w:rPr>
                          <w:sz w:val="20"/>
                          <w:szCs w:val="20"/>
                        </w:rPr>
                        <w:t>Lancaster Park Road</w:t>
                      </w:r>
                    </w:p>
                    <w:p w14:paraId="0AFF0F1A" w14:textId="37A9002A" w:rsidR="00B463F7" w:rsidRPr="00B463F7" w:rsidRDefault="00B463F7" w:rsidP="00B463F7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B463F7">
                        <w:rPr>
                          <w:sz w:val="20"/>
                          <w:szCs w:val="20"/>
                        </w:rPr>
                        <w:t>Harrogate HG2 7SX</w:t>
                      </w:r>
                    </w:p>
                    <w:p w14:paraId="69780F97" w14:textId="2EDF82FB" w:rsidR="00B463F7" w:rsidRDefault="00B463F7" w:rsidP="00B463F7">
                      <w:pPr>
                        <w:spacing w:after="0" w:line="240" w:lineRule="auto"/>
                        <w:jc w:val="right"/>
                      </w:pPr>
                      <w:r w:rsidRPr="00B463F7">
                        <w:rPr>
                          <w:sz w:val="20"/>
                          <w:szCs w:val="20"/>
                        </w:rPr>
                        <w:t>Tel: 01423 557471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DB4C3D" w14:textId="77777777" w:rsidR="00B463F7" w:rsidRPr="00B5618C" w:rsidRDefault="00B463F7" w:rsidP="00CE6007">
      <w:pPr>
        <w:jc w:val="center"/>
        <w:rPr>
          <w:rFonts w:ascii="Arial" w:hAnsi="Arial" w:cs="Arial"/>
          <w:b/>
        </w:rPr>
      </w:pPr>
    </w:p>
    <w:p w14:paraId="4F2E4D80" w14:textId="77777777" w:rsidR="00B463F7" w:rsidRPr="00B5618C" w:rsidRDefault="00B463F7" w:rsidP="00CE6007">
      <w:pPr>
        <w:jc w:val="center"/>
        <w:rPr>
          <w:rFonts w:ascii="Arial" w:hAnsi="Arial" w:cs="Arial"/>
          <w:b/>
        </w:rPr>
      </w:pPr>
    </w:p>
    <w:p w14:paraId="05006E32" w14:textId="77777777" w:rsidR="00B463F7" w:rsidRPr="00B5618C" w:rsidRDefault="00B463F7" w:rsidP="00CE6007">
      <w:pPr>
        <w:jc w:val="center"/>
        <w:rPr>
          <w:rFonts w:ascii="Arial" w:hAnsi="Arial" w:cs="Arial"/>
          <w:b/>
        </w:rPr>
      </w:pPr>
    </w:p>
    <w:p w14:paraId="3F0EAA1E" w14:textId="77777777" w:rsidR="00B463F7" w:rsidRPr="00B5618C" w:rsidRDefault="00B463F7" w:rsidP="00CE6007">
      <w:pPr>
        <w:jc w:val="center"/>
        <w:rPr>
          <w:rFonts w:ascii="Arial" w:hAnsi="Arial" w:cs="Arial"/>
          <w:b/>
        </w:rPr>
      </w:pPr>
    </w:p>
    <w:p w14:paraId="7A5AD804" w14:textId="7C9018A7" w:rsidR="005F1122" w:rsidRPr="00B5618C" w:rsidRDefault="00CE6007" w:rsidP="00CE6007">
      <w:pPr>
        <w:jc w:val="center"/>
        <w:rPr>
          <w:rFonts w:ascii="Arial" w:hAnsi="Arial" w:cs="Arial"/>
          <w:b/>
        </w:rPr>
      </w:pPr>
      <w:r w:rsidRPr="00B5618C">
        <w:rPr>
          <w:rFonts w:ascii="Arial" w:hAnsi="Arial" w:cs="Arial"/>
          <w:b/>
        </w:rPr>
        <w:t>Autism Assessment Service Referral Request</w:t>
      </w:r>
      <w:r w:rsidR="00514ADF" w:rsidRPr="00B5618C">
        <w:rPr>
          <w:rFonts w:ascii="Arial" w:hAnsi="Arial" w:cs="Arial"/>
          <w:b/>
        </w:rPr>
        <w:t xml:space="preserve"> – Professional </w:t>
      </w:r>
    </w:p>
    <w:p w14:paraId="0A1E145B" w14:textId="0965AFD9" w:rsidR="00CE6007" w:rsidRPr="00B5618C" w:rsidRDefault="00CE6007">
      <w:pPr>
        <w:rPr>
          <w:rFonts w:ascii="Arial" w:hAnsi="Arial" w:cs="Arial"/>
        </w:rPr>
      </w:pPr>
      <w:r w:rsidRPr="00B5618C">
        <w:rPr>
          <w:rFonts w:ascii="Arial" w:hAnsi="Arial" w:cs="Arial"/>
        </w:rPr>
        <w:t xml:space="preserve">Please return this form via email to: </w:t>
      </w:r>
      <w:hyperlink r:id="rId8" w:history="1">
        <w:r w:rsidRPr="00B5618C">
          <w:rPr>
            <w:rStyle w:val="Hyperlink"/>
            <w:rFonts w:ascii="Arial" w:hAnsi="Arial" w:cs="Arial"/>
          </w:rPr>
          <w:t>hdft.autism@nhs.net</w:t>
        </w:r>
      </w:hyperlink>
      <w:r w:rsidR="00B5618C" w:rsidRPr="00B5618C">
        <w:rPr>
          <w:rStyle w:val="Hyperlink"/>
          <w:rFonts w:ascii="Arial" w:hAnsi="Arial" w:cs="Arial"/>
        </w:rPr>
        <w:t xml:space="preserve">. </w:t>
      </w:r>
      <w:r w:rsidR="00B5618C" w:rsidRPr="00B5618C">
        <w:rPr>
          <w:rFonts w:ascii="Arial" w:hAnsi="Arial" w:cs="Arial"/>
          <w:highlight w:val="yellow"/>
        </w:rPr>
        <w:t>Before submitting this form, you must have agreement from the parent/ carer and (if aged 14 or over) the child/ young person.</w:t>
      </w:r>
    </w:p>
    <w:p w14:paraId="3EFFA71F" w14:textId="54E21588" w:rsidR="00CE6007" w:rsidRPr="00B5618C" w:rsidRDefault="00CE6007">
      <w:pPr>
        <w:rPr>
          <w:rFonts w:ascii="Arial" w:hAnsi="Arial" w:cs="Arial"/>
        </w:rPr>
      </w:pPr>
      <w:bookmarkStart w:id="0" w:name="_Hlk142981531"/>
      <w:r w:rsidRPr="00B5618C">
        <w:rPr>
          <w:rFonts w:ascii="Arial" w:hAnsi="Arial" w:cs="Arial"/>
        </w:rPr>
        <w:t>If you are unable to send via email, please call us on 01423 557471 or post to Autism Assessment Service</w:t>
      </w:r>
      <w:r w:rsidR="00C82FA9" w:rsidRPr="00B5618C">
        <w:rPr>
          <w:rFonts w:ascii="Arial" w:hAnsi="Arial" w:cs="Arial"/>
        </w:rPr>
        <w:t xml:space="preserve"> on the above address.</w:t>
      </w:r>
    </w:p>
    <w:bookmarkEnd w:id="0"/>
    <w:p w14:paraId="48527D25" w14:textId="4F9B7F4A" w:rsidR="00CC0568" w:rsidRPr="00B5618C" w:rsidRDefault="00CC0568" w:rsidP="00220193">
      <w:pPr>
        <w:rPr>
          <w:rFonts w:ascii="Arial" w:hAnsi="Arial" w:cs="Arial"/>
        </w:rPr>
      </w:pPr>
      <w:r w:rsidRPr="00B5618C">
        <w:rPr>
          <w:rFonts w:ascii="Arial" w:hAnsi="Arial" w:cs="Arial"/>
          <w:b/>
          <w:bCs/>
          <w:highlight w:val="yellow"/>
          <w:u w:val="single"/>
        </w:rPr>
        <w:t>Information sharing:</w:t>
      </w:r>
      <w:r w:rsidRPr="00B5618C">
        <w:rPr>
          <w:rFonts w:ascii="Arial" w:hAnsi="Arial" w:cs="Arial"/>
          <w:b/>
          <w:bCs/>
          <w:u w:val="single"/>
        </w:rPr>
        <w:t xml:space="preserve"> </w:t>
      </w:r>
      <w:r w:rsidRPr="00B5618C">
        <w:rPr>
          <w:rFonts w:ascii="Arial" w:hAnsi="Arial" w:cs="Arial"/>
        </w:rPr>
        <w:t xml:space="preserve">The information you provide on this form will be shared with the Early Help Team. If we think it is appropriate, we may also take the referral to the Multi-Agency Team Meeting to consider whether onward referrals to other services may also be helpful. This will involve sharing the referral information with Child &amp; Adolescent Mental Health Service (CAMHS), Social Care, Compass </w:t>
      </w:r>
      <w:proofErr w:type="gramStart"/>
      <w:r w:rsidRPr="00B5618C">
        <w:rPr>
          <w:rFonts w:ascii="Arial" w:hAnsi="Arial" w:cs="Arial"/>
        </w:rPr>
        <w:t>Phoenix</w:t>
      </w:r>
      <w:proofErr w:type="gramEnd"/>
      <w:r w:rsidRPr="00B5618C">
        <w:rPr>
          <w:rFonts w:ascii="Arial" w:hAnsi="Arial" w:cs="Arial"/>
        </w:rPr>
        <w:t xml:space="preserve"> and other providers of care.  For further information about information sharing, please refer to </w:t>
      </w:r>
      <w:r w:rsidR="00C839CE">
        <w:rPr>
          <w:rFonts w:ascii="Arial" w:hAnsi="Arial" w:cs="Arial"/>
        </w:rPr>
        <w:t xml:space="preserve">the </w:t>
      </w:r>
      <w:r w:rsidRPr="00B5618C">
        <w:rPr>
          <w:rFonts w:ascii="Arial" w:hAnsi="Arial" w:cs="Arial"/>
        </w:rPr>
        <w:t xml:space="preserve">privacy notice on our website:  </w:t>
      </w:r>
      <w:hyperlink r:id="rId9" w:history="1">
        <w:r w:rsidRPr="00B5618C">
          <w:rPr>
            <w:rStyle w:val="Hyperlink"/>
            <w:rFonts w:ascii="Arial" w:hAnsi="Arial" w:cs="Arial"/>
          </w:rPr>
          <w:t>www.hdft.nhs.uk/privacy-notices</w:t>
        </w:r>
      </w:hyperlink>
    </w:p>
    <w:p w14:paraId="1F97BE66" w14:textId="566E30FB" w:rsidR="00CC0568" w:rsidRPr="00B5618C" w:rsidRDefault="00CC0568" w:rsidP="00220193">
      <w:pPr>
        <w:rPr>
          <w:rFonts w:ascii="Arial" w:hAnsi="Arial" w:cs="Arial"/>
        </w:rPr>
      </w:pPr>
      <w:r w:rsidRPr="00B5618C">
        <w:rPr>
          <w:rFonts w:ascii="Arial" w:hAnsi="Arial" w:cs="Arial"/>
          <w:b/>
          <w:bCs/>
          <w:highlight w:val="yellow"/>
          <w:u w:val="single"/>
        </w:rPr>
        <w:t>Parental responsibility:</w:t>
      </w:r>
      <w:r w:rsidRPr="00B5618C">
        <w:rPr>
          <w:rFonts w:ascii="Arial" w:hAnsi="Arial" w:cs="Arial"/>
          <w:b/>
          <w:bCs/>
          <w:u w:val="single"/>
        </w:rPr>
        <w:t xml:space="preserve"> </w:t>
      </w:r>
      <w:r w:rsidRPr="00B5618C">
        <w:rPr>
          <w:rFonts w:ascii="Arial" w:hAnsi="Arial" w:cs="Arial"/>
        </w:rPr>
        <w:t>In situations where there is shared parental legal responsibility for a child (</w:t>
      </w:r>
      <w:proofErr w:type="gramStart"/>
      <w:r w:rsidRPr="00B5618C">
        <w:rPr>
          <w:rFonts w:ascii="Arial" w:hAnsi="Arial" w:cs="Arial"/>
        </w:rPr>
        <w:t>e.g.</w:t>
      </w:r>
      <w:proofErr w:type="gramEnd"/>
      <w:r w:rsidRPr="00B5618C">
        <w:rPr>
          <w:rFonts w:ascii="Arial" w:hAnsi="Arial" w:cs="Arial"/>
        </w:rPr>
        <w:t xml:space="preserve"> where parents are separated), the parent/carer who </w:t>
      </w:r>
      <w:r w:rsidR="00B5618C">
        <w:rPr>
          <w:rFonts w:ascii="Arial" w:hAnsi="Arial" w:cs="Arial"/>
        </w:rPr>
        <w:t xml:space="preserve">supported the </w:t>
      </w:r>
      <w:r w:rsidRPr="00B5618C">
        <w:rPr>
          <w:rFonts w:ascii="Arial" w:hAnsi="Arial" w:cs="Arial"/>
        </w:rPr>
        <w:t>complet</w:t>
      </w:r>
      <w:r w:rsidR="00B5618C">
        <w:rPr>
          <w:rFonts w:ascii="Arial" w:hAnsi="Arial" w:cs="Arial"/>
        </w:rPr>
        <w:t>ion of</w:t>
      </w:r>
      <w:r w:rsidRPr="00B5618C">
        <w:rPr>
          <w:rFonts w:ascii="Arial" w:hAnsi="Arial" w:cs="Arial"/>
        </w:rPr>
        <w:t xml:space="preserve"> this </w:t>
      </w:r>
      <w:r w:rsidR="00B5618C">
        <w:rPr>
          <w:rFonts w:ascii="Arial" w:hAnsi="Arial" w:cs="Arial"/>
        </w:rPr>
        <w:t>referral</w:t>
      </w:r>
      <w:r w:rsidRPr="00B5618C">
        <w:rPr>
          <w:rFonts w:ascii="Arial" w:hAnsi="Arial" w:cs="Arial"/>
        </w:rPr>
        <w:t xml:space="preserve"> accepts responsibility for informing other parents/carers of the autism referral and assessment process, and will inform the Autism Assessment Team of any relevant information pertaining to shared parental/caring responsibilities and any potential difference of opinion. </w:t>
      </w:r>
    </w:p>
    <w:tbl>
      <w:tblPr>
        <w:tblStyle w:val="TableGrid"/>
        <w:tblW w:w="9639" w:type="dxa"/>
        <w:tblInd w:w="-572" w:type="dxa"/>
        <w:tblLook w:val="04A0" w:firstRow="1" w:lastRow="0" w:firstColumn="1" w:lastColumn="0" w:noHBand="0" w:noVBand="1"/>
      </w:tblPr>
      <w:tblGrid>
        <w:gridCol w:w="2244"/>
        <w:gridCol w:w="899"/>
        <w:gridCol w:w="41"/>
        <w:gridCol w:w="1276"/>
        <w:gridCol w:w="174"/>
        <w:gridCol w:w="210"/>
        <w:gridCol w:w="1601"/>
        <w:gridCol w:w="18"/>
        <w:gridCol w:w="93"/>
        <w:gridCol w:w="1479"/>
        <w:gridCol w:w="1604"/>
      </w:tblGrid>
      <w:tr w:rsidR="00787641" w:rsidRPr="00B5618C" w14:paraId="3BA7513B" w14:textId="77777777" w:rsidTr="00B5618C">
        <w:tc>
          <w:tcPr>
            <w:tcW w:w="2244" w:type="dxa"/>
          </w:tcPr>
          <w:p w14:paraId="000FCA13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Child’s Name</w:t>
            </w:r>
          </w:p>
        </w:tc>
        <w:tc>
          <w:tcPr>
            <w:tcW w:w="2390" w:type="dxa"/>
            <w:gridSpan w:val="4"/>
          </w:tcPr>
          <w:p w14:paraId="78C7E1A3" w14:textId="77777777" w:rsidR="00787641" w:rsidRPr="00B5618C" w:rsidRDefault="00787641" w:rsidP="00E041BB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gridSpan w:val="4"/>
          </w:tcPr>
          <w:p w14:paraId="272826E6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3083" w:type="dxa"/>
            <w:gridSpan w:val="2"/>
          </w:tcPr>
          <w:p w14:paraId="4A691068" w14:textId="77777777" w:rsidR="00787641" w:rsidRPr="00B5618C" w:rsidRDefault="00787641" w:rsidP="00E041BB">
            <w:pPr>
              <w:rPr>
                <w:rFonts w:ascii="Arial" w:hAnsi="Arial" w:cs="Arial"/>
              </w:rPr>
            </w:pPr>
          </w:p>
        </w:tc>
      </w:tr>
      <w:tr w:rsidR="00787641" w:rsidRPr="00B5618C" w14:paraId="0C7A83A9" w14:textId="77777777" w:rsidTr="00B5618C">
        <w:trPr>
          <w:trHeight w:val="1193"/>
        </w:trPr>
        <w:tc>
          <w:tcPr>
            <w:tcW w:w="2244" w:type="dxa"/>
          </w:tcPr>
          <w:p w14:paraId="1CE40A0B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Known as</w:t>
            </w:r>
          </w:p>
        </w:tc>
        <w:tc>
          <w:tcPr>
            <w:tcW w:w="2390" w:type="dxa"/>
            <w:gridSpan w:val="4"/>
          </w:tcPr>
          <w:p w14:paraId="73621804" w14:textId="77777777" w:rsidR="00787641" w:rsidRPr="00B5618C" w:rsidRDefault="00787641" w:rsidP="00E041BB">
            <w:pPr>
              <w:rPr>
                <w:rFonts w:ascii="Arial" w:hAnsi="Arial" w:cs="Arial"/>
              </w:rPr>
            </w:pPr>
          </w:p>
        </w:tc>
        <w:tc>
          <w:tcPr>
            <w:tcW w:w="1922" w:type="dxa"/>
            <w:gridSpan w:val="4"/>
          </w:tcPr>
          <w:p w14:paraId="1540515C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Gender</w:t>
            </w:r>
          </w:p>
          <w:p w14:paraId="5F7DEC4B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</w:rPr>
              <w:t>Please indicate if this is different from sex assigned at birth</w:t>
            </w:r>
          </w:p>
        </w:tc>
        <w:tc>
          <w:tcPr>
            <w:tcW w:w="3083" w:type="dxa"/>
            <w:gridSpan w:val="2"/>
          </w:tcPr>
          <w:p w14:paraId="7CDEEA16" w14:textId="77777777" w:rsidR="00787641" w:rsidRPr="00B5618C" w:rsidRDefault="00787641" w:rsidP="00E041BB">
            <w:pPr>
              <w:rPr>
                <w:rFonts w:ascii="Arial" w:hAnsi="Arial" w:cs="Arial"/>
              </w:rPr>
            </w:pPr>
          </w:p>
          <w:p w14:paraId="0EC73CF7" w14:textId="77777777" w:rsidR="00787641" w:rsidRPr="00B5618C" w:rsidRDefault="00787641" w:rsidP="00E041BB">
            <w:pPr>
              <w:rPr>
                <w:rFonts w:ascii="Arial" w:hAnsi="Arial" w:cs="Arial"/>
              </w:rPr>
            </w:pPr>
          </w:p>
        </w:tc>
      </w:tr>
      <w:tr w:rsidR="00787641" w:rsidRPr="00B5618C" w14:paraId="7F8C14D9" w14:textId="77777777" w:rsidTr="00B5618C">
        <w:trPr>
          <w:trHeight w:val="972"/>
        </w:trPr>
        <w:tc>
          <w:tcPr>
            <w:tcW w:w="2244" w:type="dxa"/>
          </w:tcPr>
          <w:p w14:paraId="53199926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7395" w:type="dxa"/>
            <w:gridSpan w:val="10"/>
          </w:tcPr>
          <w:p w14:paraId="18152DD5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</w:p>
        </w:tc>
      </w:tr>
      <w:tr w:rsidR="00787641" w:rsidRPr="00B5618C" w14:paraId="43B2B3BF" w14:textId="77777777" w:rsidTr="00B5618C">
        <w:tc>
          <w:tcPr>
            <w:tcW w:w="2244" w:type="dxa"/>
          </w:tcPr>
          <w:p w14:paraId="3C08CC2F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Pronouns</w:t>
            </w:r>
          </w:p>
        </w:tc>
        <w:tc>
          <w:tcPr>
            <w:tcW w:w="2390" w:type="dxa"/>
            <w:gridSpan w:val="4"/>
          </w:tcPr>
          <w:p w14:paraId="388DEA96" w14:textId="77777777" w:rsidR="00787641" w:rsidRPr="00B5618C" w:rsidRDefault="00787641" w:rsidP="00E041B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he/she/they/ other</w:t>
            </w:r>
          </w:p>
        </w:tc>
        <w:tc>
          <w:tcPr>
            <w:tcW w:w="1922" w:type="dxa"/>
            <w:gridSpan w:val="4"/>
          </w:tcPr>
          <w:p w14:paraId="376D4938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GP Practice Name</w:t>
            </w:r>
          </w:p>
        </w:tc>
        <w:tc>
          <w:tcPr>
            <w:tcW w:w="3083" w:type="dxa"/>
            <w:gridSpan w:val="2"/>
          </w:tcPr>
          <w:p w14:paraId="769EC32E" w14:textId="77777777" w:rsidR="00787641" w:rsidRPr="00B5618C" w:rsidRDefault="00787641" w:rsidP="00E041BB">
            <w:pPr>
              <w:rPr>
                <w:rFonts w:ascii="Arial" w:hAnsi="Arial" w:cs="Arial"/>
              </w:rPr>
            </w:pPr>
          </w:p>
        </w:tc>
      </w:tr>
      <w:tr w:rsidR="002E53FA" w:rsidRPr="00B5618C" w14:paraId="2896F693" w14:textId="77777777" w:rsidTr="00B5618C">
        <w:tc>
          <w:tcPr>
            <w:tcW w:w="2244" w:type="dxa"/>
          </w:tcPr>
          <w:p w14:paraId="39A67FED" w14:textId="77777777" w:rsidR="002E53FA" w:rsidRPr="00B5618C" w:rsidRDefault="002E53FA" w:rsidP="00E041B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NHS Number if known</w:t>
            </w:r>
          </w:p>
        </w:tc>
        <w:tc>
          <w:tcPr>
            <w:tcW w:w="7395" w:type="dxa"/>
            <w:gridSpan w:val="10"/>
          </w:tcPr>
          <w:p w14:paraId="6537CBEC" w14:textId="77777777" w:rsidR="002E53FA" w:rsidRPr="00B5618C" w:rsidRDefault="002E53FA" w:rsidP="00E041BB">
            <w:pPr>
              <w:rPr>
                <w:rFonts w:ascii="Arial" w:hAnsi="Arial" w:cs="Arial"/>
              </w:rPr>
            </w:pPr>
          </w:p>
        </w:tc>
      </w:tr>
      <w:tr w:rsidR="00787641" w:rsidRPr="00B5618C" w14:paraId="30EBE479" w14:textId="77777777" w:rsidTr="00B5618C">
        <w:tc>
          <w:tcPr>
            <w:tcW w:w="2244" w:type="dxa"/>
          </w:tcPr>
          <w:p w14:paraId="427E3713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Contact numbers</w:t>
            </w:r>
          </w:p>
        </w:tc>
        <w:tc>
          <w:tcPr>
            <w:tcW w:w="7395" w:type="dxa"/>
            <w:gridSpan w:val="10"/>
          </w:tcPr>
          <w:p w14:paraId="7F13AD4A" w14:textId="77777777" w:rsidR="00787641" w:rsidRPr="00B5618C" w:rsidRDefault="00787641" w:rsidP="00E041BB">
            <w:pPr>
              <w:rPr>
                <w:rFonts w:ascii="Arial" w:hAnsi="Arial" w:cs="Arial"/>
              </w:rPr>
            </w:pPr>
          </w:p>
        </w:tc>
      </w:tr>
      <w:tr w:rsidR="00787641" w:rsidRPr="00B5618C" w14:paraId="09478C9B" w14:textId="77777777" w:rsidTr="00B5618C">
        <w:tc>
          <w:tcPr>
            <w:tcW w:w="4844" w:type="dxa"/>
            <w:gridSpan w:val="6"/>
          </w:tcPr>
          <w:p w14:paraId="64A8C1B5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Is an interpreter needed? (</w:t>
            </w:r>
            <w:proofErr w:type="gramStart"/>
            <w:r w:rsidRPr="00B5618C">
              <w:rPr>
                <w:rFonts w:ascii="Arial" w:hAnsi="Arial" w:cs="Arial"/>
                <w:b/>
              </w:rPr>
              <w:t>if</w:t>
            </w:r>
            <w:proofErr w:type="gramEnd"/>
            <w:r w:rsidRPr="00B5618C">
              <w:rPr>
                <w:rFonts w:ascii="Arial" w:hAnsi="Arial" w:cs="Arial"/>
                <w:b/>
              </w:rPr>
              <w:t xml:space="preserve"> so, which language)</w:t>
            </w:r>
          </w:p>
        </w:tc>
        <w:tc>
          <w:tcPr>
            <w:tcW w:w="4795" w:type="dxa"/>
            <w:gridSpan w:val="5"/>
          </w:tcPr>
          <w:p w14:paraId="391C2F18" w14:textId="77777777" w:rsidR="00787641" w:rsidRPr="00B5618C" w:rsidRDefault="00787641" w:rsidP="00E041BB">
            <w:pPr>
              <w:rPr>
                <w:rFonts w:ascii="Arial" w:hAnsi="Arial" w:cs="Arial"/>
              </w:rPr>
            </w:pPr>
          </w:p>
        </w:tc>
      </w:tr>
      <w:tr w:rsidR="00787641" w:rsidRPr="00B5618C" w14:paraId="63CD0274" w14:textId="77777777" w:rsidTr="00B5618C">
        <w:tc>
          <w:tcPr>
            <w:tcW w:w="4844" w:type="dxa"/>
            <w:gridSpan w:val="6"/>
          </w:tcPr>
          <w:p w14:paraId="18E9C478" w14:textId="12C59235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 xml:space="preserve">Are </w:t>
            </w:r>
            <w:r w:rsidR="00A54301" w:rsidRPr="00B5618C">
              <w:rPr>
                <w:rFonts w:ascii="Arial" w:hAnsi="Arial" w:cs="Arial"/>
                <w:b/>
              </w:rPr>
              <w:t>any of their</w:t>
            </w:r>
            <w:r w:rsidRPr="00B5618C">
              <w:rPr>
                <w:rFonts w:ascii="Arial" w:hAnsi="Arial" w:cs="Arial"/>
                <w:b/>
              </w:rPr>
              <w:t xml:space="preserve"> parents currently in the military? </w:t>
            </w:r>
          </w:p>
        </w:tc>
        <w:tc>
          <w:tcPr>
            <w:tcW w:w="4795" w:type="dxa"/>
            <w:gridSpan w:val="5"/>
          </w:tcPr>
          <w:p w14:paraId="5B22DEDF" w14:textId="77777777" w:rsidR="00787641" w:rsidRPr="00B5618C" w:rsidRDefault="00787641" w:rsidP="00E041BB">
            <w:pPr>
              <w:rPr>
                <w:rFonts w:ascii="Arial" w:hAnsi="Arial" w:cs="Arial"/>
              </w:rPr>
            </w:pPr>
          </w:p>
        </w:tc>
      </w:tr>
      <w:tr w:rsidR="00787641" w:rsidRPr="00B5618C" w14:paraId="6D46C1E8" w14:textId="77777777" w:rsidTr="00B5618C">
        <w:trPr>
          <w:trHeight w:val="379"/>
        </w:trPr>
        <w:tc>
          <w:tcPr>
            <w:tcW w:w="3143" w:type="dxa"/>
            <w:gridSpan w:val="2"/>
            <w:vMerge w:val="restart"/>
          </w:tcPr>
          <w:p w14:paraId="4AE3F621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lastRenderedPageBreak/>
              <w:t>Parent/Carer 1 details</w:t>
            </w:r>
          </w:p>
        </w:tc>
        <w:tc>
          <w:tcPr>
            <w:tcW w:w="1317" w:type="dxa"/>
            <w:gridSpan w:val="2"/>
          </w:tcPr>
          <w:p w14:paraId="26662F99" w14:textId="77777777" w:rsidR="00787641" w:rsidRPr="00B5618C" w:rsidRDefault="00787641" w:rsidP="00E041B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Name:</w:t>
            </w:r>
          </w:p>
        </w:tc>
        <w:tc>
          <w:tcPr>
            <w:tcW w:w="5179" w:type="dxa"/>
            <w:gridSpan w:val="7"/>
          </w:tcPr>
          <w:p w14:paraId="393CD1BB" w14:textId="77777777" w:rsidR="00787641" w:rsidRPr="00B5618C" w:rsidRDefault="00787641" w:rsidP="00E041BB">
            <w:pPr>
              <w:rPr>
                <w:rFonts w:ascii="Arial" w:hAnsi="Arial" w:cs="Arial"/>
              </w:rPr>
            </w:pPr>
          </w:p>
        </w:tc>
      </w:tr>
      <w:tr w:rsidR="00787641" w:rsidRPr="00B5618C" w14:paraId="58DEC86C" w14:textId="77777777" w:rsidTr="00B5618C">
        <w:tc>
          <w:tcPr>
            <w:tcW w:w="3143" w:type="dxa"/>
            <w:gridSpan w:val="2"/>
            <w:vMerge/>
          </w:tcPr>
          <w:p w14:paraId="4E89CC5A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  <w:gridSpan w:val="2"/>
          </w:tcPr>
          <w:p w14:paraId="17718844" w14:textId="77777777" w:rsidR="00787641" w:rsidRPr="00B5618C" w:rsidRDefault="00787641" w:rsidP="00E041B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Address:</w:t>
            </w:r>
          </w:p>
        </w:tc>
        <w:tc>
          <w:tcPr>
            <w:tcW w:w="5179" w:type="dxa"/>
            <w:gridSpan w:val="7"/>
          </w:tcPr>
          <w:p w14:paraId="79855DEF" w14:textId="77777777" w:rsidR="00787641" w:rsidRPr="00B5618C" w:rsidRDefault="00787641" w:rsidP="00E041BB">
            <w:pPr>
              <w:rPr>
                <w:rFonts w:ascii="Arial" w:hAnsi="Arial" w:cs="Arial"/>
                <w:b/>
                <w:u w:val="single"/>
              </w:rPr>
            </w:pPr>
          </w:p>
          <w:p w14:paraId="0C7193BC" w14:textId="77777777" w:rsidR="00787641" w:rsidRPr="00B5618C" w:rsidRDefault="00787641" w:rsidP="00E041BB">
            <w:pPr>
              <w:rPr>
                <w:rFonts w:ascii="Arial" w:hAnsi="Arial" w:cs="Arial"/>
                <w:b/>
                <w:u w:val="single"/>
              </w:rPr>
            </w:pPr>
          </w:p>
          <w:p w14:paraId="7C3D5B26" w14:textId="77777777" w:rsidR="00787641" w:rsidRPr="00B5618C" w:rsidRDefault="00787641" w:rsidP="00E041BB">
            <w:pPr>
              <w:rPr>
                <w:rFonts w:ascii="Arial" w:hAnsi="Arial" w:cs="Arial"/>
              </w:rPr>
            </w:pPr>
          </w:p>
        </w:tc>
      </w:tr>
      <w:tr w:rsidR="00787641" w:rsidRPr="00B5618C" w14:paraId="35E95902" w14:textId="77777777" w:rsidTr="00B5618C">
        <w:tc>
          <w:tcPr>
            <w:tcW w:w="3143" w:type="dxa"/>
            <w:gridSpan w:val="2"/>
            <w:vMerge/>
          </w:tcPr>
          <w:p w14:paraId="75BBCEBE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  <w:gridSpan w:val="2"/>
          </w:tcPr>
          <w:p w14:paraId="40F7445D" w14:textId="77777777" w:rsidR="00787641" w:rsidRPr="00B5618C" w:rsidRDefault="00787641" w:rsidP="00E041B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Telephone:</w:t>
            </w:r>
          </w:p>
        </w:tc>
        <w:tc>
          <w:tcPr>
            <w:tcW w:w="5179" w:type="dxa"/>
            <w:gridSpan w:val="7"/>
          </w:tcPr>
          <w:p w14:paraId="690668A4" w14:textId="77777777" w:rsidR="00787641" w:rsidRPr="00B5618C" w:rsidRDefault="00787641" w:rsidP="00E041BB">
            <w:pPr>
              <w:rPr>
                <w:rFonts w:ascii="Arial" w:hAnsi="Arial" w:cs="Arial"/>
              </w:rPr>
            </w:pPr>
          </w:p>
        </w:tc>
      </w:tr>
      <w:tr w:rsidR="00787641" w:rsidRPr="00B5618C" w14:paraId="2F869454" w14:textId="77777777" w:rsidTr="00B5618C">
        <w:tc>
          <w:tcPr>
            <w:tcW w:w="3143" w:type="dxa"/>
            <w:gridSpan w:val="2"/>
            <w:vMerge/>
          </w:tcPr>
          <w:p w14:paraId="54087E1D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  <w:gridSpan w:val="2"/>
          </w:tcPr>
          <w:p w14:paraId="64DAF6F3" w14:textId="77777777" w:rsidR="00787641" w:rsidRPr="00B5618C" w:rsidRDefault="00787641" w:rsidP="00E041B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Email:</w:t>
            </w:r>
          </w:p>
        </w:tc>
        <w:tc>
          <w:tcPr>
            <w:tcW w:w="5179" w:type="dxa"/>
            <w:gridSpan w:val="7"/>
          </w:tcPr>
          <w:p w14:paraId="3F40AF01" w14:textId="77777777" w:rsidR="00787641" w:rsidRPr="00B5618C" w:rsidRDefault="00787641" w:rsidP="00E041BB">
            <w:pPr>
              <w:rPr>
                <w:rFonts w:ascii="Arial" w:hAnsi="Arial" w:cs="Arial"/>
              </w:rPr>
            </w:pPr>
          </w:p>
        </w:tc>
      </w:tr>
      <w:tr w:rsidR="00787641" w:rsidRPr="00B5618C" w14:paraId="565906AF" w14:textId="77777777" w:rsidTr="00B5618C">
        <w:trPr>
          <w:trHeight w:val="349"/>
        </w:trPr>
        <w:tc>
          <w:tcPr>
            <w:tcW w:w="3143" w:type="dxa"/>
            <w:gridSpan w:val="2"/>
            <w:vMerge w:val="restart"/>
          </w:tcPr>
          <w:p w14:paraId="58F5219F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Parent/Carer 2 details</w:t>
            </w:r>
          </w:p>
        </w:tc>
        <w:tc>
          <w:tcPr>
            <w:tcW w:w="1317" w:type="dxa"/>
            <w:gridSpan w:val="2"/>
          </w:tcPr>
          <w:p w14:paraId="4F17B910" w14:textId="77777777" w:rsidR="00787641" w:rsidRPr="00B5618C" w:rsidRDefault="00787641" w:rsidP="00E041B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Name:</w:t>
            </w:r>
          </w:p>
        </w:tc>
        <w:tc>
          <w:tcPr>
            <w:tcW w:w="5179" w:type="dxa"/>
            <w:gridSpan w:val="7"/>
          </w:tcPr>
          <w:p w14:paraId="5C236EA8" w14:textId="77777777" w:rsidR="00787641" w:rsidRPr="00B5618C" w:rsidRDefault="00787641" w:rsidP="00E041BB">
            <w:pPr>
              <w:rPr>
                <w:rFonts w:ascii="Arial" w:hAnsi="Arial" w:cs="Arial"/>
              </w:rPr>
            </w:pPr>
          </w:p>
        </w:tc>
      </w:tr>
      <w:tr w:rsidR="00787641" w:rsidRPr="00B5618C" w14:paraId="77723E41" w14:textId="77777777" w:rsidTr="00B5618C">
        <w:tc>
          <w:tcPr>
            <w:tcW w:w="3143" w:type="dxa"/>
            <w:gridSpan w:val="2"/>
            <w:vMerge/>
          </w:tcPr>
          <w:p w14:paraId="306257BE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  <w:gridSpan w:val="2"/>
          </w:tcPr>
          <w:p w14:paraId="47CCEAA4" w14:textId="77777777" w:rsidR="00787641" w:rsidRPr="00B5618C" w:rsidRDefault="00787641" w:rsidP="00E041B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Address:</w:t>
            </w:r>
          </w:p>
        </w:tc>
        <w:tc>
          <w:tcPr>
            <w:tcW w:w="5179" w:type="dxa"/>
            <w:gridSpan w:val="7"/>
          </w:tcPr>
          <w:p w14:paraId="1B526E85" w14:textId="77777777" w:rsidR="00787641" w:rsidRPr="00B5618C" w:rsidRDefault="00787641" w:rsidP="00E041BB">
            <w:pPr>
              <w:rPr>
                <w:rFonts w:ascii="Arial" w:hAnsi="Arial" w:cs="Arial"/>
                <w:b/>
                <w:u w:val="single"/>
              </w:rPr>
            </w:pPr>
          </w:p>
          <w:p w14:paraId="4466AF18" w14:textId="77777777" w:rsidR="00787641" w:rsidRPr="00B5618C" w:rsidRDefault="00787641" w:rsidP="00E041BB">
            <w:pPr>
              <w:rPr>
                <w:rFonts w:ascii="Arial" w:hAnsi="Arial" w:cs="Arial"/>
                <w:b/>
                <w:u w:val="single"/>
              </w:rPr>
            </w:pPr>
          </w:p>
          <w:p w14:paraId="32581033" w14:textId="77777777" w:rsidR="00787641" w:rsidRPr="00B5618C" w:rsidRDefault="00787641" w:rsidP="00E041BB">
            <w:pPr>
              <w:rPr>
                <w:rFonts w:ascii="Arial" w:hAnsi="Arial" w:cs="Arial"/>
              </w:rPr>
            </w:pPr>
          </w:p>
        </w:tc>
      </w:tr>
      <w:tr w:rsidR="00787641" w:rsidRPr="00B5618C" w14:paraId="4A2284DE" w14:textId="77777777" w:rsidTr="00B5618C">
        <w:tc>
          <w:tcPr>
            <w:tcW w:w="3143" w:type="dxa"/>
            <w:gridSpan w:val="2"/>
            <w:vMerge/>
          </w:tcPr>
          <w:p w14:paraId="74CB399F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  <w:gridSpan w:val="2"/>
          </w:tcPr>
          <w:p w14:paraId="336E8C43" w14:textId="77777777" w:rsidR="00787641" w:rsidRPr="00B5618C" w:rsidRDefault="00787641" w:rsidP="00E041B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Telephone:</w:t>
            </w:r>
          </w:p>
        </w:tc>
        <w:tc>
          <w:tcPr>
            <w:tcW w:w="5179" w:type="dxa"/>
            <w:gridSpan w:val="7"/>
          </w:tcPr>
          <w:p w14:paraId="3307B7CA" w14:textId="77777777" w:rsidR="00787641" w:rsidRPr="00B5618C" w:rsidRDefault="00787641" w:rsidP="00E041BB">
            <w:pPr>
              <w:rPr>
                <w:rFonts w:ascii="Arial" w:hAnsi="Arial" w:cs="Arial"/>
              </w:rPr>
            </w:pPr>
          </w:p>
        </w:tc>
      </w:tr>
      <w:tr w:rsidR="00787641" w:rsidRPr="00B5618C" w14:paraId="6D316224" w14:textId="77777777" w:rsidTr="00B5618C">
        <w:tc>
          <w:tcPr>
            <w:tcW w:w="3143" w:type="dxa"/>
            <w:gridSpan w:val="2"/>
            <w:vMerge/>
          </w:tcPr>
          <w:p w14:paraId="2950133D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  <w:gridSpan w:val="2"/>
          </w:tcPr>
          <w:p w14:paraId="7FFED5C9" w14:textId="77777777" w:rsidR="00787641" w:rsidRPr="00B5618C" w:rsidRDefault="00787641" w:rsidP="00E041B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Email:</w:t>
            </w:r>
          </w:p>
        </w:tc>
        <w:tc>
          <w:tcPr>
            <w:tcW w:w="5179" w:type="dxa"/>
            <w:gridSpan w:val="7"/>
          </w:tcPr>
          <w:p w14:paraId="6E5C7CEC" w14:textId="77777777" w:rsidR="00787641" w:rsidRPr="00B5618C" w:rsidRDefault="00787641" w:rsidP="00E041BB">
            <w:pPr>
              <w:rPr>
                <w:rFonts w:ascii="Arial" w:hAnsi="Arial" w:cs="Arial"/>
              </w:rPr>
            </w:pPr>
          </w:p>
        </w:tc>
      </w:tr>
      <w:tr w:rsidR="00787641" w:rsidRPr="00B5618C" w14:paraId="3B0081F6" w14:textId="77777777" w:rsidTr="00B5618C">
        <w:tc>
          <w:tcPr>
            <w:tcW w:w="3143" w:type="dxa"/>
            <w:gridSpan w:val="2"/>
          </w:tcPr>
          <w:p w14:paraId="1A8EFB63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Who has legal parental responsibility?</w:t>
            </w:r>
          </w:p>
        </w:tc>
        <w:tc>
          <w:tcPr>
            <w:tcW w:w="6496" w:type="dxa"/>
            <w:gridSpan w:val="9"/>
          </w:tcPr>
          <w:p w14:paraId="7A4EC5A0" w14:textId="77777777" w:rsidR="00787641" w:rsidRPr="00B5618C" w:rsidRDefault="00787641" w:rsidP="00E041B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  <w:b/>
                <w:u w:val="single"/>
              </w:rPr>
              <w:t>Mum/Dad/Both/Other:</w:t>
            </w:r>
          </w:p>
        </w:tc>
      </w:tr>
      <w:tr w:rsidR="00787641" w:rsidRPr="00B5618C" w14:paraId="2A6395F5" w14:textId="77777777" w:rsidTr="00B5618C">
        <w:tc>
          <w:tcPr>
            <w:tcW w:w="3143" w:type="dxa"/>
            <w:gridSpan w:val="2"/>
            <w:vMerge w:val="restart"/>
          </w:tcPr>
          <w:p w14:paraId="1D869781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Other people living in the same home as your child:</w:t>
            </w:r>
          </w:p>
          <w:p w14:paraId="4F6F013C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  <w:gridSpan w:val="2"/>
          </w:tcPr>
          <w:p w14:paraId="708F3EAC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096" w:type="dxa"/>
            <w:gridSpan w:val="5"/>
          </w:tcPr>
          <w:p w14:paraId="4264518F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3083" w:type="dxa"/>
            <w:gridSpan w:val="2"/>
          </w:tcPr>
          <w:p w14:paraId="1D99A535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Relationship</w:t>
            </w:r>
          </w:p>
        </w:tc>
      </w:tr>
      <w:tr w:rsidR="00787641" w:rsidRPr="00B5618C" w14:paraId="56CFAFD8" w14:textId="77777777" w:rsidTr="00B5618C">
        <w:tc>
          <w:tcPr>
            <w:tcW w:w="3143" w:type="dxa"/>
            <w:gridSpan w:val="2"/>
            <w:vMerge/>
          </w:tcPr>
          <w:p w14:paraId="497C9838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  <w:gridSpan w:val="2"/>
          </w:tcPr>
          <w:p w14:paraId="4BE8695F" w14:textId="77777777" w:rsidR="00787641" w:rsidRPr="00B5618C" w:rsidRDefault="00787641" w:rsidP="00E041B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096" w:type="dxa"/>
            <w:gridSpan w:val="5"/>
          </w:tcPr>
          <w:p w14:paraId="2E1F30DD" w14:textId="77777777" w:rsidR="00787641" w:rsidRPr="00B5618C" w:rsidRDefault="00787641" w:rsidP="00E041B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083" w:type="dxa"/>
            <w:gridSpan w:val="2"/>
          </w:tcPr>
          <w:p w14:paraId="7DA24F78" w14:textId="77777777" w:rsidR="00787641" w:rsidRPr="00B5618C" w:rsidRDefault="00787641" w:rsidP="00E041B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87641" w:rsidRPr="00B5618C" w14:paraId="56DF17EC" w14:textId="77777777" w:rsidTr="00B5618C">
        <w:tc>
          <w:tcPr>
            <w:tcW w:w="3143" w:type="dxa"/>
            <w:gridSpan w:val="2"/>
            <w:vMerge/>
          </w:tcPr>
          <w:p w14:paraId="7899D80B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  <w:gridSpan w:val="2"/>
          </w:tcPr>
          <w:p w14:paraId="41021163" w14:textId="77777777" w:rsidR="00787641" w:rsidRPr="00B5618C" w:rsidRDefault="00787641" w:rsidP="00E041B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096" w:type="dxa"/>
            <w:gridSpan w:val="5"/>
          </w:tcPr>
          <w:p w14:paraId="0761D251" w14:textId="77777777" w:rsidR="00787641" w:rsidRPr="00B5618C" w:rsidRDefault="00787641" w:rsidP="00E041B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083" w:type="dxa"/>
            <w:gridSpan w:val="2"/>
          </w:tcPr>
          <w:p w14:paraId="4ECE2E9D" w14:textId="77777777" w:rsidR="00787641" w:rsidRPr="00B5618C" w:rsidRDefault="00787641" w:rsidP="00E041B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87641" w:rsidRPr="00B5618C" w14:paraId="00884B13" w14:textId="77777777" w:rsidTr="00B5618C">
        <w:tc>
          <w:tcPr>
            <w:tcW w:w="3143" w:type="dxa"/>
            <w:gridSpan w:val="2"/>
            <w:vMerge/>
          </w:tcPr>
          <w:p w14:paraId="47A59F3C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  <w:gridSpan w:val="2"/>
          </w:tcPr>
          <w:p w14:paraId="37DAAD38" w14:textId="77777777" w:rsidR="00787641" w:rsidRPr="00B5618C" w:rsidRDefault="00787641" w:rsidP="00E041B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096" w:type="dxa"/>
            <w:gridSpan w:val="5"/>
          </w:tcPr>
          <w:p w14:paraId="5B3410D0" w14:textId="77777777" w:rsidR="00787641" w:rsidRPr="00B5618C" w:rsidRDefault="00787641" w:rsidP="00E041B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083" w:type="dxa"/>
            <w:gridSpan w:val="2"/>
          </w:tcPr>
          <w:p w14:paraId="7775E2BC" w14:textId="77777777" w:rsidR="00787641" w:rsidRPr="00B5618C" w:rsidRDefault="00787641" w:rsidP="00E041B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87641" w:rsidRPr="00B5618C" w14:paraId="39E318F3" w14:textId="77777777" w:rsidTr="00B5618C">
        <w:tc>
          <w:tcPr>
            <w:tcW w:w="3143" w:type="dxa"/>
            <w:gridSpan w:val="2"/>
            <w:vMerge/>
          </w:tcPr>
          <w:p w14:paraId="07B4C649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  <w:gridSpan w:val="2"/>
          </w:tcPr>
          <w:p w14:paraId="3D27A2B5" w14:textId="77777777" w:rsidR="00787641" w:rsidRPr="00B5618C" w:rsidRDefault="00787641" w:rsidP="00E041B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096" w:type="dxa"/>
            <w:gridSpan w:val="5"/>
          </w:tcPr>
          <w:p w14:paraId="3499C3F9" w14:textId="77777777" w:rsidR="00787641" w:rsidRPr="00B5618C" w:rsidRDefault="00787641" w:rsidP="00E041B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083" w:type="dxa"/>
            <w:gridSpan w:val="2"/>
          </w:tcPr>
          <w:p w14:paraId="09FFEAE5" w14:textId="77777777" w:rsidR="00787641" w:rsidRPr="00B5618C" w:rsidRDefault="00787641" w:rsidP="00E041B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87641" w:rsidRPr="00B5618C" w14:paraId="22207A90" w14:textId="77777777" w:rsidTr="00B5618C">
        <w:tc>
          <w:tcPr>
            <w:tcW w:w="3143" w:type="dxa"/>
            <w:gridSpan w:val="2"/>
            <w:vMerge/>
          </w:tcPr>
          <w:p w14:paraId="5841003C" w14:textId="77777777" w:rsidR="00787641" w:rsidRPr="00B5618C" w:rsidRDefault="00787641" w:rsidP="00E041BB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  <w:gridSpan w:val="2"/>
          </w:tcPr>
          <w:p w14:paraId="50B2F575" w14:textId="77777777" w:rsidR="00787641" w:rsidRPr="00B5618C" w:rsidRDefault="00787641" w:rsidP="00E041B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096" w:type="dxa"/>
            <w:gridSpan w:val="5"/>
          </w:tcPr>
          <w:p w14:paraId="7C7F6669" w14:textId="77777777" w:rsidR="00787641" w:rsidRPr="00B5618C" w:rsidRDefault="00787641" w:rsidP="00E041B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083" w:type="dxa"/>
            <w:gridSpan w:val="2"/>
          </w:tcPr>
          <w:p w14:paraId="3E88D357" w14:textId="77777777" w:rsidR="00787641" w:rsidRPr="00B5618C" w:rsidRDefault="00787641" w:rsidP="00E041BB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787641" w:rsidRPr="00B5618C" w14:paraId="25BC94D8" w14:textId="77777777" w:rsidTr="00B5618C">
        <w:tc>
          <w:tcPr>
            <w:tcW w:w="3143" w:type="dxa"/>
            <w:gridSpan w:val="2"/>
          </w:tcPr>
          <w:p w14:paraId="530AA481" w14:textId="403C844B" w:rsidR="00787641" w:rsidRPr="00B5618C" w:rsidRDefault="00787641" w:rsidP="00A400A3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Any brothers or sisters (full, step or half) not living in the family home</w:t>
            </w:r>
          </w:p>
        </w:tc>
        <w:tc>
          <w:tcPr>
            <w:tcW w:w="6496" w:type="dxa"/>
            <w:gridSpan w:val="9"/>
          </w:tcPr>
          <w:p w14:paraId="5A55B98F" w14:textId="77777777" w:rsidR="00787641" w:rsidRPr="00B5618C" w:rsidRDefault="00787641" w:rsidP="00A400A3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A400A3" w:rsidRPr="00B5618C" w14:paraId="2D72752F" w14:textId="77777777" w:rsidTr="002E53FA">
        <w:tc>
          <w:tcPr>
            <w:tcW w:w="9639" w:type="dxa"/>
            <w:gridSpan w:val="11"/>
            <w:shd w:val="clear" w:color="auto" w:fill="D9D9D9" w:themeFill="background1" w:themeFillShade="D9"/>
          </w:tcPr>
          <w:p w14:paraId="2BD1DF5B" w14:textId="17C2B3F7" w:rsidR="00A400A3" w:rsidRPr="00B5618C" w:rsidRDefault="00A400A3" w:rsidP="00A400A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5618C">
              <w:rPr>
                <w:rFonts w:ascii="Arial" w:hAnsi="Arial" w:cs="Arial"/>
                <w:b/>
              </w:rPr>
              <w:t>Developmental and Medical History (fill out where able to, leave blank where you are not able to obtain information)</w:t>
            </w:r>
          </w:p>
        </w:tc>
      </w:tr>
      <w:tr w:rsidR="00A400A3" w:rsidRPr="00B5618C" w14:paraId="2D5F89B8" w14:textId="77777777" w:rsidTr="00B5618C">
        <w:tc>
          <w:tcPr>
            <w:tcW w:w="3143" w:type="dxa"/>
            <w:gridSpan w:val="2"/>
          </w:tcPr>
          <w:p w14:paraId="634DE15A" w14:textId="74A0CA05" w:rsidR="00A400A3" w:rsidRPr="00B5618C" w:rsidRDefault="00A400A3" w:rsidP="00A400A3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Was the mother well during pregnancy? Any complications?</w:t>
            </w:r>
          </w:p>
        </w:tc>
        <w:tc>
          <w:tcPr>
            <w:tcW w:w="6496" w:type="dxa"/>
            <w:gridSpan w:val="9"/>
          </w:tcPr>
          <w:p w14:paraId="07DFBCED" w14:textId="528C16A7" w:rsidR="00A400A3" w:rsidRPr="00B5618C" w:rsidRDefault="00A400A3" w:rsidP="00A400A3">
            <w:pPr>
              <w:rPr>
                <w:rFonts w:ascii="Arial" w:hAnsi="Arial" w:cs="Arial"/>
                <w:b/>
              </w:rPr>
            </w:pPr>
          </w:p>
        </w:tc>
      </w:tr>
      <w:tr w:rsidR="00A400A3" w:rsidRPr="00B5618C" w14:paraId="080B7432" w14:textId="77777777" w:rsidTr="00B5618C">
        <w:tc>
          <w:tcPr>
            <w:tcW w:w="3143" w:type="dxa"/>
            <w:gridSpan w:val="2"/>
          </w:tcPr>
          <w:p w14:paraId="4A2B7F00" w14:textId="77777777" w:rsidR="00A400A3" w:rsidRPr="00B5618C" w:rsidRDefault="00A400A3" w:rsidP="00A400A3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Was delivery as expected?</w:t>
            </w:r>
          </w:p>
          <w:p w14:paraId="2FCF9C6F" w14:textId="77170BC5" w:rsidR="00A400A3" w:rsidRPr="00B5618C" w:rsidRDefault="00A400A3" w:rsidP="00A400A3">
            <w:pPr>
              <w:rPr>
                <w:rFonts w:ascii="Arial" w:hAnsi="Arial" w:cs="Arial"/>
                <w:b/>
              </w:rPr>
            </w:pPr>
          </w:p>
        </w:tc>
        <w:tc>
          <w:tcPr>
            <w:tcW w:w="6496" w:type="dxa"/>
            <w:gridSpan w:val="9"/>
          </w:tcPr>
          <w:p w14:paraId="4AB11F52" w14:textId="77777777" w:rsidR="00A400A3" w:rsidRPr="00B5618C" w:rsidRDefault="00A400A3" w:rsidP="00A400A3">
            <w:pPr>
              <w:rPr>
                <w:rFonts w:ascii="Arial" w:hAnsi="Arial" w:cs="Arial"/>
                <w:b/>
              </w:rPr>
            </w:pPr>
          </w:p>
        </w:tc>
      </w:tr>
      <w:tr w:rsidR="00A400A3" w:rsidRPr="00B5618C" w14:paraId="52FB9C6A" w14:textId="77777777" w:rsidTr="00B5618C">
        <w:tc>
          <w:tcPr>
            <w:tcW w:w="3143" w:type="dxa"/>
            <w:gridSpan w:val="2"/>
          </w:tcPr>
          <w:p w14:paraId="425B2F86" w14:textId="4191528F" w:rsidR="00A400A3" w:rsidRPr="00B5618C" w:rsidRDefault="00A400A3" w:rsidP="00A400A3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Was the baby born around their due date?  Please include birth weight.</w:t>
            </w:r>
          </w:p>
        </w:tc>
        <w:tc>
          <w:tcPr>
            <w:tcW w:w="6496" w:type="dxa"/>
            <w:gridSpan w:val="9"/>
          </w:tcPr>
          <w:p w14:paraId="3F3AEF50" w14:textId="77777777" w:rsidR="00A400A3" w:rsidRPr="00B5618C" w:rsidRDefault="00A400A3" w:rsidP="00A400A3">
            <w:pPr>
              <w:rPr>
                <w:rFonts w:ascii="Arial" w:hAnsi="Arial" w:cs="Arial"/>
                <w:b/>
              </w:rPr>
            </w:pPr>
          </w:p>
        </w:tc>
      </w:tr>
      <w:tr w:rsidR="00A400A3" w:rsidRPr="00B5618C" w14:paraId="200A1408" w14:textId="77777777" w:rsidTr="00B5618C">
        <w:tc>
          <w:tcPr>
            <w:tcW w:w="3143" w:type="dxa"/>
            <w:gridSpan w:val="2"/>
          </w:tcPr>
          <w:p w14:paraId="30CB5CDB" w14:textId="77777777" w:rsidR="00A400A3" w:rsidRPr="00B5618C" w:rsidRDefault="00A400A3" w:rsidP="00A400A3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 xml:space="preserve">Please describe any </w:t>
            </w:r>
            <w:r w:rsidRPr="00B5618C">
              <w:rPr>
                <w:rFonts w:ascii="Arial" w:hAnsi="Arial" w:cs="Arial"/>
                <w:b/>
                <w:i/>
              </w:rPr>
              <w:t>significant</w:t>
            </w:r>
            <w:r w:rsidRPr="00B5618C">
              <w:rPr>
                <w:rFonts w:ascii="Arial" w:hAnsi="Arial" w:cs="Arial"/>
                <w:b/>
              </w:rPr>
              <w:t xml:space="preserve"> illness or admissions to hospital</w:t>
            </w:r>
          </w:p>
          <w:p w14:paraId="4868304C" w14:textId="38F1D6D4" w:rsidR="00A400A3" w:rsidRPr="00B5618C" w:rsidRDefault="00A400A3" w:rsidP="00A400A3">
            <w:pPr>
              <w:rPr>
                <w:rFonts w:ascii="Arial" w:hAnsi="Arial" w:cs="Arial"/>
                <w:b/>
              </w:rPr>
            </w:pPr>
          </w:p>
        </w:tc>
        <w:tc>
          <w:tcPr>
            <w:tcW w:w="6496" w:type="dxa"/>
            <w:gridSpan w:val="9"/>
          </w:tcPr>
          <w:p w14:paraId="6011A594" w14:textId="77777777" w:rsidR="00A400A3" w:rsidRPr="00B5618C" w:rsidRDefault="00A400A3" w:rsidP="00A400A3">
            <w:pPr>
              <w:rPr>
                <w:rFonts w:ascii="Arial" w:hAnsi="Arial" w:cs="Arial"/>
                <w:b/>
              </w:rPr>
            </w:pPr>
          </w:p>
        </w:tc>
      </w:tr>
      <w:tr w:rsidR="00A400A3" w:rsidRPr="00B5618C" w14:paraId="37BD58D2" w14:textId="77777777" w:rsidTr="00B5618C">
        <w:tc>
          <w:tcPr>
            <w:tcW w:w="3143" w:type="dxa"/>
            <w:gridSpan w:val="2"/>
          </w:tcPr>
          <w:p w14:paraId="4B5EF5EE" w14:textId="77777777" w:rsidR="00A400A3" w:rsidRPr="00B5618C" w:rsidRDefault="00A400A3" w:rsidP="00A400A3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Is the child on any medication?</w:t>
            </w:r>
          </w:p>
          <w:p w14:paraId="2A2E2E69" w14:textId="4E4515B7" w:rsidR="00A400A3" w:rsidRPr="00B5618C" w:rsidRDefault="00A400A3" w:rsidP="00A400A3">
            <w:pPr>
              <w:rPr>
                <w:rFonts w:ascii="Arial" w:hAnsi="Arial" w:cs="Arial"/>
                <w:b/>
              </w:rPr>
            </w:pPr>
          </w:p>
        </w:tc>
        <w:tc>
          <w:tcPr>
            <w:tcW w:w="6496" w:type="dxa"/>
            <w:gridSpan w:val="9"/>
          </w:tcPr>
          <w:p w14:paraId="48B736C7" w14:textId="77777777" w:rsidR="00A400A3" w:rsidRPr="00B5618C" w:rsidRDefault="00A400A3" w:rsidP="00A400A3">
            <w:pPr>
              <w:rPr>
                <w:rFonts w:ascii="Arial" w:hAnsi="Arial" w:cs="Arial"/>
                <w:b/>
              </w:rPr>
            </w:pPr>
          </w:p>
        </w:tc>
      </w:tr>
      <w:tr w:rsidR="002E53FA" w:rsidRPr="00B5618C" w14:paraId="79243E99" w14:textId="77777777" w:rsidTr="00B5618C">
        <w:tc>
          <w:tcPr>
            <w:tcW w:w="3143" w:type="dxa"/>
            <w:gridSpan w:val="2"/>
            <w:vMerge w:val="restart"/>
          </w:tcPr>
          <w:p w14:paraId="3866BD59" w14:textId="53B5371A" w:rsidR="002E53FA" w:rsidRPr="00B5618C" w:rsidRDefault="002E53FA" w:rsidP="00A400A3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What age did the child?</w:t>
            </w:r>
          </w:p>
        </w:tc>
        <w:tc>
          <w:tcPr>
            <w:tcW w:w="1701" w:type="dxa"/>
            <w:gridSpan w:val="4"/>
          </w:tcPr>
          <w:p w14:paraId="6A631343" w14:textId="40FCA893" w:rsidR="002E53FA" w:rsidRPr="00B5618C" w:rsidRDefault="002E53FA" w:rsidP="00A400A3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Smile:</w:t>
            </w:r>
          </w:p>
        </w:tc>
        <w:tc>
          <w:tcPr>
            <w:tcW w:w="1601" w:type="dxa"/>
          </w:tcPr>
          <w:p w14:paraId="75E6E28E" w14:textId="003E5552" w:rsidR="002E53FA" w:rsidRPr="00B5618C" w:rsidRDefault="002E53FA" w:rsidP="00A400A3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Babble:</w:t>
            </w:r>
          </w:p>
        </w:tc>
        <w:tc>
          <w:tcPr>
            <w:tcW w:w="1590" w:type="dxa"/>
            <w:gridSpan w:val="3"/>
          </w:tcPr>
          <w:p w14:paraId="358E4D09" w14:textId="383A7169" w:rsidR="002E53FA" w:rsidRPr="00B5618C" w:rsidRDefault="002E53FA" w:rsidP="00A400A3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Sit on their own:</w:t>
            </w:r>
          </w:p>
        </w:tc>
        <w:tc>
          <w:tcPr>
            <w:tcW w:w="1604" w:type="dxa"/>
          </w:tcPr>
          <w:p w14:paraId="587AC6AA" w14:textId="52CAEAA8" w:rsidR="002E53FA" w:rsidRPr="00B5618C" w:rsidRDefault="002E53FA" w:rsidP="00A400A3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Walk:</w:t>
            </w:r>
          </w:p>
        </w:tc>
      </w:tr>
      <w:tr w:rsidR="002E53FA" w:rsidRPr="00B5618C" w14:paraId="78DC37C7" w14:textId="77777777" w:rsidTr="00B5618C">
        <w:tc>
          <w:tcPr>
            <w:tcW w:w="3143" w:type="dxa"/>
            <w:gridSpan w:val="2"/>
            <w:vMerge/>
          </w:tcPr>
          <w:p w14:paraId="5524388C" w14:textId="77777777" w:rsidR="002E53FA" w:rsidRPr="00B5618C" w:rsidRDefault="002E53FA" w:rsidP="00A400A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4"/>
          </w:tcPr>
          <w:p w14:paraId="699A3397" w14:textId="77777777" w:rsidR="002E53FA" w:rsidRPr="00B5618C" w:rsidRDefault="002E53FA" w:rsidP="00A400A3">
            <w:pPr>
              <w:rPr>
                <w:rFonts w:ascii="Arial" w:hAnsi="Arial" w:cs="Arial"/>
                <w:b/>
              </w:rPr>
            </w:pPr>
          </w:p>
        </w:tc>
        <w:tc>
          <w:tcPr>
            <w:tcW w:w="1601" w:type="dxa"/>
          </w:tcPr>
          <w:p w14:paraId="5BBA14CD" w14:textId="77777777" w:rsidR="002E53FA" w:rsidRPr="00B5618C" w:rsidRDefault="002E53FA" w:rsidP="00A400A3">
            <w:pPr>
              <w:rPr>
                <w:rFonts w:ascii="Arial" w:hAnsi="Arial" w:cs="Arial"/>
                <w:b/>
              </w:rPr>
            </w:pPr>
          </w:p>
        </w:tc>
        <w:tc>
          <w:tcPr>
            <w:tcW w:w="1590" w:type="dxa"/>
            <w:gridSpan w:val="3"/>
          </w:tcPr>
          <w:p w14:paraId="0CBCDA5C" w14:textId="77777777" w:rsidR="002E53FA" w:rsidRPr="00B5618C" w:rsidRDefault="002E53FA" w:rsidP="00A400A3">
            <w:pPr>
              <w:rPr>
                <w:rFonts w:ascii="Arial" w:hAnsi="Arial" w:cs="Arial"/>
                <w:b/>
              </w:rPr>
            </w:pPr>
          </w:p>
        </w:tc>
        <w:tc>
          <w:tcPr>
            <w:tcW w:w="1604" w:type="dxa"/>
          </w:tcPr>
          <w:p w14:paraId="4411C5C0" w14:textId="77777777" w:rsidR="002E53FA" w:rsidRPr="00B5618C" w:rsidRDefault="002E53FA" w:rsidP="00A400A3">
            <w:pPr>
              <w:rPr>
                <w:rFonts w:ascii="Arial" w:hAnsi="Arial" w:cs="Arial"/>
                <w:b/>
              </w:rPr>
            </w:pPr>
          </w:p>
        </w:tc>
      </w:tr>
      <w:tr w:rsidR="00A400A3" w:rsidRPr="00B5618C" w14:paraId="2B0CA5EB" w14:textId="77777777" w:rsidTr="00B5618C">
        <w:tc>
          <w:tcPr>
            <w:tcW w:w="3143" w:type="dxa"/>
            <w:gridSpan w:val="2"/>
          </w:tcPr>
          <w:p w14:paraId="0DFCCAB9" w14:textId="2AE219AB" w:rsidR="00A400A3" w:rsidRPr="00B5618C" w:rsidRDefault="00A400A3" w:rsidP="00A400A3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When did the child say single words?</w:t>
            </w:r>
          </w:p>
        </w:tc>
        <w:tc>
          <w:tcPr>
            <w:tcW w:w="1701" w:type="dxa"/>
            <w:gridSpan w:val="4"/>
          </w:tcPr>
          <w:p w14:paraId="35F9D9EC" w14:textId="77777777" w:rsidR="00A400A3" w:rsidRPr="00B5618C" w:rsidRDefault="00A400A3" w:rsidP="00A400A3">
            <w:pPr>
              <w:rPr>
                <w:rFonts w:ascii="Arial" w:hAnsi="Arial" w:cs="Arial"/>
                <w:b/>
              </w:rPr>
            </w:pPr>
          </w:p>
        </w:tc>
        <w:tc>
          <w:tcPr>
            <w:tcW w:w="4795" w:type="dxa"/>
            <w:gridSpan w:val="5"/>
          </w:tcPr>
          <w:p w14:paraId="0A7AFB70" w14:textId="1C11772C" w:rsidR="00A400A3" w:rsidRPr="00B5618C" w:rsidRDefault="00A400A3" w:rsidP="00A400A3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Please give examples</w:t>
            </w:r>
          </w:p>
        </w:tc>
      </w:tr>
      <w:tr w:rsidR="00A400A3" w:rsidRPr="00B5618C" w14:paraId="5AF97E16" w14:textId="77777777" w:rsidTr="00B5618C">
        <w:tc>
          <w:tcPr>
            <w:tcW w:w="3143" w:type="dxa"/>
            <w:gridSpan w:val="2"/>
          </w:tcPr>
          <w:p w14:paraId="62A56F80" w14:textId="616D646E" w:rsidR="00A400A3" w:rsidRPr="00B5618C" w:rsidRDefault="00A400A3" w:rsidP="00A400A3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When did they start putting 2 or more words together?</w:t>
            </w:r>
          </w:p>
        </w:tc>
        <w:tc>
          <w:tcPr>
            <w:tcW w:w="1701" w:type="dxa"/>
            <w:gridSpan w:val="4"/>
          </w:tcPr>
          <w:p w14:paraId="7FB35D82" w14:textId="77777777" w:rsidR="00A400A3" w:rsidRPr="00B5618C" w:rsidRDefault="00A400A3" w:rsidP="00A400A3">
            <w:pPr>
              <w:rPr>
                <w:rFonts w:ascii="Arial" w:hAnsi="Arial" w:cs="Arial"/>
                <w:b/>
              </w:rPr>
            </w:pPr>
          </w:p>
        </w:tc>
        <w:tc>
          <w:tcPr>
            <w:tcW w:w="4795" w:type="dxa"/>
            <w:gridSpan w:val="5"/>
          </w:tcPr>
          <w:p w14:paraId="1F174687" w14:textId="0B015B2E" w:rsidR="00A400A3" w:rsidRPr="00B5618C" w:rsidRDefault="00A400A3" w:rsidP="00A400A3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Please give examples</w:t>
            </w:r>
          </w:p>
        </w:tc>
      </w:tr>
      <w:tr w:rsidR="00FE45CD" w:rsidRPr="00B5618C" w14:paraId="6E4D2F21" w14:textId="77777777" w:rsidTr="002E53FA">
        <w:tc>
          <w:tcPr>
            <w:tcW w:w="9639" w:type="dxa"/>
            <w:gridSpan w:val="11"/>
            <w:shd w:val="clear" w:color="auto" w:fill="D9D9D9" w:themeFill="background1" w:themeFillShade="D9"/>
          </w:tcPr>
          <w:p w14:paraId="0F348E8B" w14:textId="733F0832" w:rsidR="00FE45CD" w:rsidRPr="00B5618C" w:rsidRDefault="00FE45CD" w:rsidP="00FE45CD">
            <w:pPr>
              <w:jc w:val="center"/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Education</w:t>
            </w:r>
          </w:p>
        </w:tc>
      </w:tr>
      <w:tr w:rsidR="00FE45CD" w:rsidRPr="00B5618C" w14:paraId="7121145A" w14:textId="77777777" w:rsidTr="00B5618C">
        <w:tc>
          <w:tcPr>
            <w:tcW w:w="3143" w:type="dxa"/>
            <w:gridSpan w:val="2"/>
          </w:tcPr>
          <w:p w14:paraId="5FC0FBA8" w14:textId="77777777" w:rsidR="00FE45CD" w:rsidRPr="00B5618C" w:rsidRDefault="00FE45CD" w:rsidP="00FE45CD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Does (or did) the child attend any toddler groups or pre-school setting e.g. nursery?</w:t>
            </w:r>
          </w:p>
          <w:p w14:paraId="087A1655" w14:textId="77777777" w:rsidR="00FE45CD" w:rsidRPr="00B5618C" w:rsidRDefault="00FE45CD" w:rsidP="00FE45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96" w:type="dxa"/>
            <w:gridSpan w:val="9"/>
          </w:tcPr>
          <w:p w14:paraId="68F098C1" w14:textId="03727ED3" w:rsidR="00FE45CD" w:rsidRPr="00B5618C" w:rsidRDefault="00FE45CD" w:rsidP="00FE45C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45CD" w:rsidRPr="00B5618C" w14:paraId="5B573D99" w14:textId="77777777" w:rsidTr="002E53FA">
        <w:tc>
          <w:tcPr>
            <w:tcW w:w="9639" w:type="dxa"/>
            <w:gridSpan w:val="11"/>
            <w:shd w:val="clear" w:color="auto" w:fill="auto"/>
          </w:tcPr>
          <w:p w14:paraId="028C4C49" w14:textId="16C950F6" w:rsidR="00FE45CD" w:rsidRPr="00B5618C" w:rsidRDefault="00FE45CD" w:rsidP="00FE45CD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lastRenderedPageBreak/>
              <w:t>Current School/Nursery/College</w:t>
            </w:r>
            <w:r w:rsidR="00F26F93" w:rsidRPr="00B5618C">
              <w:rPr>
                <w:rFonts w:ascii="Arial" w:hAnsi="Arial" w:cs="Arial"/>
                <w:b/>
              </w:rPr>
              <w:t>:</w:t>
            </w:r>
          </w:p>
        </w:tc>
      </w:tr>
      <w:tr w:rsidR="00FE45CD" w:rsidRPr="00B5618C" w14:paraId="27527836" w14:textId="77777777" w:rsidTr="00B5618C">
        <w:tc>
          <w:tcPr>
            <w:tcW w:w="3143" w:type="dxa"/>
            <w:gridSpan w:val="2"/>
          </w:tcPr>
          <w:p w14:paraId="0AFA9E93" w14:textId="31C67D3C" w:rsidR="00FE45CD" w:rsidRPr="00B5618C" w:rsidRDefault="00FE45CD" w:rsidP="00FE45CD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496" w:type="dxa"/>
            <w:gridSpan w:val="9"/>
          </w:tcPr>
          <w:p w14:paraId="4BA22AD8" w14:textId="77777777" w:rsidR="00FE45CD" w:rsidRPr="00B5618C" w:rsidRDefault="00FE45CD" w:rsidP="00FE45C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45CD" w:rsidRPr="00B5618C" w14:paraId="438657A1" w14:textId="77777777" w:rsidTr="00B5618C">
        <w:tc>
          <w:tcPr>
            <w:tcW w:w="3143" w:type="dxa"/>
            <w:gridSpan w:val="2"/>
          </w:tcPr>
          <w:p w14:paraId="466B28E7" w14:textId="6A9911EB" w:rsidR="00FE45CD" w:rsidRPr="00B5618C" w:rsidRDefault="00FE45CD" w:rsidP="00FE45CD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6496" w:type="dxa"/>
            <w:gridSpan w:val="9"/>
          </w:tcPr>
          <w:p w14:paraId="180CF100" w14:textId="77777777" w:rsidR="00FE45CD" w:rsidRPr="00B5618C" w:rsidRDefault="00FE45CD" w:rsidP="00FE45C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E45CD" w:rsidRPr="00B5618C" w14:paraId="2722803E" w14:textId="77777777" w:rsidTr="00B5618C">
        <w:tc>
          <w:tcPr>
            <w:tcW w:w="3143" w:type="dxa"/>
            <w:gridSpan w:val="2"/>
          </w:tcPr>
          <w:p w14:paraId="3205DEE2" w14:textId="2FE1C03A" w:rsidR="00FE45CD" w:rsidRPr="00B5618C" w:rsidRDefault="00FE45CD" w:rsidP="00FE45CD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Current School Year</w:t>
            </w:r>
          </w:p>
        </w:tc>
        <w:tc>
          <w:tcPr>
            <w:tcW w:w="6496" w:type="dxa"/>
            <w:gridSpan w:val="9"/>
          </w:tcPr>
          <w:p w14:paraId="2644594C" w14:textId="77777777" w:rsidR="00FE45CD" w:rsidRPr="00B5618C" w:rsidRDefault="00FE45CD" w:rsidP="00FE45C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26F93" w:rsidRPr="00B5618C" w14:paraId="2B9688B7" w14:textId="77777777" w:rsidTr="002E53FA">
        <w:tc>
          <w:tcPr>
            <w:tcW w:w="9639" w:type="dxa"/>
            <w:gridSpan w:val="11"/>
            <w:shd w:val="clear" w:color="auto" w:fill="D9D9D9" w:themeFill="background1" w:themeFillShade="D9"/>
          </w:tcPr>
          <w:p w14:paraId="558006ED" w14:textId="2EBCE03A" w:rsidR="00F26F93" w:rsidRPr="00B5618C" w:rsidRDefault="00F26F93" w:rsidP="00FE45CD">
            <w:pPr>
              <w:jc w:val="center"/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Which professionals are currently involved in supporting this family?</w:t>
            </w:r>
          </w:p>
        </w:tc>
      </w:tr>
      <w:tr w:rsidR="00F26F93" w:rsidRPr="00B5618C" w14:paraId="2CFFB93B" w14:textId="77777777" w:rsidTr="00B5618C">
        <w:tc>
          <w:tcPr>
            <w:tcW w:w="3184" w:type="dxa"/>
            <w:gridSpan w:val="3"/>
          </w:tcPr>
          <w:p w14:paraId="38FE328C" w14:textId="2ECC81B6" w:rsidR="00F26F93" w:rsidRPr="00B5618C" w:rsidRDefault="00F26F93" w:rsidP="00FE45CD">
            <w:pPr>
              <w:jc w:val="center"/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279" w:type="dxa"/>
            <w:gridSpan w:val="5"/>
          </w:tcPr>
          <w:p w14:paraId="0AE6090B" w14:textId="5DE35A4D" w:rsidR="00F26F93" w:rsidRPr="00B5618C" w:rsidRDefault="00F26F93" w:rsidP="00FE45CD">
            <w:pPr>
              <w:jc w:val="center"/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Contact Details (phone/email)</w:t>
            </w:r>
          </w:p>
        </w:tc>
        <w:tc>
          <w:tcPr>
            <w:tcW w:w="3176" w:type="dxa"/>
            <w:gridSpan w:val="3"/>
          </w:tcPr>
          <w:p w14:paraId="4831791A" w14:textId="7B72FEA9" w:rsidR="00F26F93" w:rsidRPr="00B5618C" w:rsidRDefault="00F26F93" w:rsidP="00FE45CD">
            <w:pPr>
              <w:jc w:val="center"/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Organisation</w:t>
            </w:r>
          </w:p>
        </w:tc>
      </w:tr>
      <w:tr w:rsidR="00F26F93" w:rsidRPr="00B5618C" w14:paraId="73A7E0C9" w14:textId="77777777" w:rsidTr="00B5618C">
        <w:tc>
          <w:tcPr>
            <w:tcW w:w="3184" w:type="dxa"/>
            <w:gridSpan w:val="3"/>
          </w:tcPr>
          <w:p w14:paraId="6A6B3325" w14:textId="77777777" w:rsidR="00F26F93" w:rsidRPr="00B5618C" w:rsidRDefault="00F26F93" w:rsidP="00FE45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9" w:type="dxa"/>
            <w:gridSpan w:val="5"/>
          </w:tcPr>
          <w:p w14:paraId="2D961318" w14:textId="77777777" w:rsidR="00F26F93" w:rsidRPr="00B5618C" w:rsidRDefault="00F26F93" w:rsidP="00FE45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76" w:type="dxa"/>
            <w:gridSpan w:val="3"/>
          </w:tcPr>
          <w:p w14:paraId="1C43E4A9" w14:textId="4FAAE6F5" w:rsidR="00F26F93" w:rsidRPr="00B5618C" w:rsidRDefault="00F26F93" w:rsidP="00FE45C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26F93" w:rsidRPr="00B5618C" w14:paraId="5EDEEDF9" w14:textId="77777777" w:rsidTr="00B5618C">
        <w:tc>
          <w:tcPr>
            <w:tcW w:w="3184" w:type="dxa"/>
            <w:gridSpan w:val="3"/>
          </w:tcPr>
          <w:p w14:paraId="3A2ECD90" w14:textId="77777777" w:rsidR="00F26F93" w:rsidRPr="00B5618C" w:rsidRDefault="00F26F93" w:rsidP="00FE45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9" w:type="dxa"/>
            <w:gridSpan w:val="5"/>
          </w:tcPr>
          <w:p w14:paraId="3090DA7D" w14:textId="77777777" w:rsidR="00F26F93" w:rsidRPr="00B5618C" w:rsidRDefault="00F26F93" w:rsidP="00FE45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76" w:type="dxa"/>
            <w:gridSpan w:val="3"/>
          </w:tcPr>
          <w:p w14:paraId="401ACAB2" w14:textId="77777777" w:rsidR="00F26F93" w:rsidRPr="00B5618C" w:rsidRDefault="00F26F93" w:rsidP="00FE45C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26F93" w:rsidRPr="00B5618C" w14:paraId="13CCB361" w14:textId="77777777" w:rsidTr="00B5618C">
        <w:tc>
          <w:tcPr>
            <w:tcW w:w="3184" w:type="dxa"/>
            <w:gridSpan w:val="3"/>
          </w:tcPr>
          <w:p w14:paraId="6AAD8A37" w14:textId="77777777" w:rsidR="00F26F93" w:rsidRPr="00B5618C" w:rsidRDefault="00F26F93" w:rsidP="00FE45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79" w:type="dxa"/>
            <w:gridSpan w:val="5"/>
          </w:tcPr>
          <w:p w14:paraId="1E9C4F54" w14:textId="77777777" w:rsidR="00F26F93" w:rsidRPr="00B5618C" w:rsidRDefault="00F26F93" w:rsidP="00FE45C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76" w:type="dxa"/>
            <w:gridSpan w:val="3"/>
          </w:tcPr>
          <w:p w14:paraId="6D9BF9D8" w14:textId="77777777" w:rsidR="00F26F93" w:rsidRPr="00B5618C" w:rsidRDefault="00F26F93" w:rsidP="00FE45C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2A23" w:rsidRPr="00B5618C" w14:paraId="65D38786" w14:textId="77777777" w:rsidTr="00315D47">
        <w:tc>
          <w:tcPr>
            <w:tcW w:w="9639" w:type="dxa"/>
            <w:gridSpan w:val="11"/>
          </w:tcPr>
          <w:p w14:paraId="7FBF37FB" w14:textId="69995B30" w:rsidR="00F82A23" w:rsidRPr="00B5618C" w:rsidRDefault="00F82A23" w:rsidP="00FE45CD">
            <w:pPr>
              <w:jc w:val="center"/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 xml:space="preserve">Has the child undergone an Autism Assessment in the past? </w:t>
            </w:r>
            <w:r w:rsidR="00BE26BC" w:rsidRPr="00B5618C">
              <w:rPr>
                <w:rFonts w:ascii="Arial" w:hAnsi="Arial" w:cs="Arial"/>
                <w:b/>
              </w:rPr>
              <w:t xml:space="preserve">   Yes </w:t>
            </w:r>
            <w:sdt>
              <w:sdtPr>
                <w:rPr>
                  <w:rFonts w:ascii="Arial" w:hAnsi="Arial" w:cs="Arial"/>
                  <w:b/>
                </w:rPr>
                <w:id w:val="40773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BC" w:rsidRPr="00B5618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E26BC" w:rsidRPr="00B5618C">
              <w:rPr>
                <w:rFonts w:ascii="Arial" w:hAnsi="Arial" w:cs="Arial"/>
                <w:b/>
              </w:rPr>
              <w:t xml:space="preserve">    No </w:t>
            </w:r>
            <w:sdt>
              <w:sdtPr>
                <w:rPr>
                  <w:rFonts w:ascii="Arial" w:hAnsi="Arial" w:cs="Arial"/>
                  <w:b/>
                </w:rPr>
                <w:id w:val="-22452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BC" w:rsidRPr="00B5618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BE26BC" w:rsidRPr="00B5618C" w14:paraId="212E2C0D" w14:textId="77777777" w:rsidTr="00B5618C">
        <w:tc>
          <w:tcPr>
            <w:tcW w:w="3184" w:type="dxa"/>
            <w:gridSpan w:val="3"/>
          </w:tcPr>
          <w:p w14:paraId="2493D0B1" w14:textId="719E6D34" w:rsidR="00BE26BC" w:rsidRPr="00B5618C" w:rsidRDefault="00BE26BC" w:rsidP="00FE45CD">
            <w:pPr>
              <w:jc w:val="center"/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If yes, please provide details (e.g., date, assessor, outcome)</w:t>
            </w:r>
          </w:p>
        </w:tc>
        <w:tc>
          <w:tcPr>
            <w:tcW w:w="6455" w:type="dxa"/>
            <w:gridSpan w:val="8"/>
          </w:tcPr>
          <w:p w14:paraId="3D57A056" w14:textId="77777777" w:rsidR="00BE26BC" w:rsidRPr="00B5618C" w:rsidRDefault="00BE26BC" w:rsidP="00FE45CD">
            <w:pPr>
              <w:jc w:val="center"/>
              <w:rPr>
                <w:rFonts w:ascii="Arial" w:hAnsi="Arial" w:cs="Arial"/>
                <w:b/>
              </w:rPr>
            </w:pPr>
          </w:p>
          <w:p w14:paraId="12615A03" w14:textId="77777777" w:rsidR="004422BA" w:rsidRPr="00B5618C" w:rsidRDefault="004422BA" w:rsidP="00FE45CD">
            <w:pPr>
              <w:jc w:val="center"/>
              <w:rPr>
                <w:rFonts w:ascii="Arial" w:hAnsi="Arial" w:cs="Arial"/>
                <w:b/>
              </w:rPr>
            </w:pPr>
          </w:p>
          <w:p w14:paraId="55DD2DAD" w14:textId="22758AFA" w:rsidR="004422BA" w:rsidRPr="00B5618C" w:rsidRDefault="004422BA" w:rsidP="00FE45C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A9940A0" w14:textId="6AB3598D" w:rsidR="00787641" w:rsidRPr="00B5618C" w:rsidRDefault="008E2F47">
      <w:pPr>
        <w:rPr>
          <w:rFonts w:ascii="Arial" w:hAnsi="Arial" w:cs="Arial"/>
        </w:rPr>
      </w:pPr>
      <w:r w:rsidRPr="00B5618C">
        <w:rPr>
          <w:rFonts w:ascii="Arial" w:hAnsi="Arial" w:cs="Arial"/>
        </w:rPr>
        <w:t xml:space="preserve"> 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3970"/>
        <w:gridCol w:w="6378"/>
      </w:tblGrid>
      <w:tr w:rsidR="00106817" w:rsidRPr="00B5618C" w14:paraId="1A96299D" w14:textId="77777777" w:rsidTr="00CE183F">
        <w:trPr>
          <w:cantSplit/>
        </w:trPr>
        <w:tc>
          <w:tcPr>
            <w:tcW w:w="3970" w:type="dxa"/>
          </w:tcPr>
          <w:p w14:paraId="06D9678F" w14:textId="77777777" w:rsidR="00106817" w:rsidRPr="00B5618C" w:rsidRDefault="00106817" w:rsidP="00CE183F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What are the young person’s strengths?</w:t>
            </w:r>
          </w:p>
          <w:p w14:paraId="5D669963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44174CE5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4CEDD68A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5B4C54CE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1A5E5986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309D38BB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A71F50" w:rsidRPr="00B5618C" w14:paraId="5E4668F8" w14:textId="77777777" w:rsidTr="00CE183F">
        <w:trPr>
          <w:cantSplit/>
        </w:trPr>
        <w:tc>
          <w:tcPr>
            <w:tcW w:w="3970" w:type="dxa"/>
          </w:tcPr>
          <w:p w14:paraId="711B2360" w14:textId="2348FFFD" w:rsidR="00A71F50" w:rsidRPr="00B5618C" w:rsidRDefault="00A71F50" w:rsidP="00A71F50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  <w:b/>
              </w:rPr>
              <w:t xml:space="preserve">What hobbies/ interests does </w:t>
            </w:r>
            <w:r w:rsidR="002E53FA" w:rsidRPr="00B5618C">
              <w:rPr>
                <w:rFonts w:ascii="Arial" w:hAnsi="Arial" w:cs="Arial"/>
                <w:b/>
              </w:rPr>
              <w:t>the</w:t>
            </w:r>
            <w:r w:rsidRPr="00B5618C">
              <w:rPr>
                <w:rFonts w:ascii="Arial" w:hAnsi="Arial" w:cs="Arial"/>
                <w:b/>
              </w:rPr>
              <w:t xml:space="preserve"> child have? </w:t>
            </w:r>
          </w:p>
          <w:p w14:paraId="1CDCB0A6" w14:textId="77777777" w:rsidR="00A71F50" w:rsidRPr="00B5618C" w:rsidRDefault="00A71F50" w:rsidP="00CE183F">
            <w:pPr>
              <w:rPr>
                <w:rFonts w:ascii="Arial" w:hAnsi="Arial" w:cs="Arial"/>
                <w:b/>
              </w:rPr>
            </w:pPr>
          </w:p>
          <w:p w14:paraId="638E3163" w14:textId="77777777" w:rsidR="00A71F50" w:rsidRPr="00B5618C" w:rsidRDefault="00A71F50" w:rsidP="00CE183F">
            <w:pPr>
              <w:rPr>
                <w:rFonts w:ascii="Arial" w:hAnsi="Arial" w:cs="Arial"/>
                <w:b/>
              </w:rPr>
            </w:pPr>
          </w:p>
          <w:p w14:paraId="49A9F0D7" w14:textId="77777777" w:rsidR="00A71F50" w:rsidRPr="00B5618C" w:rsidRDefault="00A71F50" w:rsidP="00CE183F">
            <w:pPr>
              <w:rPr>
                <w:rFonts w:ascii="Arial" w:hAnsi="Arial" w:cs="Arial"/>
                <w:b/>
              </w:rPr>
            </w:pPr>
          </w:p>
          <w:p w14:paraId="0AFBE869" w14:textId="1A690322" w:rsidR="00A71F50" w:rsidRPr="00B5618C" w:rsidRDefault="00A71F50" w:rsidP="00CE183F">
            <w:pPr>
              <w:rPr>
                <w:rFonts w:ascii="Arial" w:hAnsi="Arial" w:cs="Arial"/>
                <w:b/>
              </w:rPr>
            </w:pPr>
          </w:p>
        </w:tc>
        <w:tc>
          <w:tcPr>
            <w:tcW w:w="6378" w:type="dxa"/>
          </w:tcPr>
          <w:p w14:paraId="7D0FB2AC" w14:textId="77777777" w:rsidR="00A71F50" w:rsidRPr="00B5618C" w:rsidRDefault="00A71F50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106817" w:rsidRPr="00B5618C" w14:paraId="46D34028" w14:textId="77777777" w:rsidTr="00CE183F">
        <w:trPr>
          <w:cantSplit/>
        </w:trPr>
        <w:tc>
          <w:tcPr>
            <w:tcW w:w="3970" w:type="dxa"/>
          </w:tcPr>
          <w:p w14:paraId="0DC7310C" w14:textId="41C24AAD" w:rsidR="00106817" w:rsidRPr="00B5618C" w:rsidRDefault="00106817" w:rsidP="00CE183F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  <w:b/>
              </w:rPr>
              <w:t xml:space="preserve">What are your concerns? </w:t>
            </w:r>
          </w:p>
          <w:p w14:paraId="2DB15800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0789CC26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4C69809B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067799FF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355B7D64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11E6302F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106817" w:rsidRPr="00B5618C" w14:paraId="33928850" w14:textId="77777777" w:rsidTr="00CE183F">
        <w:trPr>
          <w:cantSplit/>
        </w:trPr>
        <w:tc>
          <w:tcPr>
            <w:tcW w:w="3970" w:type="dxa"/>
          </w:tcPr>
          <w:p w14:paraId="31512A81" w14:textId="77777777" w:rsidR="00106817" w:rsidRPr="00B5618C" w:rsidRDefault="00106817" w:rsidP="00CE183F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  <w:b/>
              </w:rPr>
              <w:t>How do these concerns affect their day to day life? Please tell us about any specific risks.</w:t>
            </w:r>
          </w:p>
          <w:p w14:paraId="11D866E4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35EFEC01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503DBE86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6BC3048D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106817" w:rsidRPr="00B5618C" w14:paraId="28FDD4DD" w14:textId="77777777" w:rsidTr="00CE183F">
        <w:trPr>
          <w:cantSplit/>
        </w:trPr>
        <w:tc>
          <w:tcPr>
            <w:tcW w:w="3970" w:type="dxa"/>
          </w:tcPr>
          <w:p w14:paraId="17843EE8" w14:textId="77777777" w:rsidR="00106817" w:rsidRPr="00B5618C" w:rsidRDefault="00106817" w:rsidP="00CE183F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  <w:b/>
              </w:rPr>
              <w:t>How do these concerns affect the family?</w:t>
            </w:r>
          </w:p>
          <w:p w14:paraId="476DF597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60737B3E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494BEE1D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00FA9A4B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106817" w:rsidRPr="00B5618C" w14:paraId="3263C2E1" w14:textId="77777777" w:rsidTr="00CE183F">
        <w:trPr>
          <w:cantSplit/>
        </w:trPr>
        <w:tc>
          <w:tcPr>
            <w:tcW w:w="3970" w:type="dxa"/>
          </w:tcPr>
          <w:p w14:paraId="2CDBDCCF" w14:textId="42914B7A" w:rsidR="00106817" w:rsidRPr="00B5618C" w:rsidRDefault="00106817" w:rsidP="00CE183F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 xml:space="preserve">Who are the key supportive and positive relationships around the family? </w:t>
            </w:r>
          </w:p>
          <w:p w14:paraId="09B2AADC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265177DA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  <w:p w14:paraId="1E6FB1B0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3E0073B5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A71F50" w:rsidRPr="00B5618C" w14:paraId="06EE729A" w14:textId="77777777" w:rsidTr="00CE183F">
        <w:trPr>
          <w:cantSplit/>
        </w:trPr>
        <w:tc>
          <w:tcPr>
            <w:tcW w:w="3970" w:type="dxa"/>
          </w:tcPr>
          <w:p w14:paraId="55AE6F1E" w14:textId="77777777" w:rsidR="00A71F50" w:rsidRPr="00B5618C" w:rsidRDefault="00A71F50" w:rsidP="00A71F50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lastRenderedPageBreak/>
              <w:t xml:space="preserve">What additional help do they already get to manage and enjoy everyday life?  </w:t>
            </w:r>
          </w:p>
          <w:p w14:paraId="1A258C2C" w14:textId="77777777" w:rsidR="00A71F50" w:rsidRPr="00B5618C" w:rsidRDefault="00A71F50" w:rsidP="00CE183F">
            <w:pPr>
              <w:rPr>
                <w:rFonts w:ascii="Arial" w:hAnsi="Arial" w:cs="Arial"/>
                <w:b/>
              </w:rPr>
            </w:pPr>
          </w:p>
          <w:p w14:paraId="3FECA97A" w14:textId="77777777" w:rsidR="00A71F50" w:rsidRPr="00B5618C" w:rsidRDefault="00A71F50" w:rsidP="00CE183F">
            <w:pPr>
              <w:rPr>
                <w:rFonts w:ascii="Arial" w:hAnsi="Arial" w:cs="Arial"/>
                <w:b/>
              </w:rPr>
            </w:pPr>
          </w:p>
          <w:p w14:paraId="30C2F2C6" w14:textId="77777777" w:rsidR="00A71F50" w:rsidRPr="00B5618C" w:rsidRDefault="00A71F50" w:rsidP="00CE183F">
            <w:pPr>
              <w:rPr>
                <w:rFonts w:ascii="Arial" w:hAnsi="Arial" w:cs="Arial"/>
                <w:b/>
              </w:rPr>
            </w:pPr>
          </w:p>
          <w:p w14:paraId="0D95721D" w14:textId="178DAA17" w:rsidR="00A71F50" w:rsidRPr="00B5618C" w:rsidRDefault="00A71F50" w:rsidP="00CE183F">
            <w:pPr>
              <w:rPr>
                <w:rFonts w:ascii="Arial" w:hAnsi="Arial" w:cs="Arial"/>
                <w:b/>
              </w:rPr>
            </w:pPr>
          </w:p>
        </w:tc>
        <w:tc>
          <w:tcPr>
            <w:tcW w:w="6378" w:type="dxa"/>
          </w:tcPr>
          <w:p w14:paraId="39477F61" w14:textId="77777777" w:rsidR="00A71F50" w:rsidRPr="00B5618C" w:rsidRDefault="00A71F50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A71F50" w:rsidRPr="00B5618C" w14:paraId="78C89B39" w14:textId="77777777" w:rsidTr="00CE183F">
        <w:trPr>
          <w:cantSplit/>
        </w:trPr>
        <w:tc>
          <w:tcPr>
            <w:tcW w:w="3970" w:type="dxa"/>
          </w:tcPr>
          <w:p w14:paraId="7A29BF99" w14:textId="77777777" w:rsidR="00A71F50" w:rsidRPr="00B5618C" w:rsidRDefault="00A71F50" w:rsidP="00A71F50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  <w:b/>
              </w:rPr>
              <w:t xml:space="preserve">What additional help do they need (but not yet have) to manage and enjoy everyday life? </w:t>
            </w:r>
          </w:p>
          <w:p w14:paraId="6ACA04B8" w14:textId="77777777" w:rsidR="00A71F50" w:rsidRPr="00B5618C" w:rsidRDefault="00A71F50" w:rsidP="00A71F50">
            <w:pPr>
              <w:rPr>
                <w:rFonts w:ascii="Arial" w:hAnsi="Arial" w:cs="Arial"/>
                <w:b/>
              </w:rPr>
            </w:pPr>
          </w:p>
          <w:p w14:paraId="2E30DAB3" w14:textId="77777777" w:rsidR="00A71F50" w:rsidRPr="00B5618C" w:rsidRDefault="00A71F50" w:rsidP="00A71F50">
            <w:pPr>
              <w:rPr>
                <w:rFonts w:ascii="Arial" w:hAnsi="Arial" w:cs="Arial"/>
                <w:b/>
              </w:rPr>
            </w:pPr>
          </w:p>
          <w:p w14:paraId="77492E8A" w14:textId="7F5A28C5" w:rsidR="00A71F50" w:rsidRPr="00B5618C" w:rsidRDefault="00A71F50" w:rsidP="00A71F50">
            <w:pPr>
              <w:rPr>
                <w:rFonts w:ascii="Arial" w:hAnsi="Arial" w:cs="Arial"/>
                <w:b/>
              </w:rPr>
            </w:pPr>
          </w:p>
        </w:tc>
        <w:tc>
          <w:tcPr>
            <w:tcW w:w="6378" w:type="dxa"/>
          </w:tcPr>
          <w:p w14:paraId="4D8B6C5A" w14:textId="77777777" w:rsidR="00A71F50" w:rsidRPr="00B5618C" w:rsidRDefault="00A71F50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106817" w:rsidRPr="00B5618C" w14:paraId="0DC53373" w14:textId="77777777" w:rsidTr="00CE183F">
        <w:trPr>
          <w:cantSplit/>
        </w:trPr>
        <w:tc>
          <w:tcPr>
            <w:tcW w:w="3970" w:type="dxa"/>
          </w:tcPr>
          <w:p w14:paraId="383804E9" w14:textId="77777777" w:rsidR="00106817" w:rsidRPr="00B5618C" w:rsidRDefault="00106817" w:rsidP="00CE183F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Please give details of any significant events in the family (during pregnancy or since birth) e.g. bereavement, house moves, difficult school moves, parental separation, domestic violence, new baby:</w:t>
            </w:r>
          </w:p>
          <w:p w14:paraId="582129F2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0B5317D0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106817" w:rsidRPr="00B5618C" w14:paraId="27A8AE64" w14:textId="77777777" w:rsidTr="00CE183F">
        <w:trPr>
          <w:cantSplit/>
        </w:trPr>
        <w:tc>
          <w:tcPr>
            <w:tcW w:w="3970" w:type="dxa"/>
          </w:tcPr>
          <w:p w14:paraId="61536EAF" w14:textId="77777777" w:rsidR="00106817" w:rsidRPr="00B5618C" w:rsidRDefault="00106817" w:rsidP="00CE183F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Please give details of any history of mental health difficulties (including post-natal depression), chronic illness or developmental delay in the extended family?</w:t>
            </w:r>
          </w:p>
          <w:p w14:paraId="58CA1A59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5C619BF3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106817" w:rsidRPr="00B5618C" w14:paraId="0397B682" w14:textId="77777777" w:rsidTr="00CE183F">
        <w:trPr>
          <w:cantSplit/>
        </w:trPr>
        <w:tc>
          <w:tcPr>
            <w:tcW w:w="3970" w:type="dxa"/>
          </w:tcPr>
          <w:p w14:paraId="0D370880" w14:textId="77777777" w:rsidR="00106817" w:rsidRPr="00B5618C" w:rsidRDefault="00106817" w:rsidP="00CE183F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 xml:space="preserve">Is there anyone in the immediate or extended family who is autistic or has other neurodevelopmental differences (ADHD, dyslexia, dyspraxia etc)? </w:t>
            </w:r>
          </w:p>
          <w:p w14:paraId="134DC5A2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14:paraId="29A394FF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  <w:tr w:rsidR="00106817" w:rsidRPr="00B5618C" w14:paraId="06B83893" w14:textId="77777777" w:rsidTr="00CE183F">
        <w:trPr>
          <w:cantSplit/>
        </w:trPr>
        <w:tc>
          <w:tcPr>
            <w:tcW w:w="3970" w:type="dxa"/>
          </w:tcPr>
          <w:p w14:paraId="6E4151B8" w14:textId="77777777" w:rsidR="00106817" w:rsidRPr="00B5618C" w:rsidRDefault="00106817" w:rsidP="00CE183F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 xml:space="preserve">Could there be another explanation for their differences? </w:t>
            </w:r>
            <w:r w:rsidRPr="00B5618C">
              <w:rPr>
                <w:rFonts w:ascii="Arial" w:hAnsi="Arial" w:cs="Arial"/>
              </w:rPr>
              <w:t>(e.g. anxiety, low mood, ADHD, learning difficulties, difficult life experiences, coordination difficulties) If so, please give details:</w:t>
            </w:r>
          </w:p>
          <w:p w14:paraId="5AE8FE65" w14:textId="77777777" w:rsidR="00106817" w:rsidRPr="00B5618C" w:rsidRDefault="00106817" w:rsidP="00CE183F">
            <w:pPr>
              <w:rPr>
                <w:rFonts w:ascii="Arial" w:hAnsi="Arial" w:cs="Arial"/>
                <w:b/>
              </w:rPr>
            </w:pPr>
          </w:p>
        </w:tc>
        <w:tc>
          <w:tcPr>
            <w:tcW w:w="6378" w:type="dxa"/>
          </w:tcPr>
          <w:p w14:paraId="377460F4" w14:textId="77777777" w:rsidR="00106817" w:rsidRPr="00B5618C" w:rsidRDefault="00106817" w:rsidP="00CE183F">
            <w:pPr>
              <w:tabs>
                <w:tab w:val="left" w:pos="2542"/>
              </w:tabs>
              <w:rPr>
                <w:rFonts w:ascii="Arial" w:hAnsi="Arial" w:cs="Arial"/>
              </w:rPr>
            </w:pPr>
          </w:p>
        </w:tc>
      </w:tr>
    </w:tbl>
    <w:p w14:paraId="0C12BDC5" w14:textId="2E6F93D6" w:rsidR="00787641" w:rsidRDefault="00787641" w:rsidP="007F5DDB">
      <w:pPr>
        <w:rPr>
          <w:rFonts w:ascii="Arial" w:hAnsi="Arial" w:cs="Arial"/>
          <w:b/>
        </w:rPr>
      </w:pPr>
    </w:p>
    <w:p w14:paraId="098741CD" w14:textId="24F40CC6" w:rsidR="00B5618C" w:rsidRDefault="00B5618C" w:rsidP="007F5DDB">
      <w:pPr>
        <w:rPr>
          <w:rFonts w:ascii="Arial" w:hAnsi="Arial" w:cs="Arial"/>
          <w:b/>
        </w:rPr>
      </w:pPr>
    </w:p>
    <w:p w14:paraId="419ABD5B" w14:textId="685F1317" w:rsidR="00B5618C" w:rsidRDefault="00B5618C" w:rsidP="007F5DDB">
      <w:pPr>
        <w:rPr>
          <w:rFonts w:ascii="Arial" w:hAnsi="Arial" w:cs="Arial"/>
          <w:b/>
        </w:rPr>
      </w:pPr>
    </w:p>
    <w:p w14:paraId="226C3AB0" w14:textId="2D1449E8" w:rsidR="00B5618C" w:rsidRDefault="00B5618C" w:rsidP="007F5DDB">
      <w:pPr>
        <w:rPr>
          <w:rFonts w:ascii="Arial" w:hAnsi="Arial" w:cs="Arial"/>
          <w:b/>
        </w:rPr>
      </w:pPr>
    </w:p>
    <w:p w14:paraId="7E640632" w14:textId="5E4E9FDA" w:rsidR="00B5618C" w:rsidRDefault="00B5618C" w:rsidP="007F5DDB">
      <w:pPr>
        <w:rPr>
          <w:rFonts w:ascii="Arial" w:hAnsi="Arial" w:cs="Arial"/>
          <w:b/>
        </w:rPr>
      </w:pPr>
    </w:p>
    <w:p w14:paraId="0957596C" w14:textId="770E34EF" w:rsidR="00B5618C" w:rsidRDefault="00B5618C" w:rsidP="007F5DDB">
      <w:pPr>
        <w:rPr>
          <w:rFonts w:ascii="Arial" w:hAnsi="Arial" w:cs="Arial"/>
          <w:b/>
        </w:rPr>
      </w:pPr>
    </w:p>
    <w:p w14:paraId="7711B792" w14:textId="7DBC5AE4" w:rsidR="00B5618C" w:rsidRDefault="00B5618C" w:rsidP="007F5DDB">
      <w:pPr>
        <w:rPr>
          <w:rFonts w:ascii="Arial" w:hAnsi="Arial" w:cs="Arial"/>
          <w:b/>
        </w:rPr>
      </w:pPr>
    </w:p>
    <w:p w14:paraId="3DF7CA99" w14:textId="66242D77" w:rsidR="00B5618C" w:rsidRDefault="00B5618C" w:rsidP="007F5DDB">
      <w:pPr>
        <w:rPr>
          <w:rFonts w:ascii="Arial" w:hAnsi="Arial" w:cs="Arial"/>
          <w:b/>
        </w:rPr>
      </w:pPr>
    </w:p>
    <w:p w14:paraId="14F11EED" w14:textId="77777777" w:rsidR="00B5618C" w:rsidRPr="00B5618C" w:rsidRDefault="00B5618C" w:rsidP="007F5DDB">
      <w:pPr>
        <w:rPr>
          <w:rFonts w:ascii="Arial" w:hAnsi="Arial" w:cs="Arial"/>
          <w:b/>
        </w:rPr>
      </w:pPr>
    </w:p>
    <w:p w14:paraId="3D5E4949" w14:textId="77777777" w:rsidR="007F5DDB" w:rsidRPr="00B5618C" w:rsidRDefault="007F5DDB" w:rsidP="007F5DDB">
      <w:pPr>
        <w:rPr>
          <w:rFonts w:ascii="Arial" w:hAnsi="Arial" w:cs="Arial"/>
          <w:b/>
        </w:rPr>
      </w:pPr>
      <w:r w:rsidRPr="00B5618C">
        <w:rPr>
          <w:rFonts w:ascii="Arial" w:hAnsi="Arial" w:cs="Arial"/>
          <w:b/>
        </w:rPr>
        <w:lastRenderedPageBreak/>
        <w:t>Please use the scoring system below. Do not worry if some of the questions are</w:t>
      </w:r>
      <w:r w:rsidR="00D43B11" w:rsidRPr="00B5618C">
        <w:rPr>
          <w:rFonts w:ascii="Arial" w:hAnsi="Arial" w:cs="Arial"/>
          <w:b/>
        </w:rPr>
        <w:t xml:space="preserve"> not relevant for the age of the</w:t>
      </w:r>
      <w:r w:rsidRPr="00B5618C">
        <w:rPr>
          <w:rFonts w:ascii="Arial" w:hAnsi="Arial" w:cs="Arial"/>
          <w:b/>
        </w:rPr>
        <w:t xml:space="preserve"> child – please mark as N/A (Not applicable) if this is the case.</w:t>
      </w:r>
    </w:p>
    <w:p w14:paraId="5A7F670D" w14:textId="77777777" w:rsidR="00175CB5" w:rsidRPr="00B5618C" w:rsidRDefault="00D43B11" w:rsidP="00175CB5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B5618C">
        <w:rPr>
          <w:rFonts w:ascii="Arial" w:hAnsi="Arial" w:cs="Arial"/>
          <w:b/>
        </w:rPr>
        <w:t>This is not true of the</w:t>
      </w:r>
      <w:r w:rsidR="007F5DDB" w:rsidRPr="00B5618C">
        <w:rPr>
          <w:rFonts w:ascii="Arial" w:hAnsi="Arial" w:cs="Arial"/>
          <w:b/>
        </w:rPr>
        <w:t xml:space="preserve"> child at all</w:t>
      </w:r>
    </w:p>
    <w:p w14:paraId="4C4A5FB6" w14:textId="77777777" w:rsidR="00175CB5" w:rsidRPr="00B5618C" w:rsidRDefault="00D43B11" w:rsidP="00175CB5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B5618C">
        <w:rPr>
          <w:rFonts w:ascii="Arial" w:hAnsi="Arial" w:cs="Arial"/>
          <w:b/>
        </w:rPr>
        <w:t>This is a little true of the</w:t>
      </w:r>
      <w:r w:rsidR="007F5DDB" w:rsidRPr="00B5618C">
        <w:rPr>
          <w:rFonts w:ascii="Arial" w:hAnsi="Arial" w:cs="Arial"/>
          <w:b/>
        </w:rPr>
        <w:t xml:space="preserve"> child</w:t>
      </w:r>
    </w:p>
    <w:p w14:paraId="6AF835C5" w14:textId="77777777" w:rsidR="00175CB5" w:rsidRPr="00B5618C" w:rsidRDefault="007F5DDB" w:rsidP="00175CB5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B5618C">
        <w:rPr>
          <w:rFonts w:ascii="Arial" w:hAnsi="Arial" w:cs="Arial"/>
          <w:b/>
        </w:rPr>
        <w:t>This is true for</w:t>
      </w:r>
      <w:r w:rsidR="00D43B11" w:rsidRPr="00B5618C">
        <w:rPr>
          <w:rFonts w:ascii="Arial" w:hAnsi="Arial" w:cs="Arial"/>
          <w:b/>
        </w:rPr>
        <w:t xml:space="preserve"> the</w:t>
      </w:r>
      <w:r w:rsidRPr="00B5618C">
        <w:rPr>
          <w:rFonts w:ascii="Arial" w:hAnsi="Arial" w:cs="Arial"/>
          <w:b/>
        </w:rPr>
        <w:t xml:space="preserve"> child</w:t>
      </w:r>
    </w:p>
    <w:p w14:paraId="4304B20E" w14:textId="26642550" w:rsidR="007F5DDB" w:rsidRPr="00B5618C" w:rsidRDefault="00D43B11" w:rsidP="00175CB5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B5618C">
        <w:rPr>
          <w:rFonts w:ascii="Arial" w:hAnsi="Arial" w:cs="Arial"/>
          <w:b/>
        </w:rPr>
        <w:t>This is true of the</w:t>
      </w:r>
      <w:r w:rsidR="007F5DDB" w:rsidRPr="00B5618C">
        <w:rPr>
          <w:rFonts w:ascii="Arial" w:hAnsi="Arial" w:cs="Arial"/>
          <w:b/>
        </w:rPr>
        <w:t xml:space="preserve"> child and is having a big impact</w:t>
      </w:r>
    </w:p>
    <w:p w14:paraId="262FA5EB" w14:textId="77777777" w:rsidR="007F5DDB" w:rsidRPr="00B5618C" w:rsidRDefault="007F5DDB" w:rsidP="007F5DDB">
      <w:pPr>
        <w:rPr>
          <w:rFonts w:ascii="Arial" w:hAnsi="Arial" w:cs="Arial"/>
        </w:rPr>
      </w:pPr>
    </w:p>
    <w:p w14:paraId="0CFCF241" w14:textId="77777777" w:rsidR="007F5DDB" w:rsidRPr="00B5618C" w:rsidRDefault="007F5DDB" w:rsidP="007F5DDB">
      <w:pPr>
        <w:rPr>
          <w:rFonts w:ascii="Arial" w:hAnsi="Arial" w:cs="Arial"/>
          <w:b/>
          <w:i/>
        </w:rPr>
      </w:pPr>
      <w:r w:rsidRPr="00B5618C">
        <w:rPr>
          <w:rFonts w:ascii="Arial" w:hAnsi="Arial" w:cs="Arial"/>
          <w:b/>
          <w:i/>
        </w:rPr>
        <w:t>Communication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4829"/>
        <w:gridCol w:w="4589"/>
        <w:gridCol w:w="339"/>
        <w:gridCol w:w="339"/>
        <w:gridCol w:w="339"/>
        <w:gridCol w:w="339"/>
      </w:tblGrid>
      <w:tr w:rsidR="007F5DDB" w:rsidRPr="00B5618C" w14:paraId="4B580516" w14:textId="77777777" w:rsidTr="002E53FA">
        <w:tc>
          <w:tcPr>
            <w:tcW w:w="4852" w:type="dxa"/>
          </w:tcPr>
          <w:p w14:paraId="5EE65ED5" w14:textId="77777777" w:rsidR="007F5DDB" w:rsidRPr="00B5618C" w:rsidRDefault="006A0672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the</w:t>
            </w:r>
            <w:r w:rsidR="007F5DDB" w:rsidRPr="00B5618C">
              <w:rPr>
                <w:rFonts w:ascii="Arial" w:hAnsi="Arial" w:cs="Arial"/>
              </w:rPr>
              <w:t xml:space="preserve"> child….</w:t>
            </w:r>
          </w:p>
        </w:tc>
        <w:tc>
          <w:tcPr>
            <w:tcW w:w="4646" w:type="dxa"/>
          </w:tcPr>
          <w:p w14:paraId="46D10C90" w14:textId="1D9C211A" w:rsidR="007F5DDB" w:rsidRPr="00B5618C" w:rsidRDefault="002E53FA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  <w:b/>
              </w:rPr>
              <w:t>Please give examples (the boxes will get bigger as you type).</w:t>
            </w:r>
          </w:p>
        </w:tc>
        <w:tc>
          <w:tcPr>
            <w:tcW w:w="284" w:type="dxa"/>
          </w:tcPr>
          <w:p w14:paraId="5CDBBB77" w14:textId="0AFC41ED" w:rsidR="007F5DDB" w:rsidRPr="00B5618C" w:rsidRDefault="002E53FA" w:rsidP="00E20BCB">
            <w:pPr>
              <w:rPr>
                <w:rFonts w:ascii="Arial" w:hAnsi="Arial" w:cs="Arial"/>
                <w:b/>
                <w:bCs/>
              </w:rPr>
            </w:pPr>
            <w:r w:rsidRPr="00B5618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36" w:type="dxa"/>
          </w:tcPr>
          <w:p w14:paraId="74B3A52F" w14:textId="7E9D9FEA" w:rsidR="007F5DDB" w:rsidRPr="00B5618C" w:rsidRDefault="002E53FA" w:rsidP="00E20BCB">
            <w:pPr>
              <w:rPr>
                <w:rFonts w:ascii="Arial" w:hAnsi="Arial" w:cs="Arial"/>
                <w:b/>
                <w:bCs/>
              </w:rPr>
            </w:pPr>
            <w:r w:rsidRPr="00B5618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28" w:type="dxa"/>
          </w:tcPr>
          <w:p w14:paraId="2AD4FDED" w14:textId="093B5617" w:rsidR="007F5DDB" w:rsidRPr="00B5618C" w:rsidRDefault="002E53FA" w:rsidP="00E20BCB">
            <w:pPr>
              <w:rPr>
                <w:rFonts w:ascii="Arial" w:hAnsi="Arial" w:cs="Arial"/>
                <w:b/>
                <w:bCs/>
              </w:rPr>
            </w:pPr>
            <w:r w:rsidRPr="00B5618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8" w:type="dxa"/>
          </w:tcPr>
          <w:p w14:paraId="481E3EB2" w14:textId="44625D77" w:rsidR="007F5DDB" w:rsidRPr="00B5618C" w:rsidRDefault="002E53FA" w:rsidP="00E20BC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4</w:t>
            </w:r>
          </w:p>
        </w:tc>
      </w:tr>
      <w:tr w:rsidR="007F5DDB" w:rsidRPr="00B5618C" w14:paraId="1675239A" w14:textId="77777777" w:rsidTr="002E53FA">
        <w:tc>
          <w:tcPr>
            <w:tcW w:w="4852" w:type="dxa"/>
          </w:tcPr>
          <w:p w14:paraId="0AC7EF5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Was a late talker</w:t>
            </w:r>
          </w:p>
        </w:tc>
        <w:tc>
          <w:tcPr>
            <w:tcW w:w="4646" w:type="dxa"/>
          </w:tcPr>
          <w:p w14:paraId="3335A7F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C7A3E0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68AB217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83064B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393C18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13661CE1" w14:textId="77777777" w:rsidTr="002E53FA">
        <w:tc>
          <w:tcPr>
            <w:tcW w:w="4852" w:type="dxa"/>
          </w:tcPr>
          <w:p w14:paraId="26E39B9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Had little interest in turn taking games e.g. peekaboo</w:t>
            </w:r>
          </w:p>
        </w:tc>
        <w:tc>
          <w:tcPr>
            <w:tcW w:w="4646" w:type="dxa"/>
          </w:tcPr>
          <w:p w14:paraId="04D3F49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25B732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195CF29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DD33B6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B9AF99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0F3115A4" w14:textId="77777777" w:rsidTr="002E53FA">
        <w:tc>
          <w:tcPr>
            <w:tcW w:w="4852" w:type="dxa"/>
          </w:tcPr>
          <w:p w14:paraId="4F6EA35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Finds it hard to share toys or attention</w:t>
            </w:r>
          </w:p>
        </w:tc>
        <w:tc>
          <w:tcPr>
            <w:tcW w:w="4646" w:type="dxa"/>
          </w:tcPr>
          <w:p w14:paraId="627D95B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06E4E45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1618E88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49D2D6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CE2ADC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073EE383" w14:textId="77777777" w:rsidTr="002E53FA">
        <w:tc>
          <w:tcPr>
            <w:tcW w:w="4852" w:type="dxa"/>
          </w:tcPr>
          <w:p w14:paraId="6917FB7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Can become totally focussed on what they do are doing and ‘zone out’</w:t>
            </w:r>
          </w:p>
        </w:tc>
        <w:tc>
          <w:tcPr>
            <w:tcW w:w="4646" w:type="dxa"/>
          </w:tcPr>
          <w:p w14:paraId="5816B14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799B378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52AED86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8B048C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DE4A29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63E58571" w14:textId="77777777" w:rsidTr="002E53FA">
        <w:tc>
          <w:tcPr>
            <w:tcW w:w="4852" w:type="dxa"/>
          </w:tcPr>
          <w:p w14:paraId="12AACBD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Does not usually appear interested in what others have to say</w:t>
            </w:r>
          </w:p>
        </w:tc>
        <w:tc>
          <w:tcPr>
            <w:tcW w:w="4646" w:type="dxa"/>
          </w:tcPr>
          <w:p w14:paraId="3D5ADA3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173158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170E8F5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49D397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EB2940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447D724D" w14:textId="77777777" w:rsidTr="002E53FA">
        <w:tc>
          <w:tcPr>
            <w:tcW w:w="4852" w:type="dxa"/>
          </w:tcPr>
          <w:p w14:paraId="773D230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Finds it hard to tell you about their day when you ask</w:t>
            </w:r>
          </w:p>
        </w:tc>
        <w:tc>
          <w:tcPr>
            <w:tcW w:w="4646" w:type="dxa"/>
          </w:tcPr>
          <w:p w14:paraId="7F75C1B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395AB8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7FE315D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5CAB0B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BEAA9B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08BCFCDF" w14:textId="77777777" w:rsidTr="002E53FA">
        <w:tc>
          <w:tcPr>
            <w:tcW w:w="4852" w:type="dxa"/>
          </w:tcPr>
          <w:p w14:paraId="1B96BCE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Enjoys being alone more than expected</w:t>
            </w:r>
          </w:p>
        </w:tc>
        <w:tc>
          <w:tcPr>
            <w:tcW w:w="4646" w:type="dxa"/>
          </w:tcPr>
          <w:p w14:paraId="00D8D37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193539E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29FAF2D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B42EF9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1EF69D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5C3345DD" w14:textId="77777777" w:rsidTr="002E53FA">
        <w:tc>
          <w:tcPr>
            <w:tcW w:w="4852" w:type="dxa"/>
          </w:tcPr>
          <w:p w14:paraId="553DAE1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Tends not to say hello or goodbye to others</w:t>
            </w:r>
          </w:p>
        </w:tc>
        <w:tc>
          <w:tcPr>
            <w:tcW w:w="4646" w:type="dxa"/>
          </w:tcPr>
          <w:p w14:paraId="3A4C48E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1B948CC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2CE941C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B8D2B7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1C9223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4D7CEE04" w14:textId="77777777" w:rsidTr="002E53FA">
        <w:tc>
          <w:tcPr>
            <w:tcW w:w="4852" w:type="dxa"/>
          </w:tcPr>
          <w:p w14:paraId="360C28F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 xml:space="preserve">Finds it hard to ask for help </w:t>
            </w:r>
          </w:p>
        </w:tc>
        <w:tc>
          <w:tcPr>
            <w:tcW w:w="4646" w:type="dxa"/>
          </w:tcPr>
          <w:p w14:paraId="0B8C8B5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9CA228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4A9B8F6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CD92DA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2B8FAD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59E13032" w14:textId="77777777" w:rsidTr="002E53FA">
        <w:tc>
          <w:tcPr>
            <w:tcW w:w="4852" w:type="dxa"/>
          </w:tcPr>
          <w:p w14:paraId="4CC3E15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Tends not to use gesture e.g. waving, nodding or shaking their head</w:t>
            </w:r>
          </w:p>
        </w:tc>
        <w:tc>
          <w:tcPr>
            <w:tcW w:w="4646" w:type="dxa"/>
          </w:tcPr>
          <w:p w14:paraId="11A901A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1BB03F5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537B2C9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769C4D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FB04F5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2784891F" w14:textId="77777777" w:rsidTr="002E53FA">
        <w:tc>
          <w:tcPr>
            <w:tcW w:w="4852" w:type="dxa"/>
          </w:tcPr>
          <w:p w14:paraId="2F02DBC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Expects you to know what they want without telling you</w:t>
            </w:r>
          </w:p>
        </w:tc>
        <w:tc>
          <w:tcPr>
            <w:tcW w:w="4646" w:type="dxa"/>
          </w:tcPr>
          <w:p w14:paraId="1BB67DE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430885C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3901A12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E9017E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8F2D93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7A927639" w14:textId="77777777" w:rsidTr="002E53FA">
        <w:tc>
          <w:tcPr>
            <w:tcW w:w="4852" w:type="dxa"/>
          </w:tcPr>
          <w:p w14:paraId="228D383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Eye contact is different to most other people their age e.g. tends not to look at others, intense stare, gives fleeting looks</w:t>
            </w:r>
          </w:p>
        </w:tc>
        <w:tc>
          <w:tcPr>
            <w:tcW w:w="4646" w:type="dxa"/>
          </w:tcPr>
          <w:p w14:paraId="1EB15FA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15B072A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2D2C0FD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E699A4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44F8AF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334CB722" w14:textId="77777777" w:rsidTr="002E53FA">
        <w:tc>
          <w:tcPr>
            <w:tcW w:w="4852" w:type="dxa"/>
          </w:tcPr>
          <w:p w14:paraId="5FCE62C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You cannot tell how they are feeling by their facial expressions</w:t>
            </w:r>
          </w:p>
        </w:tc>
        <w:tc>
          <w:tcPr>
            <w:tcW w:w="4646" w:type="dxa"/>
          </w:tcPr>
          <w:p w14:paraId="0BAFCF0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72A4E5A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3B0B096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17507F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1BE799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7E42F61F" w14:textId="77777777" w:rsidTr="002E53FA">
        <w:tc>
          <w:tcPr>
            <w:tcW w:w="4852" w:type="dxa"/>
          </w:tcPr>
          <w:p w14:paraId="211A5C4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They find it hard to read other people’s non-verbal communication e.g. tone of voice/facial expression/body language</w:t>
            </w:r>
          </w:p>
        </w:tc>
        <w:tc>
          <w:tcPr>
            <w:tcW w:w="4646" w:type="dxa"/>
          </w:tcPr>
          <w:p w14:paraId="0B521FB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896FA0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0303D7B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578094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909F68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405EEDE2" w14:textId="77777777" w:rsidTr="002E53FA">
        <w:tc>
          <w:tcPr>
            <w:tcW w:w="4852" w:type="dxa"/>
          </w:tcPr>
          <w:p w14:paraId="69E9111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Can talk for long periods about their favourite topic and might not notice when the listener is distracted</w:t>
            </w:r>
          </w:p>
        </w:tc>
        <w:tc>
          <w:tcPr>
            <w:tcW w:w="4646" w:type="dxa"/>
          </w:tcPr>
          <w:p w14:paraId="2D41E67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432484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280BB3B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3FA713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9D5F68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47885D70" w14:textId="77777777" w:rsidTr="002E53FA">
        <w:tc>
          <w:tcPr>
            <w:tcW w:w="4852" w:type="dxa"/>
          </w:tcPr>
          <w:p w14:paraId="14D8DF5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Tone of voice is different to the rest of the family/ other people their age (e.g. flat/exaggerated/babyish/unusual accent/mumbled)</w:t>
            </w:r>
          </w:p>
        </w:tc>
        <w:tc>
          <w:tcPr>
            <w:tcW w:w="4646" w:type="dxa"/>
          </w:tcPr>
          <w:p w14:paraId="5EFC666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13F0F21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1D84BF3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8A9614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5068E2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74D9E393" w14:textId="77777777" w:rsidTr="002E53FA">
        <w:tc>
          <w:tcPr>
            <w:tcW w:w="4852" w:type="dxa"/>
          </w:tcPr>
          <w:p w14:paraId="5575616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Often appears not to hear or not to listen to others</w:t>
            </w:r>
          </w:p>
        </w:tc>
        <w:tc>
          <w:tcPr>
            <w:tcW w:w="4646" w:type="dxa"/>
          </w:tcPr>
          <w:p w14:paraId="1326DD2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4FFCDA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748081D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102D61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4DC5C9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5C0E8ED1" w14:textId="77777777" w:rsidTr="002E53FA">
        <w:tc>
          <w:tcPr>
            <w:tcW w:w="4852" w:type="dxa"/>
          </w:tcPr>
          <w:p w14:paraId="65FC835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May talk to them self or appear to narrate the events if the day back in great detail</w:t>
            </w:r>
          </w:p>
        </w:tc>
        <w:tc>
          <w:tcPr>
            <w:tcW w:w="4646" w:type="dxa"/>
          </w:tcPr>
          <w:p w14:paraId="2346E9F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728B326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6" w:type="dxa"/>
          </w:tcPr>
          <w:p w14:paraId="611A5D2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B75A8F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BE0043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</w:tbl>
    <w:p w14:paraId="76D8F58B" w14:textId="013C24C5" w:rsidR="007F5DDB" w:rsidRDefault="007F5DDB" w:rsidP="007F5DDB">
      <w:pPr>
        <w:rPr>
          <w:rFonts w:ascii="Arial" w:hAnsi="Arial" w:cs="Arial"/>
        </w:rPr>
      </w:pPr>
    </w:p>
    <w:p w14:paraId="7B5B55A8" w14:textId="77777777" w:rsidR="00B5618C" w:rsidRPr="00B5618C" w:rsidRDefault="00B5618C" w:rsidP="007F5DDB">
      <w:pPr>
        <w:rPr>
          <w:rFonts w:ascii="Arial" w:hAnsi="Arial" w:cs="Arial"/>
        </w:rPr>
      </w:pPr>
    </w:p>
    <w:p w14:paraId="7C50D505" w14:textId="77777777" w:rsidR="007F5DDB" w:rsidRPr="00B5618C" w:rsidRDefault="007F5DDB" w:rsidP="007F5DDB">
      <w:pPr>
        <w:rPr>
          <w:rFonts w:ascii="Arial" w:hAnsi="Arial" w:cs="Arial"/>
          <w:b/>
        </w:rPr>
      </w:pPr>
      <w:r w:rsidRPr="00B5618C">
        <w:rPr>
          <w:rFonts w:ascii="Arial" w:hAnsi="Arial" w:cs="Arial"/>
          <w:b/>
        </w:rPr>
        <w:lastRenderedPageBreak/>
        <w:t>Relationships and friendships</w:t>
      </w:r>
    </w:p>
    <w:tbl>
      <w:tblPr>
        <w:tblStyle w:val="TableGrid"/>
        <w:tblW w:w="10528" w:type="dxa"/>
        <w:tblInd w:w="-752" w:type="dxa"/>
        <w:tblLook w:val="04A0" w:firstRow="1" w:lastRow="0" w:firstColumn="1" w:lastColumn="0" w:noHBand="0" w:noVBand="1"/>
      </w:tblPr>
      <w:tblGrid>
        <w:gridCol w:w="4858"/>
        <w:gridCol w:w="4314"/>
        <w:gridCol w:w="339"/>
        <w:gridCol w:w="339"/>
        <w:gridCol w:w="339"/>
        <w:gridCol w:w="339"/>
      </w:tblGrid>
      <w:tr w:rsidR="002E53FA" w:rsidRPr="00B5618C" w14:paraId="7F5B37F7" w14:textId="77777777" w:rsidTr="00B5618C">
        <w:tc>
          <w:tcPr>
            <w:tcW w:w="4858" w:type="dxa"/>
          </w:tcPr>
          <w:p w14:paraId="44092703" w14:textId="77777777" w:rsidR="002E53FA" w:rsidRPr="00B5618C" w:rsidRDefault="002E53FA" w:rsidP="002E53FA">
            <w:pPr>
              <w:rPr>
                <w:rFonts w:ascii="Arial" w:hAnsi="Arial" w:cs="Arial"/>
              </w:rPr>
            </w:pPr>
          </w:p>
          <w:p w14:paraId="2E2A8438" w14:textId="77777777" w:rsidR="002E53FA" w:rsidRPr="00B5618C" w:rsidRDefault="002E53FA" w:rsidP="002E53FA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the child….</w:t>
            </w:r>
          </w:p>
        </w:tc>
        <w:tc>
          <w:tcPr>
            <w:tcW w:w="4314" w:type="dxa"/>
          </w:tcPr>
          <w:p w14:paraId="301F21ED" w14:textId="550FB89F" w:rsidR="002E53FA" w:rsidRPr="00B5618C" w:rsidRDefault="002E53FA" w:rsidP="002E53FA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  <w:b/>
              </w:rPr>
              <w:t>Please give examples (the boxes will get bigger as you type).</w:t>
            </w:r>
          </w:p>
        </w:tc>
        <w:tc>
          <w:tcPr>
            <w:tcW w:w="339" w:type="dxa"/>
          </w:tcPr>
          <w:p w14:paraId="356542D0" w14:textId="14E9DB68" w:rsidR="002E53FA" w:rsidRPr="00B5618C" w:rsidRDefault="002E53FA" w:rsidP="002E53FA">
            <w:pPr>
              <w:rPr>
                <w:rFonts w:ascii="Arial" w:hAnsi="Arial" w:cs="Arial"/>
                <w:b/>
                <w:bCs/>
              </w:rPr>
            </w:pPr>
            <w:r w:rsidRPr="00B5618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39" w:type="dxa"/>
          </w:tcPr>
          <w:p w14:paraId="08C0E482" w14:textId="1E48901C" w:rsidR="002E53FA" w:rsidRPr="00B5618C" w:rsidRDefault="002E53FA" w:rsidP="002E53FA">
            <w:pPr>
              <w:rPr>
                <w:rFonts w:ascii="Arial" w:hAnsi="Arial" w:cs="Arial"/>
                <w:b/>
                <w:bCs/>
              </w:rPr>
            </w:pPr>
            <w:r w:rsidRPr="00B5618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39" w:type="dxa"/>
          </w:tcPr>
          <w:p w14:paraId="6B0AF284" w14:textId="3BBB110A" w:rsidR="002E53FA" w:rsidRPr="00B5618C" w:rsidRDefault="002E53FA" w:rsidP="002E53FA">
            <w:pPr>
              <w:rPr>
                <w:rFonts w:ascii="Arial" w:hAnsi="Arial" w:cs="Arial"/>
                <w:b/>
                <w:bCs/>
              </w:rPr>
            </w:pPr>
            <w:r w:rsidRPr="00B5618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39" w:type="dxa"/>
          </w:tcPr>
          <w:p w14:paraId="1E06A100" w14:textId="3D63AAE2" w:rsidR="002E53FA" w:rsidRPr="00B5618C" w:rsidRDefault="002E53FA" w:rsidP="002E53FA">
            <w:pPr>
              <w:rPr>
                <w:rFonts w:ascii="Arial" w:hAnsi="Arial" w:cs="Arial"/>
                <w:b/>
                <w:bCs/>
              </w:rPr>
            </w:pPr>
            <w:r w:rsidRPr="00B5618C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7F5DDB" w:rsidRPr="00B5618C" w14:paraId="1A4CDF9D" w14:textId="77777777" w:rsidTr="00B5618C">
        <w:tc>
          <w:tcPr>
            <w:tcW w:w="4858" w:type="dxa"/>
          </w:tcPr>
          <w:p w14:paraId="697EFD0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Usually chooses to play alone even if there are other children around</w:t>
            </w:r>
          </w:p>
        </w:tc>
        <w:tc>
          <w:tcPr>
            <w:tcW w:w="4314" w:type="dxa"/>
          </w:tcPr>
          <w:p w14:paraId="47BF0BE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0737920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79E8ECF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77D830F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3BDCA25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5F9DEAB1" w14:textId="77777777" w:rsidTr="00B5618C">
        <w:tc>
          <w:tcPr>
            <w:tcW w:w="4858" w:type="dxa"/>
          </w:tcPr>
          <w:p w14:paraId="122B551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Is reluctant to let others join in with their play/take turns</w:t>
            </w:r>
          </w:p>
        </w:tc>
        <w:tc>
          <w:tcPr>
            <w:tcW w:w="4314" w:type="dxa"/>
          </w:tcPr>
          <w:p w14:paraId="236D138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2A92DB4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5EF3770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3D2A3CE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186E6ED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4252F401" w14:textId="77777777" w:rsidTr="00B5618C">
        <w:tc>
          <w:tcPr>
            <w:tcW w:w="4858" w:type="dxa"/>
          </w:tcPr>
          <w:p w14:paraId="48416CE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Shows less interest in pretend play than others their age</w:t>
            </w:r>
          </w:p>
        </w:tc>
        <w:tc>
          <w:tcPr>
            <w:tcW w:w="4314" w:type="dxa"/>
          </w:tcPr>
          <w:p w14:paraId="10FCBE2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B16BF6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2B9638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5D2B0F3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57F3E2D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3EBAFEF2" w14:textId="77777777" w:rsidTr="00B5618C">
        <w:tc>
          <w:tcPr>
            <w:tcW w:w="4858" w:type="dxa"/>
          </w:tcPr>
          <w:p w14:paraId="03679B4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 xml:space="preserve">Has an elaborate imaginative world but tends not to share this with others </w:t>
            </w:r>
          </w:p>
        </w:tc>
        <w:tc>
          <w:tcPr>
            <w:tcW w:w="4314" w:type="dxa"/>
          </w:tcPr>
          <w:p w14:paraId="38BD1FF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A7FA4B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1DDEC87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06BE2C3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8B40F4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4FC6C0F0" w14:textId="77777777" w:rsidTr="00B5618C">
        <w:tc>
          <w:tcPr>
            <w:tcW w:w="4858" w:type="dxa"/>
          </w:tcPr>
          <w:p w14:paraId="26D34FD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Prefers structured activities with other children rather than ‘play dates’</w:t>
            </w:r>
          </w:p>
        </w:tc>
        <w:tc>
          <w:tcPr>
            <w:tcW w:w="4314" w:type="dxa"/>
          </w:tcPr>
          <w:p w14:paraId="13AA173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7F48557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1504A07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6D8B9E4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2043455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417A3C58" w14:textId="77777777" w:rsidTr="00B5618C">
        <w:tc>
          <w:tcPr>
            <w:tcW w:w="4858" w:type="dxa"/>
          </w:tcPr>
          <w:p w14:paraId="16E49DD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Group play often ends up breaking down</w:t>
            </w:r>
          </w:p>
        </w:tc>
        <w:tc>
          <w:tcPr>
            <w:tcW w:w="4314" w:type="dxa"/>
          </w:tcPr>
          <w:p w14:paraId="5B88151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0E9E51A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6AB01B6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0118628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1F880D7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34A32111" w14:textId="77777777" w:rsidTr="00B5618C">
        <w:tc>
          <w:tcPr>
            <w:tcW w:w="4858" w:type="dxa"/>
          </w:tcPr>
          <w:p w14:paraId="0969C95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Prefers the company of adults</w:t>
            </w:r>
          </w:p>
        </w:tc>
        <w:tc>
          <w:tcPr>
            <w:tcW w:w="4314" w:type="dxa"/>
          </w:tcPr>
          <w:p w14:paraId="3A5D9D7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346DD08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73E62BD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602C3AD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1BDAD17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36208364" w14:textId="77777777" w:rsidTr="00B5618C">
        <w:tc>
          <w:tcPr>
            <w:tcW w:w="4858" w:type="dxa"/>
          </w:tcPr>
          <w:p w14:paraId="71386AA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Does not seek comfort when they have hurt themselves</w:t>
            </w:r>
          </w:p>
        </w:tc>
        <w:tc>
          <w:tcPr>
            <w:tcW w:w="4314" w:type="dxa"/>
          </w:tcPr>
          <w:p w14:paraId="1C6094F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03E6FD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36563F5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25C9909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0BD382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7FD9E512" w14:textId="77777777" w:rsidTr="00B5618C">
        <w:tc>
          <w:tcPr>
            <w:tcW w:w="4858" w:type="dxa"/>
          </w:tcPr>
          <w:p w14:paraId="185D6EE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Gets on better with children who are either much older or younger</w:t>
            </w:r>
          </w:p>
        </w:tc>
        <w:tc>
          <w:tcPr>
            <w:tcW w:w="4314" w:type="dxa"/>
          </w:tcPr>
          <w:p w14:paraId="5373F95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2330861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17962A1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76DA154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276F9CA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0CCBA712" w14:textId="77777777" w:rsidTr="00B5618C">
        <w:tc>
          <w:tcPr>
            <w:tcW w:w="4858" w:type="dxa"/>
          </w:tcPr>
          <w:p w14:paraId="6535D00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 xml:space="preserve">Has 1 or 2 intense friendships </w:t>
            </w:r>
          </w:p>
        </w:tc>
        <w:tc>
          <w:tcPr>
            <w:tcW w:w="4314" w:type="dxa"/>
          </w:tcPr>
          <w:p w14:paraId="5C7AC3B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6CB2D9C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245AB8F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7776CD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B97776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30663730" w14:textId="77777777" w:rsidTr="00B5618C">
        <w:tc>
          <w:tcPr>
            <w:tcW w:w="4858" w:type="dxa"/>
          </w:tcPr>
          <w:p w14:paraId="7BD5276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Finds it hard to share their friends</w:t>
            </w:r>
          </w:p>
        </w:tc>
        <w:tc>
          <w:tcPr>
            <w:tcW w:w="4314" w:type="dxa"/>
          </w:tcPr>
          <w:p w14:paraId="3B56117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6FE88A6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7123D2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21C1C43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21901AF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366EBC9C" w14:textId="77777777" w:rsidTr="00B5618C">
        <w:tc>
          <w:tcPr>
            <w:tcW w:w="4858" w:type="dxa"/>
          </w:tcPr>
          <w:p w14:paraId="5C6009A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Has difficulty interpreting social cues e.g. familiar with strangers or people in authority</w:t>
            </w:r>
          </w:p>
        </w:tc>
        <w:tc>
          <w:tcPr>
            <w:tcW w:w="4314" w:type="dxa"/>
          </w:tcPr>
          <w:p w14:paraId="6B5EFDA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363582B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3DE3EC4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6BEB9B0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8A67F4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2A926B55" w14:textId="77777777" w:rsidTr="00B5618C">
        <w:tc>
          <w:tcPr>
            <w:tcW w:w="4858" w:type="dxa"/>
          </w:tcPr>
          <w:p w14:paraId="51468E6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Can say things that may offend other people e.g. "they smell funny"</w:t>
            </w:r>
          </w:p>
        </w:tc>
        <w:tc>
          <w:tcPr>
            <w:tcW w:w="4314" w:type="dxa"/>
          </w:tcPr>
          <w:p w14:paraId="1AD0F3A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5D214F3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61EA197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6CDF2A6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86A217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312A3B53" w14:textId="77777777" w:rsidTr="00B5618C">
        <w:tc>
          <w:tcPr>
            <w:tcW w:w="4858" w:type="dxa"/>
          </w:tcPr>
          <w:p w14:paraId="4E2C6FF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Does not pick up on how other people are feeling e.g. bored/not interested/annoyed</w:t>
            </w:r>
          </w:p>
        </w:tc>
        <w:tc>
          <w:tcPr>
            <w:tcW w:w="4314" w:type="dxa"/>
          </w:tcPr>
          <w:p w14:paraId="19CF8F7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ABFF8C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1B7289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2A9CAA8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5745F08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21458A3D" w14:textId="77777777" w:rsidTr="00B5618C">
        <w:tc>
          <w:tcPr>
            <w:tcW w:w="4858" w:type="dxa"/>
          </w:tcPr>
          <w:p w14:paraId="3C329A6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Finds it hard to understand another's perspectives or views</w:t>
            </w:r>
          </w:p>
        </w:tc>
        <w:tc>
          <w:tcPr>
            <w:tcW w:w="4314" w:type="dxa"/>
          </w:tcPr>
          <w:p w14:paraId="7C5AEEB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7848EE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36B75E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0C97296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1E1B883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539B3BD0" w14:textId="77777777" w:rsidTr="00B5618C">
        <w:tc>
          <w:tcPr>
            <w:tcW w:w="4858" w:type="dxa"/>
          </w:tcPr>
          <w:p w14:paraId="03D4FAF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Is interested in joining group games but wants to play by their own rules</w:t>
            </w:r>
          </w:p>
        </w:tc>
        <w:tc>
          <w:tcPr>
            <w:tcW w:w="4314" w:type="dxa"/>
          </w:tcPr>
          <w:p w14:paraId="1CAD719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4EA56E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6D14176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36D3D66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77D5794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65643D3A" w14:textId="77777777" w:rsidTr="00B5618C">
        <w:tc>
          <w:tcPr>
            <w:tcW w:w="4858" w:type="dxa"/>
          </w:tcPr>
          <w:p w14:paraId="0552874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Does not get jokes,  misinterprets sayings ( such as "keep your eyes peeled")</w:t>
            </w:r>
          </w:p>
        </w:tc>
        <w:tc>
          <w:tcPr>
            <w:tcW w:w="4314" w:type="dxa"/>
          </w:tcPr>
          <w:p w14:paraId="4A1CC48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CAB393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5FBDECB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142EC8C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61D938C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7813B999" w14:textId="77777777" w:rsidTr="00B5618C">
        <w:tc>
          <w:tcPr>
            <w:tcW w:w="4858" w:type="dxa"/>
          </w:tcPr>
          <w:p w14:paraId="518DBB7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May appear to take on characteristics or mannerisms of a friend/ role model</w:t>
            </w:r>
          </w:p>
        </w:tc>
        <w:tc>
          <w:tcPr>
            <w:tcW w:w="4314" w:type="dxa"/>
          </w:tcPr>
          <w:p w14:paraId="455E164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45889AC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24A66BA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1F7BE73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6F61054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48A3D9DC" w14:textId="77777777" w:rsidTr="00B5618C">
        <w:tc>
          <w:tcPr>
            <w:tcW w:w="4858" w:type="dxa"/>
          </w:tcPr>
          <w:p w14:paraId="27C40FE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 xml:space="preserve">May seem to hang back and watch for a while before joining in play </w:t>
            </w:r>
          </w:p>
        </w:tc>
        <w:tc>
          <w:tcPr>
            <w:tcW w:w="4314" w:type="dxa"/>
          </w:tcPr>
          <w:p w14:paraId="27A2EB5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302BE51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1F01685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140BE30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2710C00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21C61F9E" w14:textId="77777777" w:rsidTr="00B5618C">
        <w:tc>
          <w:tcPr>
            <w:tcW w:w="4858" w:type="dxa"/>
          </w:tcPr>
          <w:p w14:paraId="50E9966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Needs to understand the rules and expectations before joining in a game, and may be upset if others are not following the rules</w:t>
            </w:r>
          </w:p>
        </w:tc>
        <w:tc>
          <w:tcPr>
            <w:tcW w:w="4314" w:type="dxa"/>
          </w:tcPr>
          <w:p w14:paraId="2C3CB4B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2FED46D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3CC2893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0E16827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9" w:type="dxa"/>
          </w:tcPr>
          <w:p w14:paraId="109791E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</w:tbl>
    <w:p w14:paraId="7F1C775E" w14:textId="24B18DE9" w:rsidR="007F5DDB" w:rsidRPr="00B5618C" w:rsidRDefault="007F5DDB" w:rsidP="007F5DDB">
      <w:pPr>
        <w:rPr>
          <w:rFonts w:ascii="Arial" w:hAnsi="Arial" w:cs="Arial"/>
        </w:rPr>
      </w:pPr>
    </w:p>
    <w:p w14:paraId="021C4451" w14:textId="77777777" w:rsidR="007F5DDB" w:rsidRPr="00B5618C" w:rsidRDefault="007F5DDB" w:rsidP="007F5DDB">
      <w:pPr>
        <w:rPr>
          <w:rFonts w:ascii="Arial" w:hAnsi="Arial" w:cs="Arial"/>
          <w:b/>
        </w:rPr>
      </w:pPr>
      <w:r w:rsidRPr="00B5618C">
        <w:rPr>
          <w:rFonts w:ascii="Arial" w:hAnsi="Arial" w:cs="Arial"/>
          <w:b/>
        </w:rPr>
        <w:t>Stereotyped and repetitive behaviour</w:t>
      </w:r>
    </w:p>
    <w:tbl>
      <w:tblPr>
        <w:tblStyle w:val="TableGrid"/>
        <w:tblW w:w="10528" w:type="dxa"/>
        <w:tblInd w:w="-752" w:type="dxa"/>
        <w:tblLook w:val="04A0" w:firstRow="1" w:lastRow="0" w:firstColumn="1" w:lastColumn="0" w:noHBand="0" w:noVBand="1"/>
      </w:tblPr>
      <w:tblGrid>
        <w:gridCol w:w="4047"/>
        <w:gridCol w:w="5084"/>
        <w:gridCol w:w="339"/>
        <w:gridCol w:w="339"/>
        <w:gridCol w:w="380"/>
        <w:gridCol w:w="339"/>
      </w:tblGrid>
      <w:tr w:rsidR="002E53FA" w:rsidRPr="00B5618C" w14:paraId="66A1E6AE" w14:textId="77777777" w:rsidTr="002E53FA">
        <w:tc>
          <w:tcPr>
            <w:tcW w:w="4092" w:type="dxa"/>
          </w:tcPr>
          <w:p w14:paraId="117591F3" w14:textId="77777777" w:rsidR="002E53FA" w:rsidRPr="00B5618C" w:rsidRDefault="002E53FA" w:rsidP="002E53FA">
            <w:pPr>
              <w:rPr>
                <w:rFonts w:ascii="Arial" w:hAnsi="Arial" w:cs="Arial"/>
              </w:rPr>
            </w:pPr>
          </w:p>
          <w:p w14:paraId="666CC56F" w14:textId="77777777" w:rsidR="002E53FA" w:rsidRPr="00B5618C" w:rsidRDefault="002E53FA" w:rsidP="002E53FA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the child….</w:t>
            </w:r>
          </w:p>
        </w:tc>
        <w:tc>
          <w:tcPr>
            <w:tcW w:w="5157" w:type="dxa"/>
          </w:tcPr>
          <w:p w14:paraId="75DF1FF8" w14:textId="5351D2CF" w:rsidR="002E53FA" w:rsidRPr="00B5618C" w:rsidRDefault="002E53FA" w:rsidP="002E53FA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  <w:b/>
              </w:rPr>
              <w:t>Please give examples (the boxes will get bigger as you type).</w:t>
            </w:r>
          </w:p>
        </w:tc>
        <w:tc>
          <w:tcPr>
            <w:tcW w:w="242" w:type="dxa"/>
          </w:tcPr>
          <w:p w14:paraId="0BDA5579" w14:textId="7FEFC453" w:rsidR="002E53FA" w:rsidRPr="00B5618C" w:rsidRDefault="002E53FA" w:rsidP="002E53FA">
            <w:pPr>
              <w:rPr>
                <w:rFonts w:ascii="Arial" w:hAnsi="Arial" w:cs="Arial"/>
                <w:b/>
                <w:bCs/>
              </w:rPr>
            </w:pPr>
            <w:r w:rsidRPr="00B5618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28" w:type="dxa"/>
          </w:tcPr>
          <w:p w14:paraId="520DB77B" w14:textId="6D4064FA" w:rsidR="002E53FA" w:rsidRPr="00B5618C" w:rsidRDefault="002E53FA" w:rsidP="002E53FA">
            <w:pPr>
              <w:rPr>
                <w:rFonts w:ascii="Arial" w:hAnsi="Arial" w:cs="Arial"/>
                <w:b/>
                <w:bCs/>
              </w:rPr>
            </w:pPr>
            <w:r w:rsidRPr="00B5618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81" w:type="dxa"/>
          </w:tcPr>
          <w:p w14:paraId="7344D02F" w14:textId="66B49F68" w:rsidR="002E53FA" w:rsidRPr="00B5618C" w:rsidRDefault="002E53FA" w:rsidP="002E53FA">
            <w:pPr>
              <w:rPr>
                <w:rFonts w:ascii="Arial" w:hAnsi="Arial" w:cs="Arial"/>
                <w:b/>
                <w:bCs/>
              </w:rPr>
            </w:pPr>
            <w:r w:rsidRPr="00B5618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8" w:type="dxa"/>
          </w:tcPr>
          <w:p w14:paraId="31F3877F" w14:textId="4D125952" w:rsidR="002E53FA" w:rsidRPr="00B5618C" w:rsidRDefault="002E53FA" w:rsidP="002E53FA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  <w:b/>
              </w:rPr>
              <w:t>4</w:t>
            </w:r>
          </w:p>
        </w:tc>
      </w:tr>
      <w:tr w:rsidR="007F5DDB" w:rsidRPr="00B5618C" w14:paraId="2D222DF2" w14:textId="77777777" w:rsidTr="002E53FA">
        <w:tc>
          <w:tcPr>
            <w:tcW w:w="4092" w:type="dxa"/>
          </w:tcPr>
          <w:p w14:paraId="6C1B8F5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 xml:space="preserve">Speech can sound very specific, </w:t>
            </w:r>
            <w:proofErr w:type="gramStart"/>
            <w:r w:rsidRPr="00B5618C">
              <w:rPr>
                <w:rFonts w:ascii="Arial" w:hAnsi="Arial" w:cs="Arial"/>
              </w:rPr>
              <w:t>technical</w:t>
            </w:r>
            <w:proofErr w:type="gramEnd"/>
            <w:r w:rsidRPr="00B5618C">
              <w:rPr>
                <w:rFonts w:ascii="Arial" w:hAnsi="Arial" w:cs="Arial"/>
              </w:rPr>
              <w:t xml:space="preserve"> or adult for their age</w:t>
            </w:r>
          </w:p>
        </w:tc>
        <w:tc>
          <w:tcPr>
            <w:tcW w:w="5157" w:type="dxa"/>
          </w:tcPr>
          <w:p w14:paraId="7857705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14:paraId="4D7DDB8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05B91B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3F3461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6D3F9C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18FBB8D4" w14:textId="77777777" w:rsidTr="002E53FA">
        <w:tc>
          <w:tcPr>
            <w:tcW w:w="4092" w:type="dxa"/>
          </w:tcPr>
          <w:p w14:paraId="134970E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Memorises and repeats chunks of dialogue heard in DVDs/books or television</w:t>
            </w:r>
          </w:p>
        </w:tc>
        <w:tc>
          <w:tcPr>
            <w:tcW w:w="5157" w:type="dxa"/>
          </w:tcPr>
          <w:p w14:paraId="037D65E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14:paraId="7CBA03E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735E58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39B44AA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49FFEB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6A888437" w14:textId="77777777" w:rsidTr="002E53FA">
        <w:tc>
          <w:tcPr>
            <w:tcW w:w="4092" w:type="dxa"/>
          </w:tcPr>
          <w:p w14:paraId="0BEE6AA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Often refers to themselves by their name</w:t>
            </w:r>
          </w:p>
        </w:tc>
        <w:tc>
          <w:tcPr>
            <w:tcW w:w="5157" w:type="dxa"/>
          </w:tcPr>
          <w:p w14:paraId="547DF64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14:paraId="7F5F21A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F9A94D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684C536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32917F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797C7BB0" w14:textId="77777777" w:rsidTr="002E53FA">
        <w:tc>
          <w:tcPr>
            <w:tcW w:w="4092" w:type="dxa"/>
          </w:tcPr>
          <w:p w14:paraId="1245220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lastRenderedPageBreak/>
              <w:t>Has favourite words/phrases that they like to use often</w:t>
            </w:r>
          </w:p>
        </w:tc>
        <w:tc>
          <w:tcPr>
            <w:tcW w:w="5157" w:type="dxa"/>
          </w:tcPr>
          <w:p w14:paraId="013622A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14:paraId="14DD4E6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91542B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FAD83D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EA8B6E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21A51CC1" w14:textId="77777777" w:rsidTr="002E53FA">
        <w:tc>
          <w:tcPr>
            <w:tcW w:w="4092" w:type="dxa"/>
          </w:tcPr>
          <w:p w14:paraId="37A1FBF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May make repetitive noises e.g. humming, growling, squeaking</w:t>
            </w:r>
          </w:p>
        </w:tc>
        <w:tc>
          <w:tcPr>
            <w:tcW w:w="5157" w:type="dxa"/>
          </w:tcPr>
          <w:p w14:paraId="5C4D3AD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14:paraId="19D6C50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F50D07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3A595C6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13B0E6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0EAF864C" w14:textId="77777777" w:rsidTr="002E53FA">
        <w:tc>
          <w:tcPr>
            <w:tcW w:w="4092" w:type="dxa"/>
          </w:tcPr>
          <w:p w14:paraId="564CD19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Displays repetitive hand and/or body movements e.g. hand flapping, twisting, ringing, rocking (may be at times of excitement, distress or anxiety)</w:t>
            </w:r>
          </w:p>
        </w:tc>
        <w:tc>
          <w:tcPr>
            <w:tcW w:w="5157" w:type="dxa"/>
          </w:tcPr>
          <w:p w14:paraId="5C11272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14:paraId="1918F8B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E093DC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7393937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F8E3C6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2F72E76F" w14:textId="77777777" w:rsidTr="002E53FA">
        <w:tc>
          <w:tcPr>
            <w:tcW w:w="4092" w:type="dxa"/>
          </w:tcPr>
          <w:p w14:paraId="7EBFCD7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 xml:space="preserve">Walks on toes </w:t>
            </w:r>
          </w:p>
        </w:tc>
        <w:tc>
          <w:tcPr>
            <w:tcW w:w="5157" w:type="dxa"/>
          </w:tcPr>
          <w:p w14:paraId="1F3AA02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14:paraId="271FDD0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C701B7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43DB1CC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7EB784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31720A20" w14:textId="77777777" w:rsidTr="002E53FA">
        <w:tc>
          <w:tcPr>
            <w:tcW w:w="4092" w:type="dxa"/>
          </w:tcPr>
          <w:p w14:paraId="66254F6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Lines up toys or other objects, or used to line up toys when younger</w:t>
            </w:r>
          </w:p>
        </w:tc>
        <w:tc>
          <w:tcPr>
            <w:tcW w:w="5157" w:type="dxa"/>
          </w:tcPr>
          <w:p w14:paraId="406450E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14:paraId="63816F8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79FBF2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4674BE0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7AA75B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45403E4C" w14:textId="77777777" w:rsidTr="002E53FA">
        <w:tc>
          <w:tcPr>
            <w:tcW w:w="4092" w:type="dxa"/>
          </w:tcPr>
          <w:p w14:paraId="7EFB4D0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Engages in repetitive behaviours e.g. opening and closing doors, turning lights on and off, filling and emptying containers</w:t>
            </w:r>
          </w:p>
        </w:tc>
        <w:tc>
          <w:tcPr>
            <w:tcW w:w="5157" w:type="dxa"/>
          </w:tcPr>
          <w:p w14:paraId="09C6285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14:paraId="1206203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00EC7E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2218C92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BE9D94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19F8C64B" w14:textId="77777777" w:rsidTr="002E53FA">
        <w:tc>
          <w:tcPr>
            <w:tcW w:w="4092" w:type="dxa"/>
          </w:tcPr>
          <w:p w14:paraId="4CA2BF7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 xml:space="preserve">Uses unusual words </w:t>
            </w:r>
          </w:p>
        </w:tc>
        <w:tc>
          <w:tcPr>
            <w:tcW w:w="5157" w:type="dxa"/>
          </w:tcPr>
          <w:p w14:paraId="1A988B4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14:paraId="6924FCF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B094A1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3E6C8E0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591806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5C6BB5BF" w14:textId="77777777" w:rsidTr="002E53FA">
        <w:tc>
          <w:tcPr>
            <w:tcW w:w="4092" w:type="dxa"/>
          </w:tcPr>
          <w:p w14:paraId="77DBE5E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Often echoes words/phrases that they have heard</w:t>
            </w:r>
          </w:p>
        </w:tc>
        <w:tc>
          <w:tcPr>
            <w:tcW w:w="5157" w:type="dxa"/>
          </w:tcPr>
          <w:p w14:paraId="4A10247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14:paraId="6853B6C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E97F06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55EF29F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328B9C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77CF08B7" w14:textId="77777777" w:rsidTr="002E53FA">
        <w:tc>
          <w:tcPr>
            <w:tcW w:w="4092" w:type="dxa"/>
          </w:tcPr>
          <w:p w14:paraId="2B2851E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Fiddles with objects/ their clothes</w:t>
            </w:r>
          </w:p>
        </w:tc>
        <w:tc>
          <w:tcPr>
            <w:tcW w:w="5157" w:type="dxa"/>
          </w:tcPr>
          <w:p w14:paraId="44DAEBE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</w:tcPr>
          <w:p w14:paraId="1D97CBD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374AEC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E6306A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8030B2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</w:tbl>
    <w:p w14:paraId="5742BFD5" w14:textId="77777777" w:rsidR="00B5618C" w:rsidRDefault="00B5618C" w:rsidP="007F5DDB">
      <w:pPr>
        <w:rPr>
          <w:rFonts w:ascii="Arial" w:hAnsi="Arial" w:cs="Arial"/>
          <w:b/>
        </w:rPr>
      </w:pPr>
    </w:p>
    <w:p w14:paraId="5A4DFB03" w14:textId="024CCC35" w:rsidR="007F5DDB" w:rsidRPr="00B5618C" w:rsidRDefault="007F5DDB" w:rsidP="007F5DDB">
      <w:pPr>
        <w:rPr>
          <w:rFonts w:ascii="Arial" w:hAnsi="Arial" w:cs="Arial"/>
          <w:b/>
        </w:rPr>
      </w:pPr>
      <w:r w:rsidRPr="00B5618C">
        <w:rPr>
          <w:rFonts w:ascii="Arial" w:hAnsi="Arial" w:cs="Arial"/>
          <w:b/>
        </w:rPr>
        <w:t>Routines and rituals</w:t>
      </w:r>
    </w:p>
    <w:tbl>
      <w:tblPr>
        <w:tblStyle w:val="TableGrid"/>
        <w:tblpPr w:leftFromText="180" w:rightFromText="180" w:vertAnchor="text" w:horzAnchor="margin" w:tblpXSpec="right" w:tblpY="343"/>
        <w:tblW w:w="9780" w:type="dxa"/>
        <w:tblLook w:val="04A0" w:firstRow="1" w:lastRow="0" w:firstColumn="1" w:lastColumn="0" w:noHBand="0" w:noVBand="1"/>
      </w:tblPr>
      <w:tblGrid>
        <w:gridCol w:w="4268"/>
        <w:gridCol w:w="4076"/>
        <w:gridCol w:w="373"/>
        <w:gridCol w:w="339"/>
        <w:gridCol w:w="385"/>
        <w:gridCol w:w="339"/>
      </w:tblGrid>
      <w:tr w:rsidR="002E53FA" w:rsidRPr="00B5618C" w14:paraId="08F4E984" w14:textId="77777777" w:rsidTr="002E53FA">
        <w:tc>
          <w:tcPr>
            <w:tcW w:w="4273" w:type="dxa"/>
          </w:tcPr>
          <w:p w14:paraId="7CA39939" w14:textId="77777777" w:rsidR="002E53FA" w:rsidRPr="00B5618C" w:rsidRDefault="002E53FA" w:rsidP="002E53FA">
            <w:pPr>
              <w:rPr>
                <w:rFonts w:ascii="Arial" w:hAnsi="Arial" w:cs="Arial"/>
              </w:rPr>
            </w:pPr>
          </w:p>
          <w:p w14:paraId="2B3A1891" w14:textId="77777777" w:rsidR="002E53FA" w:rsidRPr="00B5618C" w:rsidRDefault="002E53FA" w:rsidP="002E53FA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the child….</w:t>
            </w:r>
          </w:p>
        </w:tc>
        <w:tc>
          <w:tcPr>
            <w:tcW w:w="4086" w:type="dxa"/>
          </w:tcPr>
          <w:p w14:paraId="6ECD4C10" w14:textId="79032299" w:rsidR="002E53FA" w:rsidRPr="00B5618C" w:rsidRDefault="002E53FA" w:rsidP="002E53FA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  <w:b/>
              </w:rPr>
              <w:t>Please give examples (the boxes will get bigger as you type).</w:t>
            </w:r>
          </w:p>
        </w:tc>
        <w:tc>
          <w:tcPr>
            <w:tcW w:w="373" w:type="dxa"/>
          </w:tcPr>
          <w:p w14:paraId="54EBF666" w14:textId="7AA5C1D7" w:rsidR="002E53FA" w:rsidRPr="00B5618C" w:rsidRDefault="002E53FA" w:rsidP="002E53FA">
            <w:pPr>
              <w:rPr>
                <w:rFonts w:ascii="Arial" w:hAnsi="Arial" w:cs="Arial"/>
                <w:b/>
                <w:bCs/>
              </w:rPr>
            </w:pPr>
            <w:r w:rsidRPr="00B5618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35" w:type="dxa"/>
          </w:tcPr>
          <w:p w14:paraId="7B58992B" w14:textId="599D3EDC" w:rsidR="002E53FA" w:rsidRPr="00B5618C" w:rsidRDefault="002E53FA" w:rsidP="002E53FA">
            <w:pPr>
              <w:rPr>
                <w:rFonts w:ascii="Arial" w:hAnsi="Arial" w:cs="Arial"/>
                <w:b/>
                <w:bCs/>
              </w:rPr>
            </w:pPr>
            <w:r w:rsidRPr="00B5618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85" w:type="dxa"/>
          </w:tcPr>
          <w:p w14:paraId="10F8F8F7" w14:textId="7D80C077" w:rsidR="002E53FA" w:rsidRPr="00B5618C" w:rsidRDefault="002E53FA" w:rsidP="002E53FA">
            <w:pPr>
              <w:rPr>
                <w:rFonts w:ascii="Arial" w:hAnsi="Arial" w:cs="Arial"/>
                <w:b/>
                <w:bCs/>
              </w:rPr>
            </w:pPr>
            <w:r w:rsidRPr="00B5618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28" w:type="dxa"/>
          </w:tcPr>
          <w:p w14:paraId="3A73D666" w14:textId="5F9D8DDB" w:rsidR="002E53FA" w:rsidRPr="00B5618C" w:rsidRDefault="002E53FA" w:rsidP="002E53FA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  <w:b/>
              </w:rPr>
              <w:t>4</w:t>
            </w:r>
          </w:p>
        </w:tc>
      </w:tr>
      <w:tr w:rsidR="007F5DDB" w:rsidRPr="00B5618C" w14:paraId="024A094C" w14:textId="77777777" w:rsidTr="002E53FA">
        <w:tc>
          <w:tcPr>
            <w:tcW w:w="4273" w:type="dxa"/>
          </w:tcPr>
          <w:p w14:paraId="36AF13F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 xml:space="preserve">Has specific routines and rituals </w:t>
            </w:r>
            <w:proofErr w:type="gramStart"/>
            <w:r w:rsidRPr="00B5618C">
              <w:rPr>
                <w:rFonts w:ascii="Arial" w:hAnsi="Arial" w:cs="Arial"/>
              </w:rPr>
              <w:t>e.g.</w:t>
            </w:r>
            <w:proofErr w:type="gramEnd"/>
            <w:r w:rsidRPr="00B5618C">
              <w:rPr>
                <w:rFonts w:ascii="Arial" w:hAnsi="Arial" w:cs="Arial"/>
              </w:rPr>
              <w:t xml:space="preserve"> something has to be done in exactly the same way</w:t>
            </w:r>
          </w:p>
        </w:tc>
        <w:tc>
          <w:tcPr>
            <w:tcW w:w="4086" w:type="dxa"/>
          </w:tcPr>
          <w:p w14:paraId="759EC31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73" w:type="dxa"/>
          </w:tcPr>
          <w:p w14:paraId="66AF8F6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</w:tcPr>
          <w:p w14:paraId="781CCC2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</w:tcPr>
          <w:p w14:paraId="03D1432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E08CA6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6C306FF6" w14:textId="77777777" w:rsidTr="002E53FA">
        <w:tc>
          <w:tcPr>
            <w:tcW w:w="4273" w:type="dxa"/>
          </w:tcPr>
          <w:p w14:paraId="6D53525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Is upset by changes to routines or environment e.g. wet play/teacher off sick/road closed</w:t>
            </w:r>
          </w:p>
        </w:tc>
        <w:tc>
          <w:tcPr>
            <w:tcW w:w="4086" w:type="dxa"/>
          </w:tcPr>
          <w:p w14:paraId="308ADA7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73" w:type="dxa"/>
          </w:tcPr>
          <w:p w14:paraId="59EC697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</w:tcPr>
          <w:p w14:paraId="5D95D5D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</w:tcPr>
          <w:p w14:paraId="58395F0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BFEE1F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34BB3432" w14:textId="77777777" w:rsidTr="002E53FA">
        <w:tc>
          <w:tcPr>
            <w:tcW w:w="4273" w:type="dxa"/>
          </w:tcPr>
          <w:p w14:paraId="1944346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Finds it difficult to move from one activity/room/environment to another e.g. transitions</w:t>
            </w:r>
          </w:p>
        </w:tc>
        <w:tc>
          <w:tcPr>
            <w:tcW w:w="4086" w:type="dxa"/>
          </w:tcPr>
          <w:p w14:paraId="689ABC4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73" w:type="dxa"/>
          </w:tcPr>
          <w:p w14:paraId="133551A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</w:tcPr>
          <w:p w14:paraId="7F8B0C9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</w:tcPr>
          <w:p w14:paraId="146E3C1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405272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609810D1" w14:textId="77777777" w:rsidTr="002E53FA">
        <w:tc>
          <w:tcPr>
            <w:tcW w:w="4273" w:type="dxa"/>
          </w:tcPr>
          <w:p w14:paraId="0CCE2AC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Often asks the same question repetitively and wants you to answer them in a particular way</w:t>
            </w:r>
          </w:p>
        </w:tc>
        <w:tc>
          <w:tcPr>
            <w:tcW w:w="4086" w:type="dxa"/>
          </w:tcPr>
          <w:p w14:paraId="5C4BA1C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73" w:type="dxa"/>
          </w:tcPr>
          <w:p w14:paraId="5C8A43C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</w:tcPr>
          <w:p w14:paraId="3F5820F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</w:tcPr>
          <w:p w14:paraId="32F633A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A28217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35F98A0D" w14:textId="77777777" w:rsidTr="002E53FA">
        <w:tc>
          <w:tcPr>
            <w:tcW w:w="4273" w:type="dxa"/>
          </w:tcPr>
          <w:p w14:paraId="44CA0C2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Sticks to rules and expects others to as well</w:t>
            </w:r>
          </w:p>
        </w:tc>
        <w:tc>
          <w:tcPr>
            <w:tcW w:w="4086" w:type="dxa"/>
          </w:tcPr>
          <w:p w14:paraId="1641E38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73" w:type="dxa"/>
          </w:tcPr>
          <w:p w14:paraId="78C383D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</w:tcPr>
          <w:p w14:paraId="7FA4E2D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</w:tcPr>
          <w:p w14:paraId="739EF39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3F415E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5BDED117" w14:textId="77777777" w:rsidTr="002E53FA">
        <w:tc>
          <w:tcPr>
            <w:tcW w:w="4273" w:type="dxa"/>
          </w:tcPr>
          <w:p w14:paraId="4131D89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Needs things to be done or arranged in specific ways</w:t>
            </w:r>
          </w:p>
        </w:tc>
        <w:tc>
          <w:tcPr>
            <w:tcW w:w="4086" w:type="dxa"/>
          </w:tcPr>
          <w:p w14:paraId="304FA1E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73" w:type="dxa"/>
          </w:tcPr>
          <w:p w14:paraId="7A01F9F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</w:tcPr>
          <w:p w14:paraId="38DF990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</w:tcPr>
          <w:p w14:paraId="74FD833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C9FDC9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3AD2B6D1" w14:textId="77777777" w:rsidTr="002E53FA">
        <w:tc>
          <w:tcPr>
            <w:tcW w:w="4273" w:type="dxa"/>
          </w:tcPr>
          <w:p w14:paraId="0E0854B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Has a great fondness for certain numbers/ letters</w:t>
            </w:r>
          </w:p>
        </w:tc>
        <w:tc>
          <w:tcPr>
            <w:tcW w:w="4086" w:type="dxa"/>
          </w:tcPr>
          <w:p w14:paraId="70A5F55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73" w:type="dxa"/>
          </w:tcPr>
          <w:p w14:paraId="29C32D0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5" w:type="dxa"/>
          </w:tcPr>
          <w:p w14:paraId="3FA263F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5" w:type="dxa"/>
          </w:tcPr>
          <w:p w14:paraId="53E2DEF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18F8AF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</w:tbl>
    <w:p w14:paraId="4ED81491" w14:textId="7E1DEF0F" w:rsidR="007F5DDB" w:rsidRPr="00B5618C" w:rsidRDefault="007F5DDB" w:rsidP="007F5DDB">
      <w:pPr>
        <w:rPr>
          <w:rFonts w:ascii="Arial" w:hAnsi="Arial" w:cs="Arial"/>
        </w:rPr>
      </w:pPr>
    </w:p>
    <w:p w14:paraId="5E570165" w14:textId="77777777" w:rsidR="00B5618C" w:rsidRDefault="00B5618C" w:rsidP="007F5DDB">
      <w:pPr>
        <w:rPr>
          <w:rFonts w:ascii="Arial" w:hAnsi="Arial" w:cs="Arial"/>
          <w:b/>
        </w:rPr>
      </w:pPr>
    </w:p>
    <w:p w14:paraId="2941E243" w14:textId="77777777" w:rsidR="00B5618C" w:rsidRDefault="00B5618C" w:rsidP="007F5DDB">
      <w:pPr>
        <w:rPr>
          <w:rFonts w:ascii="Arial" w:hAnsi="Arial" w:cs="Arial"/>
          <w:b/>
        </w:rPr>
      </w:pPr>
    </w:p>
    <w:p w14:paraId="79F45461" w14:textId="77777777" w:rsidR="00B5618C" w:rsidRDefault="00B5618C" w:rsidP="007F5DDB">
      <w:pPr>
        <w:rPr>
          <w:rFonts w:ascii="Arial" w:hAnsi="Arial" w:cs="Arial"/>
          <w:b/>
        </w:rPr>
      </w:pPr>
    </w:p>
    <w:p w14:paraId="56717AB3" w14:textId="77777777" w:rsidR="00B5618C" w:rsidRDefault="00B5618C" w:rsidP="007F5DDB">
      <w:pPr>
        <w:rPr>
          <w:rFonts w:ascii="Arial" w:hAnsi="Arial" w:cs="Arial"/>
          <w:b/>
        </w:rPr>
      </w:pPr>
    </w:p>
    <w:p w14:paraId="0A7AE31B" w14:textId="77777777" w:rsidR="00B5618C" w:rsidRDefault="00B5618C" w:rsidP="007F5DDB">
      <w:pPr>
        <w:rPr>
          <w:rFonts w:ascii="Arial" w:hAnsi="Arial" w:cs="Arial"/>
          <w:b/>
        </w:rPr>
      </w:pPr>
    </w:p>
    <w:p w14:paraId="3DD6BD7A" w14:textId="77777777" w:rsidR="00B5618C" w:rsidRDefault="00B5618C" w:rsidP="007F5DDB">
      <w:pPr>
        <w:rPr>
          <w:rFonts w:ascii="Arial" w:hAnsi="Arial" w:cs="Arial"/>
          <w:b/>
        </w:rPr>
      </w:pPr>
    </w:p>
    <w:p w14:paraId="5299CF99" w14:textId="276737DC" w:rsidR="007F5DDB" w:rsidRPr="00B5618C" w:rsidRDefault="007F5DDB" w:rsidP="007F5DDB">
      <w:pPr>
        <w:rPr>
          <w:rFonts w:ascii="Arial" w:hAnsi="Arial" w:cs="Arial"/>
          <w:b/>
        </w:rPr>
      </w:pPr>
      <w:r w:rsidRPr="00B5618C">
        <w:rPr>
          <w:rFonts w:ascii="Arial" w:hAnsi="Arial" w:cs="Arial"/>
          <w:b/>
        </w:rPr>
        <w:lastRenderedPageBreak/>
        <w:t>Interests</w:t>
      </w:r>
    </w:p>
    <w:tbl>
      <w:tblPr>
        <w:tblStyle w:val="TableGrid"/>
        <w:tblpPr w:leftFromText="180" w:rightFromText="180" w:vertAnchor="text" w:horzAnchor="margin" w:tblpXSpec="right" w:tblpY="276"/>
        <w:tblW w:w="9780" w:type="dxa"/>
        <w:tblLook w:val="04A0" w:firstRow="1" w:lastRow="0" w:firstColumn="1" w:lastColumn="0" w:noHBand="0" w:noVBand="1"/>
      </w:tblPr>
      <w:tblGrid>
        <w:gridCol w:w="4239"/>
        <w:gridCol w:w="4098"/>
        <w:gridCol w:w="381"/>
        <w:gridCol w:w="339"/>
        <w:gridCol w:w="384"/>
        <w:gridCol w:w="339"/>
      </w:tblGrid>
      <w:tr w:rsidR="002E53FA" w:rsidRPr="00B5618C" w14:paraId="2EFD0350" w14:textId="77777777" w:rsidTr="002E53FA">
        <w:tc>
          <w:tcPr>
            <w:tcW w:w="4248" w:type="dxa"/>
          </w:tcPr>
          <w:p w14:paraId="71BE0103" w14:textId="77777777" w:rsidR="002E53FA" w:rsidRPr="00B5618C" w:rsidRDefault="002E53FA" w:rsidP="002E53FA">
            <w:pPr>
              <w:rPr>
                <w:rFonts w:ascii="Arial" w:hAnsi="Arial" w:cs="Arial"/>
              </w:rPr>
            </w:pPr>
          </w:p>
          <w:p w14:paraId="2139C787" w14:textId="77777777" w:rsidR="002E53FA" w:rsidRPr="00B5618C" w:rsidRDefault="002E53FA" w:rsidP="002E53FA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the child….</w:t>
            </w:r>
          </w:p>
        </w:tc>
        <w:tc>
          <w:tcPr>
            <w:tcW w:w="4111" w:type="dxa"/>
          </w:tcPr>
          <w:p w14:paraId="40A84E33" w14:textId="1A3EA1B2" w:rsidR="002E53FA" w:rsidRPr="00B5618C" w:rsidRDefault="002E53FA" w:rsidP="002E53FA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Please give examples (the boxes will get bigger as you type).</w:t>
            </w:r>
          </w:p>
        </w:tc>
        <w:tc>
          <w:tcPr>
            <w:tcW w:w="381" w:type="dxa"/>
          </w:tcPr>
          <w:p w14:paraId="13CCD14C" w14:textId="4AFF3957" w:rsidR="002E53FA" w:rsidRPr="00B5618C" w:rsidRDefault="002E53FA" w:rsidP="002E53FA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28" w:type="dxa"/>
          </w:tcPr>
          <w:p w14:paraId="33861120" w14:textId="222E9966" w:rsidR="002E53FA" w:rsidRPr="00B5618C" w:rsidRDefault="002E53FA" w:rsidP="002E53FA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84" w:type="dxa"/>
          </w:tcPr>
          <w:p w14:paraId="394BBB29" w14:textId="01C00EC1" w:rsidR="002E53FA" w:rsidRPr="00B5618C" w:rsidRDefault="002E53FA" w:rsidP="002E53FA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28" w:type="dxa"/>
          </w:tcPr>
          <w:p w14:paraId="2957F920" w14:textId="40A74E6E" w:rsidR="002E53FA" w:rsidRPr="00B5618C" w:rsidRDefault="002E53FA" w:rsidP="002E53FA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  <w:b/>
              </w:rPr>
              <w:t>4</w:t>
            </w:r>
          </w:p>
        </w:tc>
      </w:tr>
      <w:tr w:rsidR="007F5DDB" w:rsidRPr="00B5618C" w14:paraId="007258EF" w14:textId="77777777" w:rsidTr="002E53FA">
        <w:tc>
          <w:tcPr>
            <w:tcW w:w="4248" w:type="dxa"/>
          </w:tcPr>
          <w:p w14:paraId="3B74E0D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Was interested in shapes/letters/numbers at an early age</w:t>
            </w:r>
          </w:p>
        </w:tc>
        <w:tc>
          <w:tcPr>
            <w:tcW w:w="4111" w:type="dxa"/>
          </w:tcPr>
          <w:p w14:paraId="0DE35F1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66C3E94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4D8D5D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4" w:type="dxa"/>
          </w:tcPr>
          <w:p w14:paraId="0D90171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BD25E2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50605D99" w14:textId="77777777" w:rsidTr="002E53FA">
        <w:tc>
          <w:tcPr>
            <w:tcW w:w="4248" w:type="dxa"/>
          </w:tcPr>
          <w:p w14:paraId="3DCA71C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Has intense interest in specific subjects/objects</w:t>
            </w:r>
          </w:p>
        </w:tc>
        <w:tc>
          <w:tcPr>
            <w:tcW w:w="4111" w:type="dxa"/>
          </w:tcPr>
          <w:p w14:paraId="1A7CF9C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4786211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FB0C0E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4" w:type="dxa"/>
          </w:tcPr>
          <w:p w14:paraId="3AE6462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F1EEC6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77A15E28" w14:textId="77777777" w:rsidTr="002E53FA">
        <w:tc>
          <w:tcPr>
            <w:tcW w:w="4248" w:type="dxa"/>
          </w:tcPr>
          <w:p w14:paraId="1BF38E2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Has collections of objects</w:t>
            </w:r>
          </w:p>
        </w:tc>
        <w:tc>
          <w:tcPr>
            <w:tcW w:w="4111" w:type="dxa"/>
          </w:tcPr>
          <w:p w14:paraId="69A214C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A0444F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0D607A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4" w:type="dxa"/>
          </w:tcPr>
          <w:p w14:paraId="0DEF6DC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55421C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3CA4A7B5" w14:textId="77777777" w:rsidTr="002E53FA">
        <w:tc>
          <w:tcPr>
            <w:tcW w:w="4248" w:type="dxa"/>
          </w:tcPr>
          <w:p w14:paraId="04A6169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Interests change over time but always intense and perhaps to the exclusion of other activities</w:t>
            </w:r>
          </w:p>
        </w:tc>
        <w:tc>
          <w:tcPr>
            <w:tcW w:w="4111" w:type="dxa"/>
          </w:tcPr>
          <w:p w14:paraId="72BCCA8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4FB3C2E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E4870E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4" w:type="dxa"/>
          </w:tcPr>
          <w:p w14:paraId="7C1F4F9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83D244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494B43C4" w14:textId="77777777" w:rsidTr="002E53FA">
        <w:tc>
          <w:tcPr>
            <w:tcW w:w="4248" w:type="dxa"/>
          </w:tcPr>
          <w:p w14:paraId="13C2994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Likes to carrying a specific object around with them</w:t>
            </w:r>
          </w:p>
        </w:tc>
        <w:tc>
          <w:tcPr>
            <w:tcW w:w="4111" w:type="dxa"/>
          </w:tcPr>
          <w:p w14:paraId="2B7F206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470B8AB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0D5E3F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4" w:type="dxa"/>
          </w:tcPr>
          <w:p w14:paraId="4896CE1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C6C7ED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1DD7767A" w14:textId="77777777" w:rsidTr="002E53FA">
        <w:tc>
          <w:tcPr>
            <w:tcW w:w="4248" w:type="dxa"/>
          </w:tcPr>
          <w:p w14:paraId="6773967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Has unusual fears/phobias</w:t>
            </w:r>
          </w:p>
        </w:tc>
        <w:tc>
          <w:tcPr>
            <w:tcW w:w="4111" w:type="dxa"/>
          </w:tcPr>
          <w:p w14:paraId="5860FC8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1BC5571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CAB954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4" w:type="dxa"/>
          </w:tcPr>
          <w:p w14:paraId="5D89AE6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5F4DD3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186FD226" w14:textId="77777777" w:rsidTr="002E53FA">
        <w:tc>
          <w:tcPr>
            <w:tcW w:w="4248" w:type="dxa"/>
          </w:tcPr>
          <w:p w14:paraId="6DE8E49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Will often change the topic of conversation to a favourite topic</w:t>
            </w:r>
          </w:p>
        </w:tc>
        <w:tc>
          <w:tcPr>
            <w:tcW w:w="4111" w:type="dxa"/>
          </w:tcPr>
          <w:p w14:paraId="1A96262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0D42BA7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3F7B98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4" w:type="dxa"/>
          </w:tcPr>
          <w:p w14:paraId="61952B2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32A5A9C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60588700" w14:textId="77777777" w:rsidTr="002E53FA">
        <w:tc>
          <w:tcPr>
            <w:tcW w:w="4248" w:type="dxa"/>
          </w:tcPr>
          <w:p w14:paraId="14DDC9E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Has expertise on their favourite subject</w:t>
            </w:r>
          </w:p>
        </w:tc>
        <w:tc>
          <w:tcPr>
            <w:tcW w:w="4111" w:type="dxa"/>
          </w:tcPr>
          <w:p w14:paraId="1B96A0E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1" w:type="dxa"/>
          </w:tcPr>
          <w:p w14:paraId="7CA82B9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A9D1FF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84" w:type="dxa"/>
          </w:tcPr>
          <w:p w14:paraId="58E1088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C11C25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</w:tbl>
    <w:p w14:paraId="09E70B8B" w14:textId="77777777" w:rsidR="002E53FA" w:rsidRPr="00B5618C" w:rsidRDefault="002E53FA" w:rsidP="007F5DDB">
      <w:pPr>
        <w:rPr>
          <w:rFonts w:ascii="Arial" w:hAnsi="Arial" w:cs="Arial"/>
          <w:b/>
        </w:rPr>
      </w:pPr>
    </w:p>
    <w:p w14:paraId="3AFAB4B4" w14:textId="0AC6DBB3" w:rsidR="007F5DDB" w:rsidRPr="00B5618C" w:rsidRDefault="007F5DDB" w:rsidP="007F5DDB">
      <w:pPr>
        <w:rPr>
          <w:rFonts w:ascii="Arial" w:hAnsi="Arial" w:cs="Arial"/>
        </w:rPr>
      </w:pPr>
      <w:r w:rsidRPr="00B5618C">
        <w:rPr>
          <w:rFonts w:ascii="Arial" w:hAnsi="Arial" w:cs="Arial"/>
          <w:b/>
        </w:rPr>
        <w:t>Sensory</w:t>
      </w:r>
    </w:p>
    <w:tbl>
      <w:tblPr>
        <w:tblStyle w:val="TableGrid"/>
        <w:tblW w:w="9819" w:type="dxa"/>
        <w:tblInd w:w="-752" w:type="dxa"/>
        <w:tblLook w:val="04A0" w:firstRow="1" w:lastRow="0" w:firstColumn="1" w:lastColumn="0" w:noHBand="0" w:noVBand="1"/>
      </w:tblPr>
      <w:tblGrid>
        <w:gridCol w:w="4196"/>
        <w:gridCol w:w="4183"/>
        <w:gridCol w:w="339"/>
        <w:gridCol w:w="339"/>
        <w:gridCol w:w="339"/>
        <w:gridCol w:w="423"/>
      </w:tblGrid>
      <w:tr w:rsidR="002E53FA" w:rsidRPr="00B5618C" w14:paraId="78988D78" w14:textId="77777777" w:rsidTr="002E53FA">
        <w:tc>
          <w:tcPr>
            <w:tcW w:w="4207" w:type="dxa"/>
          </w:tcPr>
          <w:p w14:paraId="3EF33150" w14:textId="77777777" w:rsidR="002E53FA" w:rsidRPr="00B5618C" w:rsidRDefault="002E53FA" w:rsidP="002E53FA">
            <w:pPr>
              <w:rPr>
                <w:rFonts w:ascii="Arial" w:hAnsi="Arial" w:cs="Arial"/>
              </w:rPr>
            </w:pPr>
          </w:p>
          <w:p w14:paraId="12B78E53" w14:textId="77777777" w:rsidR="002E53FA" w:rsidRPr="00B5618C" w:rsidRDefault="002E53FA" w:rsidP="002E53FA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the child….</w:t>
            </w:r>
          </w:p>
        </w:tc>
        <w:tc>
          <w:tcPr>
            <w:tcW w:w="4195" w:type="dxa"/>
          </w:tcPr>
          <w:p w14:paraId="26DBCBD6" w14:textId="2DA73902" w:rsidR="002E53FA" w:rsidRPr="00B5618C" w:rsidRDefault="002E53FA" w:rsidP="002E53FA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  <w:b/>
              </w:rPr>
              <w:t>Please give examples (the boxes will get bigger as you type).</w:t>
            </w:r>
          </w:p>
        </w:tc>
        <w:tc>
          <w:tcPr>
            <w:tcW w:w="338" w:type="dxa"/>
          </w:tcPr>
          <w:p w14:paraId="5927A7BC" w14:textId="336A63D4" w:rsidR="002E53FA" w:rsidRPr="00B5618C" w:rsidRDefault="002E53FA" w:rsidP="002E53FA">
            <w:pPr>
              <w:rPr>
                <w:rFonts w:ascii="Arial" w:hAnsi="Arial" w:cs="Arial"/>
                <w:b/>
                <w:bCs/>
              </w:rPr>
            </w:pPr>
            <w:r w:rsidRPr="00B5618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28" w:type="dxa"/>
          </w:tcPr>
          <w:p w14:paraId="615AACB7" w14:textId="5E39D4F8" w:rsidR="002E53FA" w:rsidRPr="00B5618C" w:rsidRDefault="002E53FA" w:rsidP="002E53FA">
            <w:pPr>
              <w:rPr>
                <w:rFonts w:ascii="Arial" w:hAnsi="Arial" w:cs="Arial"/>
                <w:b/>
                <w:bCs/>
              </w:rPr>
            </w:pPr>
            <w:r w:rsidRPr="00B5618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28" w:type="dxa"/>
          </w:tcPr>
          <w:p w14:paraId="6EA0C504" w14:textId="4276E4F6" w:rsidR="002E53FA" w:rsidRPr="00B5618C" w:rsidRDefault="002E53FA" w:rsidP="002E53FA">
            <w:pPr>
              <w:rPr>
                <w:rFonts w:ascii="Arial" w:hAnsi="Arial" w:cs="Arial"/>
                <w:b/>
                <w:bCs/>
              </w:rPr>
            </w:pPr>
            <w:r w:rsidRPr="00B5618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23" w:type="dxa"/>
          </w:tcPr>
          <w:p w14:paraId="28B310CF" w14:textId="6E65C8A6" w:rsidR="002E53FA" w:rsidRPr="00B5618C" w:rsidRDefault="002E53FA" w:rsidP="002E53FA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  <w:b/>
              </w:rPr>
              <w:t>4</w:t>
            </w:r>
          </w:p>
        </w:tc>
      </w:tr>
      <w:tr w:rsidR="007F5DDB" w:rsidRPr="00B5618C" w14:paraId="1F1EF162" w14:textId="77777777" w:rsidTr="002E53FA">
        <w:tc>
          <w:tcPr>
            <w:tcW w:w="4207" w:type="dxa"/>
          </w:tcPr>
          <w:p w14:paraId="0F781E3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Is distressed by loud or unusual noises, may cover their ears to block out to sound</w:t>
            </w:r>
          </w:p>
        </w:tc>
        <w:tc>
          <w:tcPr>
            <w:tcW w:w="4195" w:type="dxa"/>
          </w:tcPr>
          <w:p w14:paraId="0E2D0ED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719FDBB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CBC2A5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79B0E3A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121A89A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19AA1B0F" w14:textId="77777777" w:rsidTr="002E53FA">
        <w:tc>
          <w:tcPr>
            <w:tcW w:w="4207" w:type="dxa"/>
          </w:tcPr>
          <w:p w14:paraId="011EF4C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Is sensitive to the feel of certain clothes (including labels and seams)</w:t>
            </w:r>
          </w:p>
        </w:tc>
        <w:tc>
          <w:tcPr>
            <w:tcW w:w="4195" w:type="dxa"/>
          </w:tcPr>
          <w:p w14:paraId="1BA218C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349DDFB1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79B544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0CFC976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5149DCD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10FF3CCF" w14:textId="77777777" w:rsidTr="002E53FA">
        <w:tc>
          <w:tcPr>
            <w:tcW w:w="4207" w:type="dxa"/>
          </w:tcPr>
          <w:p w14:paraId="2DDCBC4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Has an unusual reaction to pain or temperature</w:t>
            </w:r>
          </w:p>
        </w:tc>
        <w:tc>
          <w:tcPr>
            <w:tcW w:w="4195" w:type="dxa"/>
          </w:tcPr>
          <w:p w14:paraId="0830DC7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5586C32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DF9AE0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E95E38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3745EF6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014F23B2" w14:textId="77777777" w:rsidTr="002E53FA">
        <w:tc>
          <w:tcPr>
            <w:tcW w:w="4207" w:type="dxa"/>
          </w:tcPr>
          <w:p w14:paraId="2ACC8F9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 xml:space="preserve">Has a limited diet and/only likes certain foods due to colour/texture </w:t>
            </w:r>
          </w:p>
        </w:tc>
        <w:tc>
          <w:tcPr>
            <w:tcW w:w="4195" w:type="dxa"/>
          </w:tcPr>
          <w:p w14:paraId="04AE5FA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3097D5B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BEFB89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6890EC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1309FD8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6BAA7652" w14:textId="77777777" w:rsidTr="002E53FA">
        <w:tc>
          <w:tcPr>
            <w:tcW w:w="4207" w:type="dxa"/>
          </w:tcPr>
          <w:p w14:paraId="5419115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Does not like food to be touching on their plate</w:t>
            </w:r>
          </w:p>
        </w:tc>
        <w:tc>
          <w:tcPr>
            <w:tcW w:w="4195" w:type="dxa"/>
          </w:tcPr>
          <w:p w14:paraId="60BC3BB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304B7E0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B2E7BE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15430F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35E6A09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65D3120E" w14:textId="77777777" w:rsidTr="002E53FA">
        <w:tc>
          <w:tcPr>
            <w:tcW w:w="4207" w:type="dxa"/>
          </w:tcPr>
          <w:p w14:paraId="058A28F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Struggles to tell if they are too hot/ cold</w:t>
            </w:r>
          </w:p>
        </w:tc>
        <w:tc>
          <w:tcPr>
            <w:tcW w:w="4195" w:type="dxa"/>
          </w:tcPr>
          <w:p w14:paraId="20526B4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14E9D9E3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A58863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612116D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4D76E8F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3881CE48" w14:textId="77777777" w:rsidTr="002E53FA">
        <w:tc>
          <w:tcPr>
            <w:tcW w:w="4207" w:type="dxa"/>
          </w:tcPr>
          <w:p w14:paraId="6D689F3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Has a surprising response to pain</w:t>
            </w:r>
          </w:p>
        </w:tc>
        <w:tc>
          <w:tcPr>
            <w:tcW w:w="4195" w:type="dxa"/>
          </w:tcPr>
          <w:p w14:paraId="61B1E68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00E60DE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14AF511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24C6F63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7FDF671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76F98745" w14:textId="77777777" w:rsidTr="002E53FA">
        <w:tc>
          <w:tcPr>
            <w:tcW w:w="4207" w:type="dxa"/>
          </w:tcPr>
          <w:p w14:paraId="66D36CF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Struggles to recognise/ tell others if they are hungry/ thirsty/ need the toilet</w:t>
            </w:r>
          </w:p>
        </w:tc>
        <w:tc>
          <w:tcPr>
            <w:tcW w:w="4195" w:type="dxa"/>
          </w:tcPr>
          <w:p w14:paraId="5807D3C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38" w:type="dxa"/>
          </w:tcPr>
          <w:p w14:paraId="3F55A01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52EC524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</w:tcPr>
          <w:p w14:paraId="4F1E1EAD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423" w:type="dxa"/>
          </w:tcPr>
          <w:p w14:paraId="518BB05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</w:tbl>
    <w:p w14:paraId="437C7520" w14:textId="1FBC1D80" w:rsidR="007F5DDB" w:rsidRPr="00B5618C" w:rsidRDefault="007F5DDB" w:rsidP="007F5DDB">
      <w:pPr>
        <w:rPr>
          <w:rFonts w:ascii="Arial" w:hAnsi="Arial" w:cs="Arial"/>
        </w:rPr>
      </w:pPr>
    </w:p>
    <w:p w14:paraId="6754E443" w14:textId="77777777" w:rsidR="006F529C" w:rsidRPr="00B5618C" w:rsidRDefault="006F529C" w:rsidP="007F5DDB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779" w:tblpY="161"/>
        <w:tblW w:w="9781" w:type="dxa"/>
        <w:tblLook w:val="04A0" w:firstRow="1" w:lastRow="0" w:firstColumn="1" w:lastColumn="0" w:noHBand="0" w:noVBand="1"/>
      </w:tblPr>
      <w:tblGrid>
        <w:gridCol w:w="2082"/>
        <w:gridCol w:w="2362"/>
        <w:gridCol w:w="2362"/>
        <w:gridCol w:w="2975"/>
      </w:tblGrid>
      <w:tr w:rsidR="007F5DDB" w:rsidRPr="00B5618C" w14:paraId="363BB624" w14:textId="77777777" w:rsidTr="00E20BCB">
        <w:tc>
          <w:tcPr>
            <w:tcW w:w="9781" w:type="dxa"/>
            <w:gridSpan w:val="4"/>
          </w:tcPr>
          <w:p w14:paraId="18A61336" w14:textId="77777777" w:rsidR="007F5DDB" w:rsidRPr="00B5618C" w:rsidRDefault="007F5DDB" w:rsidP="002E53FA">
            <w:pPr>
              <w:jc w:val="center"/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Who th</w:t>
            </w:r>
            <w:r w:rsidR="006A0672" w:rsidRPr="00B5618C">
              <w:rPr>
                <w:rFonts w:ascii="Arial" w:hAnsi="Arial" w:cs="Arial"/>
                <w:b/>
              </w:rPr>
              <w:t>inks the</w:t>
            </w:r>
            <w:r w:rsidRPr="00B5618C">
              <w:rPr>
                <w:rFonts w:ascii="Arial" w:hAnsi="Arial" w:cs="Arial"/>
                <w:b/>
              </w:rPr>
              <w:t xml:space="preserve"> child</w:t>
            </w:r>
            <w:r w:rsidR="006A0672" w:rsidRPr="00B5618C">
              <w:rPr>
                <w:rFonts w:ascii="Arial" w:hAnsi="Arial" w:cs="Arial"/>
                <w:b/>
              </w:rPr>
              <w:t>/young person</w:t>
            </w:r>
            <w:r w:rsidRPr="00B5618C">
              <w:rPr>
                <w:rFonts w:ascii="Arial" w:hAnsi="Arial" w:cs="Arial"/>
                <w:b/>
              </w:rPr>
              <w:t xml:space="preserve"> could be autistic?</w:t>
            </w:r>
          </w:p>
        </w:tc>
      </w:tr>
      <w:tr w:rsidR="007F5DDB" w:rsidRPr="00B5618C" w14:paraId="534B922C" w14:textId="77777777" w:rsidTr="00E20BCB">
        <w:tc>
          <w:tcPr>
            <w:tcW w:w="2082" w:type="dxa"/>
          </w:tcPr>
          <w:p w14:paraId="2BC74D69" w14:textId="77777777" w:rsidR="007F5DDB" w:rsidRPr="00B5618C" w:rsidRDefault="007F5DDB" w:rsidP="00E20BC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Person</w:t>
            </w:r>
          </w:p>
        </w:tc>
        <w:tc>
          <w:tcPr>
            <w:tcW w:w="2362" w:type="dxa"/>
          </w:tcPr>
          <w:p w14:paraId="17F16FD1" w14:textId="77777777" w:rsidR="007F5DDB" w:rsidRPr="00B5618C" w:rsidRDefault="007F5DDB" w:rsidP="00E20BC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362" w:type="dxa"/>
          </w:tcPr>
          <w:p w14:paraId="245B6105" w14:textId="77777777" w:rsidR="007F5DDB" w:rsidRPr="00B5618C" w:rsidRDefault="007F5DDB" w:rsidP="00E20BC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975" w:type="dxa"/>
          </w:tcPr>
          <w:p w14:paraId="60A5CA37" w14:textId="77777777" w:rsidR="007F5DDB" w:rsidRPr="00B5618C" w:rsidRDefault="007F5DDB" w:rsidP="00E20BCB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Maybe</w:t>
            </w:r>
          </w:p>
        </w:tc>
      </w:tr>
      <w:tr w:rsidR="007F5DDB" w:rsidRPr="00B5618C" w14:paraId="7043C4E1" w14:textId="77777777" w:rsidTr="00E20BCB">
        <w:tc>
          <w:tcPr>
            <w:tcW w:w="2082" w:type="dxa"/>
          </w:tcPr>
          <w:p w14:paraId="153374EF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Child/ young person</w:t>
            </w:r>
          </w:p>
        </w:tc>
        <w:tc>
          <w:tcPr>
            <w:tcW w:w="2362" w:type="dxa"/>
          </w:tcPr>
          <w:p w14:paraId="7219AB38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5DCA7E9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3C67AC2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4EC21136" w14:textId="77777777" w:rsidTr="00E20BCB">
        <w:tc>
          <w:tcPr>
            <w:tcW w:w="2082" w:type="dxa"/>
          </w:tcPr>
          <w:p w14:paraId="72E4E9D7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Parent/ carer</w:t>
            </w:r>
          </w:p>
        </w:tc>
        <w:tc>
          <w:tcPr>
            <w:tcW w:w="2362" w:type="dxa"/>
          </w:tcPr>
          <w:p w14:paraId="52EBD1E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3BE1051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428DA36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6C79D6C2" w14:textId="77777777" w:rsidTr="00E20BCB">
        <w:tc>
          <w:tcPr>
            <w:tcW w:w="2082" w:type="dxa"/>
          </w:tcPr>
          <w:p w14:paraId="061B3550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Parent/carer</w:t>
            </w:r>
          </w:p>
        </w:tc>
        <w:tc>
          <w:tcPr>
            <w:tcW w:w="2362" w:type="dxa"/>
          </w:tcPr>
          <w:p w14:paraId="5CD8F8B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0ACB0065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28DAC9BB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336958C0" w14:textId="77777777" w:rsidTr="00E20BCB">
        <w:tc>
          <w:tcPr>
            <w:tcW w:w="2082" w:type="dxa"/>
          </w:tcPr>
          <w:p w14:paraId="1930C9C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School</w:t>
            </w:r>
          </w:p>
        </w:tc>
        <w:tc>
          <w:tcPr>
            <w:tcW w:w="2362" w:type="dxa"/>
          </w:tcPr>
          <w:p w14:paraId="7FBA00DA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1DBFAD6C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5D6CD662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5A6153E0" w14:textId="77777777" w:rsidTr="00E20BCB">
        <w:tc>
          <w:tcPr>
            <w:tcW w:w="2082" w:type="dxa"/>
          </w:tcPr>
          <w:p w14:paraId="6B7E8DD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Other: ……………….</w:t>
            </w:r>
          </w:p>
        </w:tc>
        <w:tc>
          <w:tcPr>
            <w:tcW w:w="2362" w:type="dxa"/>
          </w:tcPr>
          <w:p w14:paraId="71149E5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3F0B47A6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2EC86F4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  <w:tr w:rsidR="007F5DDB" w:rsidRPr="00B5618C" w14:paraId="6E23EBC1" w14:textId="77777777" w:rsidTr="00E20BCB">
        <w:tc>
          <w:tcPr>
            <w:tcW w:w="2082" w:type="dxa"/>
          </w:tcPr>
          <w:p w14:paraId="62DB9FD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Other: ……………….</w:t>
            </w:r>
          </w:p>
        </w:tc>
        <w:tc>
          <w:tcPr>
            <w:tcW w:w="2362" w:type="dxa"/>
          </w:tcPr>
          <w:p w14:paraId="1E90421E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1F453D29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3E481394" w14:textId="77777777" w:rsidR="007F5DDB" w:rsidRPr="00B5618C" w:rsidRDefault="007F5DDB" w:rsidP="00E20BCB">
            <w:pPr>
              <w:rPr>
                <w:rFonts w:ascii="Arial" w:hAnsi="Arial" w:cs="Arial"/>
              </w:rPr>
            </w:pPr>
          </w:p>
        </w:tc>
      </w:tr>
    </w:tbl>
    <w:p w14:paraId="731846E4" w14:textId="46B72547" w:rsidR="007F5DDB" w:rsidRPr="00B5618C" w:rsidRDefault="007F5DDB" w:rsidP="00025B8F">
      <w:pPr>
        <w:rPr>
          <w:rFonts w:ascii="Arial" w:hAnsi="Arial" w:cs="Arial"/>
        </w:rPr>
      </w:pPr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4939"/>
        <w:gridCol w:w="4843"/>
      </w:tblGrid>
      <w:tr w:rsidR="006F529C" w:rsidRPr="00B5618C" w14:paraId="249D1AE5" w14:textId="77777777" w:rsidTr="00CE183F">
        <w:tc>
          <w:tcPr>
            <w:tcW w:w="4939" w:type="dxa"/>
          </w:tcPr>
          <w:p w14:paraId="0C8C517A" w14:textId="77777777" w:rsidR="006F529C" w:rsidRPr="00B5618C" w:rsidRDefault="006F529C" w:rsidP="00CE183F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lastRenderedPageBreak/>
              <w:t>Do you have any concerns to do with self-care? Please describe.</w:t>
            </w:r>
          </w:p>
          <w:p w14:paraId="7E1E74EE" w14:textId="77777777" w:rsidR="006F529C" w:rsidRPr="00B5618C" w:rsidRDefault="006F529C" w:rsidP="00CE183F">
            <w:pPr>
              <w:rPr>
                <w:rFonts w:ascii="Arial" w:hAnsi="Arial" w:cs="Arial"/>
                <w:b/>
              </w:rPr>
            </w:pPr>
          </w:p>
          <w:p w14:paraId="43D67355" w14:textId="77777777" w:rsidR="006F529C" w:rsidRPr="00B5618C" w:rsidRDefault="006F529C" w:rsidP="00CE183F">
            <w:pPr>
              <w:rPr>
                <w:rFonts w:ascii="Arial" w:hAnsi="Arial" w:cs="Arial"/>
                <w:b/>
              </w:rPr>
            </w:pPr>
          </w:p>
        </w:tc>
        <w:tc>
          <w:tcPr>
            <w:tcW w:w="4843" w:type="dxa"/>
          </w:tcPr>
          <w:p w14:paraId="15136883" w14:textId="77777777" w:rsidR="006F529C" w:rsidRPr="00B5618C" w:rsidRDefault="006F529C" w:rsidP="00CE183F">
            <w:pPr>
              <w:rPr>
                <w:rFonts w:ascii="Arial" w:hAnsi="Arial" w:cs="Arial"/>
              </w:rPr>
            </w:pPr>
          </w:p>
        </w:tc>
      </w:tr>
      <w:tr w:rsidR="006F529C" w:rsidRPr="00B5618C" w14:paraId="1B43EA6E" w14:textId="77777777" w:rsidTr="00CE183F">
        <w:tc>
          <w:tcPr>
            <w:tcW w:w="4939" w:type="dxa"/>
          </w:tcPr>
          <w:p w14:paraId="3A1D8A99" w14:textId="77777777" w:rsidR="006F529C" w:rsidRPr="00B5618C" w:rsidRDefault="006F529C" w:rsidP="00CE183F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Do you have any concerns to do with sleep? Please describe.</w:t>
            </w:r>
          </w:p>
          <w:p w14:paraId="2D51FF0E" w14:textId="77777777" w:rsidR="006F529C" w:rsidRPr="00B5618C" w:rsidRDefault="006F529C" w:rsidP="00CE183F">
            <w:pPr>
              <w:rPr>
                <w:rFonts w:ascii="Arial" w:hAnsi="Arial" w:cs="Arial"/>
                <w:b/>
              </w:rPr>
            </w:pPr>
          </w:p>
          <w:p w14:paraId="3DB27AE0" w14:textId="77777777" w:rsidR="006F529C" w:rsidRPr="00B5618C" w:rsidRDefault="006F529C" w:rsidP="00CE183F">
            <w:pPr>
              <w:rPr>
                <w:rFonts w:ascii="Arial" w:hAnsi="Arial" w:cs="Arial"/>
                <w:b/>
              </w:rPr>
            </w:pPr>
          </w:p>
        </w:tc>
        <w:tc>
          <w:tcPr>
            <w:tcW w:w="4843" w:type="dxa"/>
          </w:tcPr>
          <w:p w14:paraId="0320C576" w14:textId="77777777" w:rsidR="006F529C" w:rsidRPr="00B5618C" w:rsidRDefault="006F529C" w:rsidP="00CE183F">
            <w:pPr>
              <w:rPr>
                <w:rFonts w:ascii="Arial" w:hAnsi="Arial" w:cs="Arial"/>
              </w:rPr>
            </w:pPr>
          </w:p>
        </w:tc>
      </w:tr>
      <w:tr w:rsidR="006F529C" w:rsidRPr="00B5618C" w14:paraId="54223FBD" w14:textId="77777777" w:rsidTr="00CE183F">
        <w:tc>
          <w:tcPr>
            <w:tcW w:w="4939" w:type="dxa"/>
          </w:tcPr>
          <w:p w14:paraId="17853809" w14:textId="77777777" w:rsidR="006F529C" w:rsidRPr="00B5618C" w:rsidRDefault="006F529C" w:rsidP="00CE183F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Do you have any concerns to do with learning? Please describe.</w:t>
            </w:r>
          </w:p>
          <w:p w14:paraId="211EEC7D" w14:textId="77777777" w:rsidR="006F529C" w:rsidRPr="00B5618C" w:rsidRDefault="006F529C" w:rsidP="00CE183F">
            <w:pPr>
              <w:rPr>
                <w:rFonts w:ascii="Arial" w:hAnsi="Arial" w:cs="Arial"/>
                <w:b/>
              </w:rPr>
            </w:pPr>
          </w:p>
          <w:p w14:paraId="3A634111" w14:textId="77777777" w:rsidR="006F529C" w:rsidRPr="00B5618C" w:rsidRDefault="006F529C" w:rsidP="00CE183F">
            <w:pPr>
              <w:rPr>
                <w:rFonts w:ascii="Arial" w:hAnsi="Arial" w:cs="Arial"/>
                <w:b/>
              </w:rPr>
            </w:pPr>
          </w:p>
        </w:tc>
        <w:tc>
          <w:tcPr>
            <w:tcW w:w="4843" w:type="dxa"/>
          </w:tcPr>
          <w:p w14:paraId="0CC3F1DC" w14:textId="77777777" w:rsidR="006F529C" w:rsidRPr="00B5618C" w:rsidRDefault="006F529C" w:rsidP="00CE183F">
            <w:pPr>
              <w:rPr>
                <w:rFonts w:ascii="Arial" w:hAnsi="Arial" w:cs="Arial"/>
              </w:rPr>
            </w:pPr>
          </w:p>
        </w:tc>
      </w:tr>
      <w:tr w:rsidR="001B42DD" w:rsidRPr="00B5618C" w14:paraId="756A0B4E" w14:textId="77777777" w:rsidTr="00CE183F">
        <w:tc>
          <w:tcPr>
            <w:tcW w:w="4939" w:type="dxa"/>
          </w:tcPr>
          <w:p w14:paraId="75C42A3C" w14:textId="53394735" w:rsidR="001B42DD" w:rsidRPr="00B5618C" w:rsidRDefault="001B42DD" w:rsidP="001B42DD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Do you have any concerns to do with movement? Please describe.</w:t>
            </w:r>
          </w:p>
          <w:p w14:paraId="27528974" w14:textId="77777777" w:rsidR="001B42DD" w:rsidRPr="00B5618C" w:rsidRDefault="001B42DD" w:rsidP="00CE183F">
            <w:pPr>
              <w:rPr>
                <w:rFonts w:ascii="Arial" w:hAnsi="Arial" w:cs="Arial"/>
                <w:b/>
              </w:rPr>
            </w:pPr>
          </w:p>
        </w:tc>
        <w:tc>
          <w:tcPr>
            <w:tcW w:w="4843" w:type="dxa"/>
          </w:tcPr>
          <w:p w14:paraId="246FF07F" w14:textId="77777777" w:rsidR="001B42DD" w:rsidRPr="00B5618C" w:rsidRDefault="001B42DD" w:rsidP="00CE183F">
            <w:pPr>
              <w:rPr>
                <w:rFonts w:ascii="Arial" w:hAnsi="Arial" w:cs="Arial"/>
              </w:rPr>
            </w:pPr>
          </w:p>
        </w:tc>
      </w:tr>
    </w:tbl>
    <w:p w14:paraId="090C0EEA" w14:textId="32BA7813" w:rsidR="006F529C" w:rsidRPr="00B5618C" w:rsidRDefault="006F529C" w:rsidP="007F5DDB">
      <w:pPr>
        <w:tabs>
          <w:tab w:val="left" w:pos="5490"/>
        </w:tabs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Spec="center" w:tblpY="161"/>
        <w:tblW w:w="9781" w:type="dxa"/>
        <w:tblLook w:val="04A0" w:firstRow="1" w:lastRow="0" w:firstColumn="1" w:lastColumn="0" w:noHBand="0" w:noVBand="1"/>
      </w:tblPr>
      <w:tblGrid>
        <w:gridCol w:w="2547"/>
        <w:gridCol w:w="1897"/>
        <w:gridCol w:w="2362"/>
        <w:gridCol w:w="2975"/>
      </w:tblGrid>
      <w:tr w:rsidR="00A71F50" w:rsidRPr="00B5618C" w14:paraId="3E8CC429" w14:textId="77777777" w:rsidTr="00E041BB">
        <w:tc>
          <w:tcPr>
            <w:tcW w:w="9781" w:type="dxa"/>
            <w:gridSpan w:val="4"/>
          </w:tcPr>
          <w:p w14:paraId="0D590032" w14:textId="77777777" w:rsidR="00A71F50" w:rsidRPr="00B5618C" w:rsidRDefault="00A71F50" w:rsidP="00A71F50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 xml:space="preserve">Please comment on any concerns you may have for the young person’s concentration and attention, distractibility and impulsivity: </w:t>
            </w:r>
          </w:p>
          <w:p w14:paraId="7DDBEFE5" w14:textId="77777777" w:rsidR="00A71F50" w:rsidRPr="00B5618C" w:rsidRDefault="00A71F50" w:rsidP="006F529C">
            <w:pPr>
              <w:rPr>
                <w:rFonts w:ascii="Arial" w:hAnsi="Arial" w:cs="Arial"/>
                <w:b/>
              </w:rPr>
            </w:pPr>
          </w:p>
          <w:p w14:paraId="441040A5" w14:textId="273A2CF8" w:rsidR="00A71F50" w:rsidRPr="00B5618C" w:rsidRDefault="00A71F50" w:rsidP="006F529C">
            <w:pPr>
              <w:rPr>
                <w:rFonts w:ascii="Arial" w:hAnsi="Arial" w:cs="Arial"/>
                <w:b/>
              </w:rPr>
            </w:pPr>
          </w:p>
        </w:tc>
      </w:tr>
      <w:tr w:rsidR="00787641" w:rsidRPr="00B5618C" w14:paraId="74FA15D1" w14:textId="77777777" w:rsidTr="00E041BB">
        <w:tc>
          <w:tcPr>
            <w:tcW w:w="9781" w:type="dxa"/>
            <w:gridSpan w:val="4"/>
          </w:tcPr>
          <w:p w14:paraId="417F4D20" w14:textId="0C0B4027" w:rsidR="006F529C" w:rsidRPr="00B5618C" w:rsidRDefault="006F529C" w:rsidP="006F529C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If there are concerns</w:t>
            </w:r>
            <w:r w:rsidR="00A71F50" w:rsidRPr="00B5618C">
              <w:rPr>
                <w:rFonts w:ascii="Arial" w:hAnsi="Arial" w:cs="Arial"/>
                <w:b/>
              </w:rPr>
              <w:t xml:space="preserve"> in the above areas, in which settings do they occur</w:t>
            </w:r>
            <w:r w:rsidRPr="00B5618C">
              <w:rPr>
                <w:rFonts w:ascii="Arial" w:hAnsi="Arial" w:cs="Arial"/>
                <w:b/>
              </w:rPr>
              <w:t xml:space="preserve">? Please tick table below. </w:t>
            </w:r>
          </w:p>
          <w:p w14:paraId="00E89072" w14:textId="77777777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  <w:bCs/>
              </w:rPr>
            </w:pPr>
            <w:r w:rsidRPr="00B5618C">
              <w:rPr>
                <w:rFonts w:ascii="Arial" w:hAnsi="Arial" w:cs="Arial"/>
                <w:bCs/>
              </w:rPr>
              <w:t xml:space="preserve">If you are completing this section, please take a look at the Neuro Pack on our website and send this to CAMHS if you would like them to consider possible ADHD. </w:t>
            </w:r>
          </w:p>
        </w:tc>
      </w:tr>
      <w:tr w:rsidR="00787641" w:rsidRPr="00B5618C" w14:paraId="08F8485A" w14:textId="77777777" w:rsidTr="00E041BB">
        <w:tc>
          <w:tcPr>
            <w:tcW w:w="2547" w:type="dxa"/>
          </w:tcPr>
          <w:p w14:paraId="3923D9CE" w14:textId="77777777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  <w:b/>
              </w:rPr>
            </w:pPr>
          </w:p>
        </w:tc>
        <w:tc>
          <w:tcPr>
            <w:tcW w:w="1897" w:type="dxa"/>
          </w:tcPr>
          <w:p w14:paraId="2F6781FD" w14:textId="70900505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2362" w:type="dxa"/>
          </w:tcPr>
          <w:p w14:paraId="30F28BB2" w14:textId="77777777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At home</w:t>
            </w:r>
          </w:p>
        </w:tc>
        <w:tc>
          <w:tcPr>
            <w:tcW w:w="2975" w:type="dxa"/>
          </w:tcPr>
          <w:p w14:paraId="63E5FBC3" w14:textId="77777777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In the community</w:t>
            </w:r>
          </w:p>
        </w:tc>
      </w:tr>
      <w:tr w:rsidR="00787641" w:rsidRPr="00B5618C" w14:paraId="793DCDC3" w14:textId="77777777" w:rsidTr="00E041BB">
        <w:tc>
          <w:tcPr>
            <w:tcW w:w="2547" w:type="dxa"/>
          </w:tcPr>
          <w:p w14:paraId="37FC5660" w14:textId="77777777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Inattentive</w:t>
            </w:r>
          </w:p>
        </w:tc>
        <w:tc>
          <w:tcPr>
            <w:tcW w:w="1897" w:type="dxa"/>
          </w:tcPr>
          <w:p w14:paraId="668A64C2" w14:textId="54E24333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6648560B" w14:textId="77777777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0019CF99" w14:textId="77777777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787641" w:rsidRPr="00B5618C" w14:paraId="11D209ED" w14:textId="77777777" w:rsidTr="00E041BB">
        <w:tc>
          <w:tcPr>
            <w:tcW w:w="2547" w:type="dxa"/>
          </w:tcPr>
          <w:p w14:paraId="530B9FFC" w14:textId="77777777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Hyperactivity</w:t>
            </w:r>
          </w:p>
        </w:tc>
        <w:tc>
          <w:tcPr>
            <w:tcW w:w="1897" w:type="dxa"/>
          </w:tcPr>
          <w:p w14:paraId="00056EA0" w14:textId="77777777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6B71AF10" w14:textId="77777777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0355E8D6" w14:textId="77777777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787641" w:rsidRPr="00B5618C" w14:paraId="6103D1F7" w14:textId="77777777" w:rsidTr="00E041BB">
        <w:tc>
          <w:tcPr>
            <w:tcW w:w="2547" w:type="dxa"/>
          </w:tcPr>
          <w:p w14:paraId="41D374B5" w14:textId="77777777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Impulsivity</w:t>
            </w:r>
          </w:p>
        </w:tc>
        <w:tc>
          <w:tcPr>
            <w:tcW w:w="1897" w:type="dxa"/>
          </w:tcPr>
          <w:p w14:paraId="683112A7" w14:textId="497F44BC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3DA574C6" w14:textId="77777777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0F7D9D2F" w14:textId="77777777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787641" w:rsidRPr="00B5618C" w14:paraId="32C39289" w14:textId="77777777" w:rsidTr="00E041BB">
        <w:tc>
          <w:tcPr>
            <w:tcW w:w="2547" w:type="dxa"/>
          </w:tcPr>
          <w:p w14:paraId="6A9ACBEA" w14:textId="77777777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Concentration Difficulties</w:t>
            </w:r>
          </w:p>
        </w:tc>
        <w:tc>
          <w:tcPr>
            <w:tcW w:w="1897" w:type="dxa"/>
          </w:tcPr>
          <w:p w14:paraId="4F8DD262" w14:textId="5A0B7EAC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362" w:type="dxa"/>
          </w:tcPr>
          <w:p w14:paraId="0ECCD58B" w14:textId="77777777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14:paraId="6328E41A" w14:textId="77777777" w:rsidR="00787641" w:rsidRPr="00B5618C" w:rsidRDefault="00787641" w:rsidP="00787641">
            <w:pPr>
              <w:tabs>
                <w:tab w:val="left" w:pos="5490"/>
              </w:tabs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25C02F29" w14:textId="626239D4" w:rsidR="00787641" w:rsidRDefault="00787641">
      <w:pPr>
        <w:rPr>
          <w:rFonts w:ascii="Arial" w:hAnsi="Arial" w:cs="Arial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5080"/>
        <w:gridCol w:w="3567"/>
        <w:gridCol w:w="941"/>
      </w:tblGrid>
      <w:tr w:rsidR="00B5618C" w:rsidRPr="00B5618C" w14:paraId="6E55952A" w14:textId="77777777" w:rsidTr="00220193">
        <w:trPr>
          <w:trHeight w:val="349"/>
        </w:trPr>
        <w:tc>
          <w:tcPr>
            <w:tcW w:w="5080" w:type="dxa"/>
            <w:vMerge w:val="restart"/>
          </w:tcPr>
          <w:p w14:paraId="64F67FA0" w14:textId="77777777" w:rsidR="00B5618C" w:rsidRPr="00B5618C" w:rsidRDefault="00B5618C" w:rsidP="00220193">
            <w:pPr>
              <w:rPr>
                <w:rFonts w:ascii="Arial" w:hAnsi="Arial" w:cs="Arial"/>
                <w:b/>
              </w:rPr>
            </w:pPr>
            <w:r w:rsidRPr="00B5618C">
              <w:rPr>
                <w:rFonts w:ascii="Arial" w:hAnsi="Arial" w:cs="Arial"/>
                <w:b/>
              </w:rPr>
              <w:t>Who completed this form? (Please Tick)</w:t>
            </w:r>
          </w:p>
          <w:p w14:paraId="5F8AFDDB" w14:textId="77777777" w:rsidR="00B5618C" w:rsidRPr="00B5618C" w:rsidRDefault="00B5618C" w:rsidP="00220193">
            <w:pPr>
              <w:rPr>
                <w:rFonts w:ascii="Arial" w:hAnsi="Arial" w:cs="Arial"/>
                <w:b/>
              </w:rPr>
            </w:pPr>
          </w:p>
          <w:p w14:paraId="7239A780" w14:textId="77777777" w:rsidR="00B5618C" w:rsidRPr="00B5618C" w:rsidRDefault="00B5618C" w:rsidP="00220193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  <w:b/>
              </w:rPr>
              <w:t>If form was completed by multiple people (</w:t>
            </w:r>
            <w:proofErr w:type="gramStart"/>
            <w:r w:rsidRPr="00B5618C">
              <w:rPr>
                <w:rFonts w:ascii="Arial" w:hAnsi="Arial" w:cs="Arial"/>
                <w:b/>
              </w:rPr>
              <w:t>e.g.</w:t>
            </w:r>
            <w:proofErr w:type="gramEnd"/>
            <w:r w:rsidRPr="00B5618C">
              <w:rPr>
                <w:rFonts w:ascii="Arial" w:hAnsi="Arial" w:cs="Arial"/>
                <w:b/>
              </w:rPr>
              <w:t xml:space="preserve"> school and parents, please select all involved)</w:t>
            </w:r>
          </w:p>
        </w:tc>
        <w:tc>
          <w:tcPr>
            <w:tcW w:w="3567" w:type="dxa"/>
          </w:tcPr>
          <w:p w14:paraId="28DBDDC0" w14:textId="77777777" w:rsidR="00B5618C" w:rsidRPr="00B5618C" w:rsidRDefault="00B5618C" w:rsidP="00220193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Social Care</w:t>
            </w:r>
          </w:p>
        </w:tc>
        <w:tc>
          <w:tcPr>
            <w:tcW w:w="941" w:type="dxa"/>
          </w:tcPr>
          <w:p w14:paraId="15D6D928" w14:textId="77777777" w:rsidR="00B5618C" w:rsidRPr="00B5618C" w:rsidRDefault="00B5618C" w:rsidP="00220193">
            <w:pPr>
              <w:rPr>
                <w:rFonts w:ascii="Arial" w:hAnsi="Arial" w:cs="Arial"/>
              </w:rPr>
            </w:pPr>
          </w:p>
        </w:tc>
      </w:tr>
      <w:tr w:rsidR="00B5618C" w:rsidRPr="00B5618C" w14:paraId="01BEBFF7" w14:textId="77777777" w:rsidTr="00220193">
        <w:trPr>
          <w:trHeight w:val="62"/>
        </w:trPr>
        <w:tc>
          <w:tcPr>
            <w:tcW w:w="5080" w:type="dxa"/>
            <w:vMerge/>
          </w:tcPr>
          <w:p w14:paraId="644870F4" w14:textId="77777777" w:rsidR="00B5618C" w:rsidRPr="00B5618C" w:rsidRDefault="00B5618C" w:rsidP="00220193">
            <w:pPr>
              <w:rPr>
                <w:rFonts w:ascii="Arial" w:hAnsi="Arial" w:cs="Arial"/>
              </w:rPr>
            </w:pPr>
          </w:p>
        </w:tc>
        <w:tc>
          <w:tcPr>
            <w:tcW w:w="3567" w:type="dxa"/>
          </w:tcPr>
          <w:p w14:paraId="4A2234DB" w14:textId="77777777" w:rsidR="00B5618C" w:rsidRPr="00B5618C" w:rsidRDefault="00B5618C" w:rsidP="00220193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 xml:space="preserve">Education setting </w:t>
            </w:r>
          </w:p>
        </w:tc>
        <w:tc>
          <w:tcPr>
            <w:tcW w:w="941" w:type="dxa"/>
          </w:tcPr>
          <w:p w14:paraId="1D5284D6" w14:textId="77777777" w:rsidR="00B5618C" w:rsidRPr="00B5618C" w:rsidRDefault="00B5618C" w:rsidP="00220193">
            <w:pPr>
              <w:rPr>
                <w:rFonts w:ascii="Arial" w:hAnsi="Arial" w:cs="Arial"/>
              </w:rPr>
            </w:pPr>
          </w:p>
        </w:tc>
      </w:tr>
      <w:tr w:rsidR="00B5618C" w:rsidRPr="00B5618C" w14:paraId="248D3CED" w14:textId="77777777" w:rsidTr="00220193">
        <w:trPr>
          <w:trHeight w:val="62"/>
        </w:trPr>
        <w:tc>
          <w:tcPr>
            <w:tcW w:w="5080" w:type="dxa"/>
            <w:vMerge/>
          </w:tcPr>
          <w:p w14:paraId="0DD71F61" w14:textId="77777777" w:rsidR="00B5618C" w:rsidRPr="00B5618C" w:rsidRDefault="00B5618C" w:rsidP="00220193">
            <w:pPr>
              <w:rPr>
                <w:rFonts w:ascii="Arial" w:hAnsi="Arial" w:cs="Arial"/>
              </w:rPr>
            </w:pPr>
          </w:p>
        </w:tc>
        <w:tc>
          <w:tcPr>
            <w:tcW w:w="3567" w:type="dxa"/>
          </w:tcPr>
          <w:p w14:paraId="10DB8C02" w14:textId="77777777" w:rsidR="00B5618C" w:rsidRPr="00B5618C" w:rsidRDefault="00B5618C" w:rsidP="00220193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Young person</w:t>
            </w:r>
          </w:p>
        </w:tc>
        <w:tc>
          <w:tcPr>
            <w:tcW w:w="941" w:type="dxa"/>
          </w:tcPr>
          <w:p w14:paraId="5196E2F2" w14:textId="77777777" w:rsidR="00B5618C" w:rsidRPr="00B5618C" w:rsidRDefault="00B5618C" w:rsidP="00220193">
            <w:pPr>
              <w:rPr>
                <w:rFonts w:ascii="Arial" w:hAnsi="Arial" w:cs="Arial"/>
              </w:rPr>
            </w:pPr>
          </w:p>
        </w:tc>
      </w:tr>
      <w:tr w:rsidR="00B5618C" w:rsidRPr="00B5618C" w14:paraId="030786BB" w14:textId="77777777" w:rsidTr="00220193">
        <w:trPr>
          <w:trHeight w:val="62"/>
        </w:trPr>
        <w:tc>
          <w:tcPr>
            <w:tcW w:w="5080" w:type="dxa"/>
            <w:vMerge/>
          </w:tcPr>
          <w:p w14:paraId="59670FDC" w14:textId="77777777" w:rsidR="00B5618C" w:rsidRPr="00B5618C" w:rsidRDefault="00B5618C" w:rsidP="00220193">
            <w:pPr>
              <w:rPr>
                <w:rFonts w:ascii="Arial" w:hAnsi="Arial" w:cs="Arial"/>
              </w:rPr>
            </w:pPr>
          </w:p>
        </w:tc>
        <w:tc>
          <w:tcPr>
            <w:tcW w:w="3567" w:type="dxa"/>
          </w:tcPr>
          <w:p w14:paraId="61D85ADD" w14:textId="77777777" w:rsidR="00B5618C" w:rsidRPr="00B5618C" w:rsidRDefault="00B5618C" w:rsidP="00220193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Parents/ carers</w:t>
            </w:r>
          </w:p>
        </w:tc>
        <w:tc>
          <w:tcPr>
            <w:tcW w:w="941" w:type="dxa"/>
          </w:tcPr>
          <w:p w14:paraId="4422B85C" w14:textId="77777777" w:rsidR="00B5618C" w:rsidRPr="00B5618C" w:rsidRDefault="00B5618C" w:rsidP="00220193">
            <w:pPr>
              <w:rPr>
                <w:rFonts w:ascii="Arial" w:hAnsi="Arial" w:cs="Arial"/>
              </w:rPr>
            </w:pPr>
          </w:p>
        </w:tc>
      </w:tr>
      <w:tr w:rsidR="00B5618C" w:rsidRPr="00B5618C" w14:paraId="677B1526" w14:textId="77777777" w:rsidTr="00220193">
        <w:trPr>
          <w:trHeight w:val="62"/>
        </w:trPr>
        <w:tc>
          <w:tcPr>
            <w:tcW w:w="5080" w:type="dxa"/>
            <w:vMerge/>
          </w:tcPr>
          <w:p w14:paraId="52C85739" w14:textId="77777777" w:rsidR="00B5618C" w:rsidRPr="00B5618C" w:rsidRDefault="00B5618C" w:rsidP="00220193">
            <w:pPr>
              <w:rPr>
                <w:rFonts w:ascii="Arial" w:hAnsi="Arial" w:cs="Arial"/>
              </w:rPr>
            </w:pPr>
          </w:p>
        </w:tc>
        <w:tc>
          <w:tcPr>
            <w:tcW w:w="3567" w:type="dxa"/>
          </w:tcPr>
          <w:p w14:paraId="6AC714C0" w14:textId="77777777" w:rsidR="00B5618C" w:rsidRPr="00B5618C" w:rsidRDefault="00B5618C" w:rsidP="00220193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Health professional</w:t>
            </w:r>
          </w:p>
        </w:tc>
        <w:tc>
          <w:tcPr>
            <w:tcW w:w="941" w:type="dxa"/>
          </w:tcPr>
          <w:p w14:paraId="727401EF" w14:textId="77777777" w:rsidR="00B5618C" w:rsidRPr="00B5618C" w:rsidRDefault="00B5618C" w:rsidP="00220193">
            <w:pPr>
              <w:rPr>
                <w:rFonts w:ascii="Arial" w:hAnsi="Arial" w:cs="Arial"/>
              </w:rPr>
            </w:pPr>
          </w:p>
        </w:tc>
      </w:tr>
      <w:tr w:rsidR="00B5618C" w:rsidRPr="00B5618C" w14:paraId="028474EE" w14:textId="77777777" w:rsidTr="00220193">
        <w:trPr>
          <w:trHeight w:val="62"/>
        </w:trPr>
        <w:tc>
          <w:tcPr>
            <w:tcW w:w="5080" w:type="dxa"/>
            <w:vMerge/>
          </w:tcPr>
          <w:p w14:paraId="77E73F39" w14:textId="77777777" w:rsidR="00B5618C" w:rsidRPr="00B5618C" w:rsidRDefault="00B5618C" w:rsidP="00220193">
            <w:pPr>
              <w:rPr>
                <w:rFonts w:ascii="Arial" w:hAnsi="Arial" w:cs="Arial"/>
              </w:rPr>
            </w:pPr>
          </w:p>
        </w:tc>
        <w:tc>
          <w:tcPr>
            <w:tcW w:w="3567" w:type="dxa"/>
          </w:tcPr>
          <w:p w14:paraId="7D716789" w14:textId="77777777" w:rsidR="00B5618C" w:rsidRPr="00B5618C" w:rsidRDefault="00B5618C" w:rsidP="00220193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Other….</w:t>
            </w:r>
          </w:p>
        </w:tc>
        <w:tc>
          <w:tcPr>
            <w:tcW w:w="941" w:type="dxa"/>
          </w:tcPr>
          <w:p w14:paraId="029E0077" w14:textId="77777777" w:rsidR="00B5618C" w:rsidRPr="00B5618C" w:rsidRDefault="00B5618C" w:rsidP="00220193">
            <w:pPr>
              <w:rPr>
                <w:rFonts w:ascii="Arial" w:hAnsi="Arial" w:cs="Arial"/>
              </w:rPr>
            </w:pPr>
          </w:p>
        </w:tc>
      </w:tr>
      <w:tr w:rsidR="00B5618C" w:rsidRPr="00B5618C" w14:paraId="4C56AFF7" w14:textId="77777777" w:rsidTr="00220193">
        <w:tc>
          <w:tcPr>
            <w:tcW w:w="5080" w:type="dxa"/>
          </w:tcPr>
          <w:p w14:paraId="2E867B92" w14:textId="77777777" w:rsidR="00B5618C" w:rsidRPr="00B5618C" w:rsidRDefault="00B5618C" w:rsidP="00220193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Your Name:</w:t>
            </w:r>
          </w:p>
          <w:p w14:paraId="783F67D9" w14:textId="77777777" w:rsidR="00B5618C" w:rsidRPr="00B5618C" w:rsidRDefault="00B5618C" w:rsidP="00220193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  <w:gridSpan w:val="2"/>
          </w:tcPr>
          <w:p w14:paraId="337FE3E6" w14:textId="77777777" w:rsidR="00B5618C" w:rsidRPr="00B5618C" w:rsidRDefault="00B5618C" w:rsidP="00220193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Your Role/ Service:</w:t>
            </w:r>
          </w:p>
        </w:tc>
      </w:tr>
      <w:tr w:rsidR="00B5618C" w:rsidRPr="00B5618C" w14:paraId="241C49DD" w14:textId="77777777" w:rsidTr="00220193">
        <w:tc>
          <w:tcPr>
            <w:tcW w:w="5080" w:type="dxa"/>
          </w:tcPr>
          <w:p w14:paraId="34A98686" w14:textId="77777777" w:rsidR="00B5618C" w:rsidRPr="00B5618C" w:rsidRDefault="00B5618C" w:rsidP="00220193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Address:</w:t>
            </w:r>
          </w:p>
          <w:p w14:paraId="669A9CD1" w14:textId="77777777" w:rsidR="00B5618C" w:rsidRPr="00B5618C" w:rsidRDefault="00B5618C" w:rsidP="00220193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  <w:gridSpan w:val="2"/>
          </w:tcPr>
          <w:p w14:paraId="547EEB78" w14:textId="77777777" w:rsidR="00B5618C" w:rsidRPr="00B5618C" w:rsidRDefault="00B5618C" w:rsidP="00220193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>Contact number/ email:</w:t>
            </w:r>
          </w:p>
        </w:tc>
      </w:tr>
      <w:tr w:rsidR="00B5618C" w:rsidRPr="00B5618C" w14:paraId="7F2AF7C1" w14:textId="77777777" w:rsidTr="00220193">
        <w:trPr>
          <w:trHeight w:val="351"/>
        </w:trPr>
        <w:tc>
          <w:tcPr>
            <w:tcW w:w="9588" w:type="dxa"/>
            <w:gridSpan w:val="3"/>
          </w:tcPr>
          <w:p w14:paraId="6C4A7302" w14:textId="77777777" w:rsidR="00B5618C" w:rsidRPr="00B5618C" w:rsidRDefault="00B5618C" w:rsidP="00220193">
            <w:pPr>
              <w:rPr>
                <w:rFonts w:ascii="Arial" w:hAnsi="Arial" w:cs="Arial"/>
              </w:rPr>
            </w:pPr>
            <w:r w:rsidRPr="00B5618C">
              <w:rPr>
                <w:rFonts w:ascii="Arial" w:hAnsi="Arial" w:cs="Arial"/>
              </w:rPr>
              <w:t xml:space="preserve">Date completed: </w:t>
            </w:r>
          </w:p>
        </w:tc>
      </w:tr>
    </w:tbl>
    <w:p w14:paraId="6D5159FF" w14:textId="77777777" w:rsidR="00B5618C" w:rsidRPr="00B5618C" w:rsidRDefault="00B5618C">
      <w:pPr>
        <w:rPr>
          <w:rFonts w:ascii="Arial" w:hAnsi="Arial" w:cs="Arial"/>
        </w:rPr>
      </w:pPr>
    </w:p>
    <w:p w14:paraId="1748E422" w14:textId="7BB86544" w:rsidR="00025B8F" w:rsidRPr="00B5618C" w:rsidRDefault="00BE26BC">
      <w:pPr>
        <w:rPr>
          <w:rFonts w:ascii="Arial" w:hAnsi="Arial" w:cs="Arial"/>
        </w:rPr>
      </w:pPr>
      <w:r w:rsidRPr="00B5618C">
        <w:rPr>
          <w:rFonts w:ascii="Arial" w:hAnsi="Arial" w:cs="Arial"/>
        </w:rPr>
        <w:t xml:space="preserve">Thank you. </w:t>
      </w:r>
      <w:r w:rsidR="00787641" w:rsidRPr="00B5618C">
        <w:rPr>
          <w:rFonts w:ascii="Arial" w:hAnsi="Arial" w:cs="Arial"/>
        </w:rPr>
        <w:t xml:space="preserve">Please return this form via email to: </w:t>
      </w:r>
      <w:hyperlink r:id="rId10" w:history="1">
        <w:r w:rsidR="00787641" w:rsidRPr="00B5618C">
          <w:rPr>
            <w:rStyle w:val="Hyperlink"/>
            <w:rFonts w:ascii="Arial" w:hAnsi="Arial" w:cs="Arial"/>
          </w:rPr>
          <w:t>hdft.autism@nhs.net</w:t>
        </w:r>
      </w:hyperlink>
    </w:p>
    <w:sectPr w:rsidR="00025B8F" w:rsidRPr="00B5618C" w:rsidSect="00C52843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9742" w14:textId="77777777" w:rsidR="00CE6007" w:rsidRDefault="00CE6007" w:rsidP="00CE6007">
      <w:pPr>
        <w:spacing w:after="0" w:line="240" w:lineRule="auto"/>
      </w:pPr>
      <w:r>
        <w:separator/>
      </w:r>
    </w:p>
  </w:endnote>
  <w:endnote w:type="continuationSeparator" w:id="0">
    <w:p w14:paraId="13C4C32D" w14:textId="77777777" w:rsidR="00CE6007" w:rsidRDefault="00CE6007" w:rsidP="00CE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4394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24DAA" w14:textId="2839A1B0" w:rsidR="00787641" w:rsidRDefault="007876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2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F7D187" w14:textId="77777777" w:rsidR="00787641" w:rsidRDefault="00787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4C39" w14:textId="77777777" w:rsidR="00CE6007" w:rsidRDefault="00CE6007" w:rsidP="00CE6007">
      <w:pPr>
        <w:spacing w:after="0" w:line="240" w:lineRule="auto"/>
      </w:pPr>
      <w:r>
        <w:separator/>
      </w:r>
    </w:p>
  </w:footnote>
  <w:footnote w:type="continuationSeparator" w:id="0">
    <w:p w14:paraId="6884CF94" w14:textId="77777777" w:rsidR="00CE6007" w:rsidRDefault="00CE6007" w:rsidP="00CE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A1A3" w14:textId="77777777" w:rsidR="00C52843" w:rsidRPr="00C52843" w:rsidRDefault="00C52843" w:rsidP="00C52843">
    <w:pPr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EB83" w14:textId="6B71360E" w:rsidR="00B463F7" w:rsidRDefault="00B463F7" w:rsidP="00C52843">
    <w:pPr>
      <w:jc w:val="center"/>
      <w:rPr>
        <w:b/>
      </w:rPr>
    </w:pPr>
    <w:r>
      <w:rPr>
        <w:b/>
        <w:noProof/>
        <w:lang w:eastAsia="en-GB"/>
      </w:rPr>
      <w:drawing>
        <wp:anchor distT="0" distB="0" distL="114300" distR="114300" simplePos="0" relativeHeight="251658240" behindDoc="1" locked="0" layoutInCell="1" allowOverlap="1" wp14:anchorId="699066C9" wp14:editId="77A906F7">
          <wp:simplePos x="0" y="0"/>
          <wp:positionH relativeFrom="column">
            <wp:posOffset>3837940</wp:posOffset>
          </wp:positionH>
          <wp:positionV relativeFrom="paragraph">
            <wp:posOffset>-91771</wp:posOffset>
          </wp:positionV>
          <wp:extent cx="2778125" cy="956310"/>
          <wp:effectExtent l="0" t="0" r="3175" b="0"/>
          <wp:wrapTight wrapText="bothSides">
            <wp:wrapPolygon edited="0">
              <wp:start x="0" y="0"/>
              <wp:lineTo x="0" y="21084"/>
              <wp:lineTo x="21477" y="21084"/>
              <wp:lineTo x="21477" y="0"/>
              <wp:lineTo x="0" y="0"/>
            </wp:wrapPolygon>
          </wp:wrapTight>
          <wp:docPr id="1" name="Picture 1" descr="Harrogate and District NHS Foundation Trust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arrogate and District NHS Foundation Trust RGB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36" t="16324" b="25455"/>
                  <a:stretch>
                    <a:fillRect/>
                  </a:stretch>
                </pic:blipFill>
                <pic:spPr bwMode="auto">
                  <a:xfrm>
                    <a:off x="0" y="0"/>
                    <a:ext cx="2778125" cy="956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0BB0DE" w14:textId="44FE50DE" w:rsidR="00C52843" w:rsidRPr="00C52843" w:rsidRDefault="00C52843" w:rsidP="00C52843">
    <w:pPr>
      <w:jc w:val="center"/>
      <w:rPr>
        <w:b/>
      </w:rPr>
    </w:pPr>
    <w:r>
      <w:rPr>
        <w:b/>
      </w:rPr>
      <w:t>**THIS REFERRAL FORM IS ONLY TO BE FILLED OUT BY A PROFESSIONAL INVOLVED WITH THE YOUNG PERSON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D23F4"/>
    <w:multiLevelType w:val="multilevel"/>
    <w:tmpl w:val="0B02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71314C"/>
    <w:multiLevelType w:val="hybridMultilevel"/>
    <w:tmpl w:val="343E9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D269D"/>
    <w:multiLevelType w:val="hybridMultilevel"/>
    <w:tmpl w:val="9F04F08A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986903">
    <w:abstractNumId w:val="0"/>
  </w:num>
  <w:num w:numId="2" w16cid:durableId="1339116654">
    <w:abstractNumId w:val="2"/>
  </w:num>
  <w:num w:numId="3" w16cid:durableId="328675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007"/>
    <w:rsid w:val="00015B28"/>
    <w:rsid w:val="00025B8F"/>
    <w:rsid w:val="00106817"/>
    <w:rsid w:val="00154868"/>
    <w:rsid w:val="00175CB5"/>
    <w:rsid w:val="001B42DD"/>
    <w:rsid w:val="002E53FA"/>
    <w:rsid w:val="002F4F31"/>
    <w:rsid w:val="00310F2B"/>
    <w:rsid w:val="004422BA"/>
    <w:rsid w:val="00483AE4"/>
    <w:rsid w:val="00497F4D"/>
    <w:rsid w:val="004C5E92"/>
    <w:rsid w:val="00514ADF"/>
    <w:rsid w:val="005F1122"/>
    <w:rsid w:val="006A0672"/>
    <w:rsid w:val="006B31E7"/>
    <w:rsid w:val="006F529C"/>
    <w:rsid w:val="00734267"/>
    <w:rsid w:val="007570F3"/>
    <w:rsid w:val="00787641"/>
    <w:rsid w:val="007F5DDB"/>
    <w:rsid w:val="008202B1"/>
    <w:rsid w:val="008A75B6"/>
    <w:rsid w:val="008E2F47"/>
    <w:rsid w:val="009629C5"/>
    <w:rsid w:val="00A400A3"/>
    <w:rsid w:val="00A54301"/>
    <w:rsid w:val="00A71F50"/>
    <w:rsid w:val="00B07D54"/>
    <w:rsid w:val="00B463F7"/>
    <w:rsid w:val="00B5618C"/>
    <w:rsid w:val="00BE1F15"/>
    <w:rsid w:val="00BE26BC"/>
    <w:rsid w:val="00C40754"/>
    <w:rsid w:val="00C52843"/>
    <w:rsid w:val="00C82FA9"/>
    <w:rsid w:val="00C839CE"/>
    <w:rsid w:val="00CC0568"/>
    <w:rsid w:val="00CE6007"/>
    <w:rsid w:val="00D43B11"/>
    <w:rsid w:val="00D67584"/>
    <w:rsid w:val="00EB79E9"/>
    <w:rsid w:val="00EC279B"/>
    <w:rsid w:val="00F26F93"/>
    <w:rsid w:val="00F82A23"/>
    <w:rsid w:val="00FA3EBD"/>
    <w:rsid w:val="00FE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A691C07"/>
  <w15:chartTrackingRefBased/>
  <w15:docId w15:val="{25733BFC-F5C2-4462-AEDB-00402599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F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600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E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6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07"/>
  </w:style>
  <w:style w:type="paragraph" w:styleId="Footer">
    <w:name w:val="footer"/>
    <w:basedOn w:val="Normal"/>
    <w:link w:val="FooterChar"/>
    <w:uiPriority w:val="99"/>
    <w:unhideWhenUsed/>
    <w:rsid w:val="00CE6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07"/>
  </w:style>
  <w:style w:type="paragraph" w:styleId="FootnoteText">
    <w:name w:val="footnote text"/>
    <w:basedOn w:val="Normal"/>
    <w:link w:val="FootnoteTextChar"/>
    <w:uiPriority w:val="99"/>
    <w:semiHidden/>
    <w:unhideWhenUsed/>
    <w:rsid w:val="00CE60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0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60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548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C05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ft.autism@nhs.ne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dft.autism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dft.nhs.uk/privacy-notic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0EE7-E7BF-423C-9261-EBCDFD31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ngton Elizabeth [RCD]</dc:creator>
  <cp:keywords/>
  <dc:description/>
  <cp:lastModifiedBy>BILLINGTON, Elizabeth (HARROGATE AND DISTRICT NHS FOUNDATION TRUST)</cp:lastModifiedBy>
  <cp:revision>2</cp:revision>
  <dcterms:created xsi:type="dcterms:W3CDTF">2023-09-19T14:17:00Z</dcterms:created>
  <dcterms:modified xsi:type="dcterms:W3CDTF">2023-09-19T14:17:00Z</dcterms:modified>
</cp:coreProperties>
</file>